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C8" w:rsidRDefault="005A33C8" w:rsidP="00317149">
      <w:pPr>
        <w:pStyle w:val="Heading1"/>
        <w:jc w:val="center"/>
        <w:rPr>
          <w:rFonts w:asciiTheme="minorHAnsi" w:hAnsiTheme="minorHAnsi" w:cstheme="minorHAnsi"/>
          <w:sz w:val="22"/>
          <w:szCs w:val="22"/>
        </w:rPr>
      </w:pPr>
      <w:r w:rsidRPr="005A33C8">
        <w:rPr>
          <w:rFonts w:asciiTheme="minorHAnsi" w:hAnsiTheme="minorHAnsi" w:cstheme="minorHAnsi"/>
          <w:sz w:val="22"/>
          <w:szCs w:val="22"/>
        </w:rPr>
        <w:t>JITENDER</w:t>
      </w:r>
    </w:p>
    <w:p w:rsidR="00317149" w:rsidRDefault="00317149" w:rsidP="00317149">
      <w:pPr>
        <w:pStyle w:val="Heading1"/>
        <w:jc w:val="center"/>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ETL </w:t>
      </w:r>
      <w:r>
        <w:rPr>
          <w:rFonts w:asciiTheme="minorHAnsi" w:hAnsiTheme="minorHAnsi" w:cstheme="minorHAnsi"/>
          <w:sz w:val="22"/>
          <w:szCs w:val="22"/>
          <w:lang w:bidi="en-US"/>
        </w:rPr>
        <w:t xml:space="preserve">/ SQL BI </w:t>
      </w:r>
      <w:r w:rsidRPr="005A33C8">
        <w:rPr>
          <w:rFonts w:asciiTheme="minorHAnsi" w:hAnsiTheme="minorHAnsi" w:cstheme="minorHAnsi"/>
          <w:sz w:val="22"/>
          <w:szCs w:val="22"/>
          <w:lang w:bidi="en-US"/>
        </w:rPr>
        <w:t>Developer</w:t>
      </w:r>
    </w:p>
    <w:p w:rsidR="005A33C8" w:rsidRPr="005A33C8" w:rsidRDefault="00317149" w:rsidP="00317149">
      <w:pPr>
        <w:pStyle w:val="Heading1"/>
        <w:jc w:val="center"/>
        <w:rPr>
          <w:rFonts w:asciiTheme="minorHAnsi" w:hAnsiTheme="minorHAnsi" w:cstheme="minorHAnsi"/>
          <w:sz w:val="22"/>
          <w:szCs w:val="22"/>
          <w:u w:val="single"/>
        </w:rPr>
      </w:pPr>
      <w:r>
        <w:rPr>
          <w:rFonts w:asciiTheme="minorHAnsi" w:hAnsiTheme="minorHAnsi" w:cstheme="minorHAnsi"/>
          <w:sz w:val="22"/>
          <w:szCs w:val="22"/>
          <w:lang w:bidi="en-US"/>
        </w:rPr>
        <w:t xml:space="preserve">Email: </w:t>
      </w:r>
      <w:r w:rsidRPr="005A33C8">
        <w:rPr>
          <w:rFonts w:asciiTheme="minorHAnsi" w:hAnsiTheme="minorHAnsi" w:cstheme="minorHAnsi"/>
          <w:sz w:val="22"/>
          <w:szCs w:val="22"/>
          <w:lang w:bidi="en-US"/>
        </w:rPr>
        <w:t xml:space="preserve"> </w:t>
      </w:r>
      <w:hyperlink r:id="rId11" w:history="1">
        <w:r w:rsidR="005A33C8" w:rsidRPr="005A33C8">
          <w:rPr>
            <w:rStyle w:val="Hyperlink"/>
            <w:rFonts w:asciiTheme="minorHAnsi" w:hAnsiTheme="minorHAnsi" w:cstheme="minorHAnsi"/>
            <w:sz w:val="22"/>
            <w:szCs w:val="22"/>
            <w:u w:val="single"/>
          </w:rPr>
          <w:t>jittumsbi@gmail.com</w:t>
        </w:r>
      </w:hyperlink>
    </w:p>
    <w:p w:rsidR="005A33C8" w:rsidRDefault="005A33C8" w:rsidP="00317149">
      <w:pPr>
        <w:jc w:val="center"/>
        <w:rPr>
          <w:rFonts w:asciiTheme="minorHAnsi" w:hAnsiTheme="minorHAnsi" w:cstheme="minorHAnsi"/>
          <w:b/>
          <w:sz w:val="22"/>
          <w:szCs w:val="22"/>
        </w:rPr>
      </w:pPr>
      <w:r w:rsidRPr="005A33C8">
        <w:rPr>
          <w:rFonts w:asciiTheme="minorHAnsi" w:hAnsiTheme="minorHAnsi" w:cstheme="minorHAnsi"/>
          <w:b/>
          <w:sz w:val="22"/>
          <w:szCs w:val="22"/>
        </w:rPr>
        <w:t>Phone # (919)-744-8735</w:t>
      </w:r>
    </w:p>
    <w:p w:rsidR="00317149" w:rsidRDefault="00317149" w:rsidP="005A33C8">
      <w:pPr>
        <w:rPr>
          <w:rFonts w:asciiTheme="minorHAnsi" w:hAnsiTheme="minorHAnsi" w:cstheme="minorHAnsi"/>
          <w:b/>
          <w:sz w:val="22"/>
          <w:szCs w:val="22"/>
          <w:lang w:val="en-IN"/>
        </w:rPr>
      </w:pPr>
    </w:p>
    <w:p w:rsidR="005A33C8" w:rsidRPr="005A33C8" w:rsidRDefault="005A33C8" w:rsidP="005A33C8">
      <w:pPr>
        <w:rPr>
          <w:rFonts w:asciiTheme="minorHAnsi" w:hAnsiTheme="minorHAnsi" w:cstheme="minorHAnsi"/>
          <w:b/>
          <w:sz w:val="22"/>
          <w:szCs w:val="22"/>
        </w:rPr>
      </w:pPr>
      <w:r w:rsidRPr="005A33C8">
        <w:rPr>
          <w:rFonts w:asciiTheme="minorHAnsi" w:hAnsiTheme="minorHAnsi" w:cstheme="minorHAnsi"/>
          <w:b/>
          <w:sz w:val="22"/>
          <w:szCs w:val="22"/>
          <w:lang w:val="en-IN"/>
        </w:rPr>
        <w:t>Professional Summary</w:t>
      </w:r>
    </w:p>
    <w:p w:rsidR="00601761" w:rsidRPr="005A33C8" w:rsidRDefault="00E72880"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Over 8</w:t>
      </w:r>
      <w:r w:rsidR="00FA4591" w:rsidRPr="005A33C8">
        <w:rPr>
          <w:rFonts w:asciiTheme="minorHAnsi" w:hAnsiTheme="minorHAnsi" w:cstheme="minorHAnsi"/>
          <w:sz w:val="22"/>
          <w:szCs w:val="22"/>
          <w:lang w:bidi="en-US"/>
        </w:rPr>
        <w:t>+</w:t>
      </w:r>
      <w:r w:rsidR="00601761" w:rsidRPr="005A33C8">
        <w:rPr>
          <w:rFonts w:asciiTheme="minorHAnsi" w:hAnsiTheme="minorHAnsi" w:cstheme="minorHAnsi"/>
          <w:sz w:val="22"/>
          <w:szCs w:val="22"/>
          <w:lang w:bidi="en-US"/>
        </w:rPr>
        <w:t xml:space="preserve"> years of IT experience in Database/Data Warehouse design, development &amp; administration using Microsoft SQL Server 2012/2008R2/2008/2005, T-SQL, SQL Server Integrati</w:t>
      </w:r>
      <w:r w:rsidR="00034EDC" w:rsidRPr="005A33C8">
        <w:rPr>
          <w:rFonts w:asciiTheme="minorHAnsi" w:hAnsiTheme="minorHAnsi" w:cstheme="minorHAnsi"/>
          <w:sz w:val="22"/>
          <w:szCs w:val="22"/>
          <w:lang w:bidi="en-US"/>
        </w:rPr>
        <w:t>on Services (SSIS), SQL Server Reporting S</w:t>
      </w:r>
      <w:r w:rsidR="00601761" w:rsidRPr="005A33C8">
        <w:rPr>
          <w:rFonts w:asciiTheme="minorHAnsi" w:hAnsiTheme="minorHAnsi" w:cstheme="minorHAnsi"/>
          <w:sz w:val="22"/>
          <w:szCs w:val="22"/>
          <w:lang w:bidi="en-US"/>
        </w:rPr>
        <w:t>ervices (SSRS), SQL Server Analysis Services (SSAS)</w:t>
      </w:r>
      <w:r w:rsidR="0015110F" w:rsidRPr="005A33C8">
        <w:rPr>
          <w:rFonts w:asciiTheme="minorHAnsi" w:hAnsiTheme="minorHAnsi" w:cstheme="minorHAnsi"/>
          <w:sz w:val="22"/>
          <w:szCs w:val="22"/>
          <w:lang w:bidi="en-US"/>
        </w:rPr>
        <w:t xml:space="preserve"> </w:t>
      </w:r>
      <w:r w:rsidR="00D15ED4" w:rsidRPr="005A33C8">
        <w:rPr>
          <w:rFonts w:asciiTheme="minorHAnsi" w:hAnsiTheme="minorHAnsi" w:cstheme="minorHAnsi"/>
          <w:sz w:val="22"/>
          <w:szCs w:val="22"/>
          <w:lang w:bidi="en-US"/>
        </w:rPr>
        <w:t xml:space="preserve">in </w:t>
      </w:r>
      <w:proofErr w:type="spellStart"/>
      <w:r w:rsidR="00D15ED4" w:rsidRPr="005A33C8">
        <w:rPr>
          <w:rFonts w:asciiTheme="minorHAnsi" w:hAnsiTheme="minorHAnsi" w:cstheme="minorHAnsi"/>
          <w:sz w:val="22"/>
          <w:szCs w:val="22"/>
          <w:lang w:bidi="en-US"/>
        </w:rPr>
        <w:t>Dev,Uat</w:t>
      </w:r>
      <w:proofErr w:type="spellEnd"/>
      <w:r w:rsidR="00D15ED4" w:rsidRPr="005A33C8">
        <w:rPr>
          <w:rFonts w:asciiTheme="minorHAnsi" w:hAnsiTheme="minorHAnsi" w:cstheme="minorHAnsi"/>
          <w:sz w:val="22"/>
          <w:szCs w:val="22"/>
          <w:lang w:bidi="en-US"/>
        </w:rPr>
        <w:t xml:space="preserve"> and Prod </w:t>
      </w:r>
      <w:r w:rsidR="0015110F" w:rsidRPr="005A33C8">
        <w:rPr>
          <w:rFonts w:asciiTheme="minorHAnsi" w:hAnsiTheme="minorHAnsi" w:cstheme="minorHAnsi"/>
          <w:sz w:val="22"/>
          <w:szCs w:val="22"/>
          <w:lang w:bidi="en-US"/>
        </w:rPr>
        <w:t>environments with various domains like</w:t>
      </w:r>
      <w:r w:rsidR="00D15ED4" w:rsidRPr="005A33C8">
        <w:rPr>
          <w:rFonts w:asciiTheme="minorHAnsi" w:hAnsiTheme="minorHAnsi" w:cstheme="minorHAnsi"/>
          <w:sz w:val="22"/>
          <w:szCs w:val="22"/>
          <w:lang w:bidi="en-US"/>
        </w:rPr>
        <w:t xml:space="preserve"> Banking, </w:t>
      </w:r>
      <w:r w:rsidR="00034EDC" w:rsidRPr="005A33C8">
        <w:rPr>
          <w:rFonts w:asciiTheme="minorHAnsi" w:hAnsiTheme="minorHAnsi" w:cstheme="minorHAnsi"/>
          <w:sz w:val="22"/>
          <w:szCs w:val="22"/>
          <w:lang w:bidi="en-US"/>
        </w:rPr>
        <w:t>Financial, Logistics,</w:t>
      </w:r>
      <w:r w:rsidR="00D15ED4" w:rsidRPr="005A33C8">
        <w:rPr>
          <w:rFonts w:asciiTheme="minorHAnsi" w:hAnsiTheme="minorHAnsi" w:cstheme="minorHAnsi"/>
          <w:sz w:val="22"/>
          <w:szCs w:val="22"/>
          <w:lang w:bidi="en-US"/>
        </w:rPr>
        <w:t xml:space="preserve"> </w:t>
      </w:r>
      <w:r w:rsidR="00034EDC" w:rsidRPr="005A33C8">
        <w:rPr>
          <w:rFonts w:asciiTheme="minorHAnsi" w:hAnsiTheme="minorHAnsi" w:cstheme="minorHAnsi"/>
          <w:sz w:val="22"/>
          <w:szCs w:val="22"/>
          <w:lang w:bidi="en-US"/>
        </w:rPr>
        <w:t xml:space="preserve">Utilities </w:t>
      </w:r>
      <w:r w:rsidR="0015110F" w:rsidRPr="005A33C8">
        <w:rPr>
          <w:rFonts w:asciiTheme="minorHAnsi" w:hAnsiTheme="minorHAnsi" w:cstheme="minorHAnsi"/>
          <w:sz w:val="22"/>
          <w:szCs w:val="22"/>
          <w:lang w:bidi="en-US"/>
        </w:rPr>
        <w:t>and Pharmaceutical</w:t>
      </w:r>
      <w:r w:rsidR="003874D2" w:rsidRPr="005A33C8">
        <w:rPr>
          <w:rFonts w:asciiTheme="minorHAnsi" w:hAnsiTheme="minorHAnsi" w:cstheme="minorHAnsi"/>
          <w:sz w:val="22"/>
          <w:szCs w:val="22"/>
          <w:lang w:bidi="en-US"/>
        </w:rPr>
        <w:t>.</w:t>
      </w:r>
    </w:p>
    <w:p w:rsidR="00A412F5" w:rsidRPr="005A33C8" w:rsidRDefault="00D3297B"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Good</w:t>
      </w:r>
      <w:r w:rsidR="006D57DE" w:rsidRPr="005A33C8">
        <w:rPr>
          <w:rFonts w:asciiTheme="minorHAnsi" w:hAnsiTheme="minorHAnsi" w:cstheme="minorHAnsi"/>
          <w:sz w:val="22"/>
          <w:szCs w:val="22"/>
          <w:lang w:bidi="en-US"/>
        </w:rPr>
        <w:t xml:space="preserve"> experience in Database d</w:t>
      </w:r>
      <w:r w:rsidR="00A412F5" w:rsidRPr="005A33C8">
        <w:rPr>
          <w:rFonts w:asciiTheme="minorHAnsi" w:hAnsiTheme="minorHAnsi" w:cstheme="minorHAnsi"/>
          <w:sz w:val="22"/>
          <w:szCs w:val="22"/>
          <w:lang w:bidi="en-US"/>
        </w:rPr>
        <w:t>esign and development of applications with Business Intelligence using SQL Server 2012 &amp;</w:t>
      </w:r>
      <w:r w:rsidR="007867B5" w:rsidRPr="005A33C8">
        <w:rPr>
          <w:rFonts w:asciiTheme="minorHAnsi" w:hAnsiTheme="minorHAnsi" w:cstheme="minorHAnsi"/>
          <w:sz w:val="22"/>
          <w:szCs w:val="22"/>
          <w:lang w:bidi="en-US"/>
        </w:rPr>
        <w:t xml:space="preserve"> </w:t>
      </w:r>
      <w:r w:rsidR="00A412F5" w:rsidRPr="005A33C8">
        <w:rPr>
          <w:rFonts w:asciiTheme="minorHAnsi" w:hAnsiTheme="minorHAnsi" w:cstheme="minorHAnsi"/>
          <w:sz w:val="22"/>
          <w:szCs w:val="22"/>
          <w:lang w:bidi="en-US"/>
        </w:rPr>
        <w:t>2008</w:t>
      </w:r>
      <w:r w:rsidR="007867B5" w:rsidRPr="005A33C8">
        <w:rPr>
          <w:rFonts w:asciiTheme="minorHAnsi" w:hAnsiTheme="minorHAnsi" w:cstheme="minorHAnsi"/>
          <w:sz w:val="22"/>
          <w:szCs w:val="22"/>
          <w:lang w:bidi="en-US"/>
        </w:rPr>
        <w:t>R2</w:t>
      </w:r>
      <w:r w:rsidR="00192B18" w:rsidRPr="005A33C8">
        <w:rPr>
          <w:rFonts w:asciiTheme="minorHAnsi" w:hAnsiTheme="minorHAnsi" w:cstheme="minorHAnsi"/>
          <w:sz w:val="22"/>
          <w:szCs w:val="22"/>
          <w:lang w:bidi="en-US"/>
        </w:rPr>
        <w:t xml:space="preserve">,BIDS </w:t>
      </w:r>
      <w:r w:rsidR="00A412F5" w:rsidRPr="005A33C8">
        <w:rPr>
          <w:rFonts w:asciiTheme="minorHAnsi" w:hAnsiTheme="minorHAnsi" w:cstheme="minorHAnsi"/>
          <w:sz w:val="22"/>
          <w:szCs w:val="22"/>
          <w:lang w:bidi="en-US"/>
        </w:rPr>
        <w:t>Integratio</w:t>
      </w:r>
      <w:r w:rsidR="00192B18" w:rsidRPr="005A33C8">
        <w:rPr>
          <w:rFonts w:asciiTheme="minorHAnsi" w:hAnsiTheme="minorHAnsi" w:cstheme="minorHAnsi"/>
          <w:sz w:val="22"/>
          <w:szCs w:val="22"/>
          <w:lang w:bidi="en-US"/>
        </w:rPr>
        <w:t>n Services(SSIS), DTS Packages, Reporting Services2012</w:t>
      </w:r>
      <w:r w:rsidR="00A412F5" w:rsidRPr="005A33C8">
        <w:rPr>
          <w:rFonts w:asciiTheme="minorHAnsi" w:hAnsiTheme="minorHAnsi" w:cstheme="minorHAnsi"/>
          <w:sz w:val="22"/>
          <w:szCs w:val="22"/>
          <w:lang w:bidi="en-US"/>
        </w:rPr>
        <w:t>&amp;2008(SSRS),SQL Server Analysis Services(SSAS), MDX Queries, OLAP Cubes, Star Schema and Snow Flake Schema</w:t>
      </w:r>
      <w:r w:rsidR="00702992" w:rsidRPr="005A33C8">
        <w:rPr>
          <w:rFonts w:asciiTheme="minorHAnsi" w:hAnsiTheme="minorHAnsi" w:cstheme="minorHAnsi"/>
          <w:sz w:val="22"/>
          <w:szCs w:val="22"/>
          <w:lang w:bidi="en-US"/>
        </w:rPr>
        <w:t>.</w:t>
      </w:r>
    </w:p>
    <w:p w:rsidR="00F013BC" w:rsidRPr="005A33C8" w:rsidRDefault="00F013BC"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Designed logical and conceptual data models based on the requirements using Erwin, Interacted with non-technical end users to understand the business logics.</w:t>
      </w:r>
    </w:p>
    <w:p w:rsidR="00A412F5"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Extensive experience with SQL Server and T-SQL in constructing Business logic</w:t>
      </w:r>
      <w:r w:rsidR="00050F6A" w:rsidRPr="005A33C8">
        <w:rPr>
          <w:rFonts w:asciiTheme="minorHAnsi" w:hAnsiTheme="minorHAnsi" w:cstheme="minorHAnsi"/>
          <w:sz w:val="22"/>
          <w:szCs w:val="22"/>
          <w:lang w:bidi="en-US"/>
        </w:rPr>
        <w:t>s</w:t>
      </w:r>
      <w:r w:rsidRPr="005A33C8">
        <w:rPr>
          <w:rFonts w:asciiTheme="minorHAnsi" w:hAnsiTheme="minorHAnsi" w:cstheme="minorHAnsi"/>
          <w:sz w:val="22"/>
          <w:szCs w:val="22"/>
          <w:lang w:bidi="en-US"/>
        </w:rPr>
        <w:t xml:space="preserve"> at back-end using Stored Procedures, </w:t>
      </w:r>
      <w:r w:rsidR="00192B18" w:rsidRPr="005A33C8">
        <w:rPr>
          <w:rFonts w:asciiTheme="minorHAnsi" w:hAnsiTheme="minorHAnsi" w:cstheme="minorHAnsi"/>
          <w:sz w:val="22"/>
          <w:szCs w:val="22"/>
          <w:lang w:bidi="en-US"/>
        </w:rPr>
        <w:t xml:space="preserve">Functions, CTE’s, </w:t>
      </w:r>
      <w:r w:rsidR="00050F6A" w:rsidRPr="005A33C8">
        <w:rPr>
          <w:rFonts w:asciiTheme="minorHAnsi" w:hAnsiTheme="minorHAnsi" w:cstheme="minorHAnsi"/>
          <w:sz w:val="22"/>
          <w:szCs w:val="22"/>
          <w:lang w:bidi="en-US"/>
        </w:rPr>
        <w:t xml:space="preserve">Joins, </w:t>
      </w:r>
      <w:r w:rsidR="004C34AF" w:rsidRPr="005A33C8">
        <w:rPr>
          <w:rFonts w:asciiTheme="minorHAnsi" w:hAnsiTheme="minorHAnsi" w:cstheme="minorHAnsi"/>
          <w:sz w:val="22"/>
          <w:szCs w:val="22"/>
        </w:rPr>
        <w:t>views,</w:t>
      </w:r>
      <w:r w:rsidRPr="005A33C8">
        <w:rPr>
          <w:rFonts w:asciiTheme="minorHAnsi" w:hAnsiTheme="minorHAnsi" w:cstheme="minorHAnsi"/>
          <w:sz w:val="22"/>
          <w:szCs w:val="22"/>
        </w:rPr>
        <w:t xml:space="preserve"> indexes</w:t>
      </w:r>
      <w:r w:rsidR="00192B18" w:rsidRPr="005A33C8">
        <w:rPr>
          <w:rFonts w:asciiTheme="minorHAnsi" w:hAnsiTheme="minorHAnsi" w:cstheme="minorHAnsi"/>
          <w:sz w:val="22"/>
          <w:szCs w:val="22"/>
        </w:rPr>
        <w:t xml:space="preserve"> etc</w:t>
      </w:r>
      <w:r w:rsidRPr="005A33C8">
        <w:rPr>
          <w:rFonts w:asciiTheme="minorHAnsi" w:hAnsiTheme="minorHAnsi" w:cstheme="minorHAnsi"/>
          <w:sz w:val="22"/>
          <w:szCs w:val="22"/>
        </w:rPr>
        <w:t>.</w:t>
      </w:r>
    </w:p>
    <w:p w:rsidR="00B10AE8" w:rsidRPr="005A33C8" w:rsidRDefault="00B10AE8"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Experienced in Installing, Configuring, Managing, Upgrading, Migrating, Monitoring and Troubleshooting of SQL Server SQL Server 2012/R2/2008/2005.</w:t>
      </w:r>
    </w:p>
    <w:p w:rsidR="00AB3782" w:rsidRPr="005A33C8" w:rsidRDefault="00B10AE8"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Experience in extracting</w:t>
      </w:r>
      <w:r w:rsidR="00192B18" w:rsidRPr="005A33C8">
        <w:rPr>
          <w:rFonts w:asciiTheme="minorHAnsi" w:hAnsiTheme="minorHAnsi" w:cstheme="minorHAnsi"/>
          <w:lang w:bidi="en-US"/>
        </w:rPr>
        <w:t xml:space="preserve"> data from heterogeneous source systems</w:t>
      </w:r>
      <w:r w:rsidRPr="005A33C8">
        <w:rPr>
          <w:rFonts w:asciiTheme="minorHAnsi" w:hAnsiTheme="minorHAnsi" w:cstheme="minorHAnsi"/>
          <w:lang w:bidi="en-US"/>
        </w:rPr>
        <w:t xml:space="preserve">, transforming and </w:t>
      </w:r>
      <w:r w:rsidR="00AB3782" w:rsidRPr="005A33C8">
        <w:rPr>
          <w:rFonts w:asciiTheme="minorHAnsi" w:hAnsiTheme="minorHAnsi" w:cstheme="minorHAnsi"/>
          <w:lang w:bidi="en-US"/>
        </w:rPr>
        <w:t>Load functions from multiple OLTP systems into a single data warehouse</w:t>
      </w:r>
      <w:r w:rsidR="00192B18" w:rsidRPr="005A33C8">
        <w:rPr>
          <w:rFonts w:asciiTheme="minorHAnsi" w:hAnsiTheme="minorHAnsi" w:cstheme="minorHAnsi"/>
          <w:lang w:bidi="en-US"/>
        </w:rPr>
        <w:t>/data mart</w:t>
      </w:r>
      <w:r w:rsidR="00AB3782" w:rsidRPr="005A33C8">
        <w:rPr>
          <w:rFonts w:asciiTheme="minorHAnsi" w:hAnsiTheme="minorHAnsi" w:cstheme="minorHAnsi"/>
          <w:lang w:bidi="en-US"/>
        </w:rPr>
        <w:t xml:space="preserve"> using SSIS.</w:t>
      </w:r>
    </w:p>
    <w:p w:rsidR="00B10AE8" w:rsidRPr="005A33C8" w:rsidRDefault="00B10AE8"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Extensive experience in</w:t>
      </w:r>
      <w:r w:rsidR="00192B18" w:rsidRPr="005A33C8">
        <w:rPr>
          <w:rFonts w:asciiTheme="minorHAnsi" w:hAnsiTheme="minorHAnsi" w:cstheme="minorHAnsi"/>
          <w:lang w:bidi="en-US"/>
        </w:rPr>
        <w:t xml:space="preserve"> writing </w:t>
      </w:r>
      <w:r w:rsidRPr="005A33C8">
        <w:rPr>
          <w:rFonts w:asciiTheme="minorHAnsi" w:hAnsiTheme="minorHAnsi" w:cstheme="minorHAnsi"/>
          <w:lang w:bidi="en-US"/>
        </w:rPr>
        <w:t>, deploying and monitoring SSIS packages</w:t>
      </w:r>
    </w:p>
    <w:p w:rsidR="002A729F" w:rsidRPr="005A33C8" w:rsidRDefault="002A729F"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 xml:space="preserve">Good experience </w:t>
      </w:r>
      <w:r w:rsidR="00192B18" w:rsidRPr="005A33C8">
        <w:rPr>
          <w:rFonts w:asciiTheme="minorHAnsi" w:hAnsiTheme="minorHAnsi" w:cstheme="minorHAnsi"/>
          <w:lang w:bidi="en-US"/>
        </w:rPr>
        <w:t>in</w:t>
      </w:r>
      <w:r w:rsidRPr="005A33C8">
        <w:rPr>
          <w:rFonts w:asciiTheme="minorHAnsi" w:hAnsiTheme="minorHAnsi" w:cstheme="minorHAnsi"/>
          <w:lang w:bidi="en-US"/>
        </w:rPr>
        <w:t xml:space="preserve"> Debugging Data Flow, Control Flow </w:t>
      </w:r>
      <w:r w:rsidR="00192B18" w:rsidRPr="005A33C8">
        <w:rPr>
          <w:rFonts w:asciiTheme="minorHAnsi" w:hAnsiTheme="minorHAnsi" w:cstheme="minorHAnsi"/>
          <w:lang w:bidi="en-US"/>
        </w:rPr>
        <w:t>in ETL</w:t>
      </w:r>
      <w:r w:rsidRPr="005A33C8">
        <w:rPr>
          <w:rFonts w:asciiTheme="minorHAnsi" w:hAnsiTheme="minorHAnsi" w:cstheme="minorHAnsi"/>
          <w:lang w:bidi="en-US"/>
        </w:rPr>
        <w:t xml:space="preserve"> Packages. </w:t>
      </w:r>
    </w:p>
    <w:p w:rsidR="00B10AE8" w:rsidRPr="005A33C8" w:rsidRDefault="00B10AE8"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Good Experience</w:t>
      </w:r>
      <w:r w:rsidR="002A729F" w:rsidRPr="005A33C8">
        <w:rPr>
          <w:rFonts w:asciiTheme="minorHAnsi" w:hAnsiTheme="minorHAnsi" w:cstheme="minorHAnsi"/>
          <w:lang w:bidi="en-US"/>
        </w:rPr>
        <w:t xml:space="preserve"> </w:t>
      </w:r>
      <w:r w:rsidR="00192B18" w:rsidRPr="005A33C8">
        <w:rPr>
          <w:rFonts w:asciiTheme="minorHAnsi" w:hAnsiTheme="minorHAnsi" w:cstheme="minorHAnsi"/>
          <w:lang w:bidi="en-US"/>
        </w:rPr>
        <w:t>in Performance Tuning of T-SQL queries and ETL</w:t>
      </w:r>
      <w:r w:rsidRPr="005A33C8">
        <w:rPr>
          <w:rFonts w:asciiTheme="minorHAnsi" w:hAnsiTheme="minorHAnsi" w:cstheme="minorHAnsi"/>
          <w:lang w:bidi="en-US"/>
        </w:rPr>
        <w:t xml:space="preserve"> Packages.</w:t>
      </w:r>
    </w:p>
    <w:p w:rsidR="00DB560A" w:rsidRPr="005A33C8" w:rsidRDefault="00DB560A"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Experience in Error Handling and Package Configurations Management.</w:t>
      </w:r>
    </w:p>
    <w:p w:rsidR="00CB44D9" w:rsidRPr="005A33C8" w:rsidRDefault="00CB44D9" w:rsidP="005A33C8">
      <w:pPr>
        <w:pStyle w:val="NoSpacing"/>
        <w:numPr>
          <w:ilvl w:val="0"/>
          <w:numId w:val="33"/>
        </w:numPr>
        <w:contextualSpacing/>
        <w:jc w:val="both"/>
        <w:rPr>
          <w:rFonts w:asciiTheme="minorHAnsi" w:hAnsiTheme="minorHAnsi" w:cstheme="minorHAnsi"/>
          <w:lang w:bidi="en-US"/>
        </w:rPr>
      </w:pPr>
      <w:r w:rsidRPr="005A33C8">
        <w:rPr>
          <w:rFonts w:asciiTheme="minorHAnsi" w:hAnsiTheme="minorHAnsi" w:cstheme="minorHAnsi"/>
          <w:lang w:bidi="en-US"/>
        </w:rPr>
        <w:t>Experience in</w:t>
      </w:r>
      <w:r w:rsidR="000E7B9F" w:rsidRPr="005A33C8">
        <w:rPr>
          <w:rFonts w:asciiTheme="minorHAnsi" w:hAnsiTheme="minorHAnsi" w:cstheme="minorHAnsi"/>
          <w:lang w:bidi="en-US"/>
        </w:rPr>
        <w:t xml:space="preserve"> writing Microsoft Visual Basic 2010</w:t>
      </w:r>
      <w:r w:rsidR="0036363A" w:rsidRPr="005A33C8">
        <w:rPr>
          <w:rFonts w:asciiTheme="minorHAnsi" w:hAnsiTheme="minorHAnsi" w:cstheme="minorHAnsi"/>
          <w:lang w:bidi="en-US"/>
        </w:rPr>
        <w:t xml:space="preserve"> using Script task and script</w:t>
      </w:r>
      <w:r w:rsidRPr="005A33C8">
        <w:rPr>
          <w:rFonts w:asciiTheme="minorHAnsi" w:hAnsiTheme="minorHAnsi" w:cstheme="minorHAnsi"/>
          <w:lang w:bidi="en-US"/>
        </w:rPr>
        <w:t xml:space="preserve"> component</w:t>
      </w:r>
      <w:r w:rsidR="000E7B9F" w:rsidRPr="005A33C8">
        <w:rPr>
          <w:rFonts w:asciiTheme="minorHAnsi" w:hAnsiTheme="minorHAnsi" w:cstheme="minorHAnsi"/>
          <w:lang w:bidi="en-US"/>
        </w:rPr>
        <w:t xml:space="preserve"> to perform functions that are not</w:t>
      </w:r>
      <w:r w:rsidR="000E7B9F" w:rsidRPr="005A33C8">
        <w:rPr>
          <w:rFonts w:asciiTheme="minorHAnsi" w:hAnsiTheme="minorHAnsi" w:cstheme="minorHAnsi"/>
          <w:color w:val="000000"/>
          <w:shd w:val="clear" w:color="auto" w:fill="FFFFFF"/>
        </w:rPr>
        <w:t xml:space="preserve"> </w:t>
      </w:r>
      <w:r w:rsidR="000E7B9F" w:rsidRPr="005A33C8">
        <w:rPr>
          <w:rFonts w:asciiTheme="minorHAnsi" w:hAnsiTheme="minorHAnsi" w:cstheme="minorHAnsi"/>
          <w:lang w:bidi="en-US"/>
        </w:rPr>
        <w:t>available in the built-in tasks and transformations that SQL Server Integration Services provides.</w:t>
      </w:r>
    </w:p>
    <w:p w:rsidR="00A92A35" w:rsidRPr="005A33C8" w:rsidRDefault="00A92A3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Experience </w:t>
      </w:r>
      <w:r w:rsidR="00B87470" w:rsidRPr="005A33C8">
        <w:rPr>
          <w:rFonts w:asciiTheme="minorHAnsi" w:hAnsiTheme="minorHAnsi" w:cstheme="minorHAnsi"/>
          <w:sz w:val="22"/>
          <w:szCs w:val="22"/>
          <w:lang w:bidi="en-US"/>
        </w:rPr>
        <w:t xml:space="preserve">in </w:t>
      </w:r>
      <w:r w:rsidR="00F013BC" w:rsidRPr="005A33C8">
        <w:rPr>
          <w:rFonts w:asciiTheme="minorHAnsi" w:hAnsiTheme="minorHAnsi" w:cstheme="minorHAnsi"/>
          <w:sz w:val="22"/>
          <w:szCs w:val="22"/>
          <w:lang w:bidi="en-US"/>
        </w:rPr>
        <w:t xml:space="preserve">the development of </w:t>
      </w:r>
      <w:r w:rsidR="00B87470" w:rsidRPr="005A33C8">
        <w:rPr>
          <w:rFonts w:asciiTheme="minorHAnsi" w:hAnsiTheme="minorHAnsi" w:cstheme="minorHAnsi"/>
          <w:sz w:val="22"/>
          <w:szCs w:val="22"/>
          <w:lang w:bidi="en-US"/>
        </w:rPr>
        <w:t>various</w:t>
      </w:r>
      <w:r w:rsidRPr="005A33C8">
        <w:rPr>
          <w:rFonts w:asciiTheme="minorHAnsi" w:hAnsiTheme="minorHAnsi" w:cstheme="minorHAnsi"/>
          <w:sz w:val="22"/>
          <w:szCs w:val="22"/>
          <w:lang w:bidi="en-US"/>
        </w:rPr>
        <w:t xml:space="preserve"> operational </w:t>
      </w:r>
      <w:proofErr w:type="gramStart"/>
      <w:r w:rsidR="00F013BC" w:rsidRPr="005A33C8">
        <w:rPr>
          <w:rFonts w:asciiTheme="minorHAnsi" w:hAnsiTheme="minorHAnsi" w:cstheme="minorHAnsi"/>
          <w:sz w:val="22"/>
          <w:szCs w:val="22"/>
          <w:lang w:bidi="en-US"/>
        </w:rPr>
        <w:t>Drill-</w:t>
      </w:r>
      <w:proofErr w:type="gramEnd"/>
      <w:r w:rsidRPr="005A33C8">
        <w:rPr>
          <w:rFonts w:asciiTheme="minorHAnsi" w:hAnsiTheme="minorHAnsi" w:cstheme="minorHAnsi"/>
          <w:sz w:val="22"/>
          <w:szCs w:val="22"/>
          <w:lang w:bidi="en-US"/>
        </w:rPr>
        <w:t>through, Drill-down, and linked reports</w:t>
      </w:r>
      <w:r w:rsidR="00F013BC" w:rsidRPr="005A33C8">
        <w:rPr>
          <w:rFonts w:asciiTheme="minorHAnsi" w:hAnsiTheme="minorHAnsi" w:cstheme="minorHAnsi"/>
          <w:sz w:val="22"/>
          <w:szCs w:val="22"/>
          <w:lang w:bidi="en-US"/>
        </w:rPr>
        <w:t xml:space="preserve"> and various other </w:t>
      </w:r>
      <w:r w:rsidR="000E7B9F" w:rsidRPr="005A33C8">
        <w:rPr>
          <w:rFonts w:asciiTheme="minorHAnsi" w:hAnsiTheme="minorHAnsi" w:cstheme="minorHAnsi"/>
          <w:sz w:val="22"/>
          <w:szCs w:val="22"/>
          <w:lang w:bidi="en-US"/>
        </w:rPr>
        <w:t>report</w:t>
      </w:r>
      <w:r w:rsidR="00F013BC" w:rsidRPr="005A33C8">
        <w:rPr>
          <w:rFonts w:asciiTheme="minorHAnsi" w:hAnsiTheme="minorHAnsi" w:cstheme="minorHAnsi"/>
          <w:sz w:val="22"/>
          <w:szCs w:val="22"/>
          <w:lang w:bidi="en-US"/>
        </w:rPr>
        <w:t xml:space="preserve"> such a Sub Reports, Charts, Matrix reports etc. </w:t>
      </w:r>
      <w:r w:rsidRPr="005A33C8">
        <w:rPr>
          <w:rFonts w:asciiTheme="minorHAnsi" w:hAnsiTheme="minorHAnsi" w:cstheme="minorHAnsi"/>
          <w:sz w:val="22"/>
          <w:szCs w:val="22"/>
          <w:lang w:bidi="en-US"/>
        </w:rPr>
        <w:t xml:space="preserve">using </w:t>
      </w:r>
      <w:r w:rsidR="00F013BC" w:rsidRPr="005A33C8">
        <w:rPr>
          <w:rFonts w:asciiTheme="minorHAnsi" w:hAnsiTheme="minorHAnsi" w:cstheme="minorHAnsi"/>
          <w:sz w:val="22"/>
          <w:szCs w:val="22"/>
          <w:lang w:bidi="en-US"/>
        </w:rPr>
        <w:t>SSRS tool.</w:t>
      </w:r>
    </w:p>
    <w:p w:rsidR="00A92A35" w:rsidRPr="005A33C8" w:rsidRDefault="00A92A3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Experience in working with Report </w:t>
      </w:r>
      <w:r w:rsidR="00F013BC" w:rsidRPr="005A33C8">
        <w:rPr>
          <w:rFonts w:asciiTheme="minorHAnsi" w:hAnsiTheme="minorHAnsi" w:cstheme="minorHAnsi"/>
          <w:sz w:val="22"/>
          <w:szCs w:val="22"/>
          <w:lang w:bidi="en-US"/>
        </w:rPr>
        <w:t>Expressions. And used frequently in Reporting Services paginated reports to control content and report appearance</w:t>
      </w:r>
      <w:r w:rsidR="00F013BC" w:rsidRPr="005A33C8">
        <w:rPr>
          <w:rFonts w:asciiTheme="minorHAnsi" w:hAnsiTheme="minorHAnsi" w:cstheme="minorHAnsi"/>
          <w:color w:val="000000"/>
          <w:sz w:val="22"/>
          <w:szCs w:val="22"/>
          <w:shd w:val="clear" w:color="auto" w:fill="FFFFFF"/>
        </w:rPr>
        <w:t>.</w:t>
      </w:r>
    </w:p>
    <w:p w:rsidR="00A412F5"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Excellent OLAP skills and designing cubes, populating data, optimizing cubes using SSAS.</w:t>
      </w:r>
    </w:p>
    <w:p w:rsidR="00DC42DC"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Expertise skills in Calculating Measures and Calculating Members in SQL Server Analysis Services (SSAS) using multi-dimensional expression (MDX). </w:t>
      </w:r>
    </w:p>
    <w:p w:rsidR="00DC42DC" w:rsidRPr="005A33C8" w:rsidRDefault="00DC42DC" w:rsidP="005A33C8">
      <w:pPr>
        <w:pStyle w:val="ListParagraph"/>
        <w:numPr>
          <w:ilvl w:val="0"/>
          <w:numId w:val="33"/>
        </w:numPr>
        <w:shd w:val="clear" w:color="auto" w:fill="FFFFFF"/>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Modeled the logical and physical diagram of the future state, Delivered BRD and the low level design document.</w:t>
      </w:r>
    </w:p>
    <w:p w:rsidR="00A412F5"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Strong Knowledge in all phases of Software Development Life Cycle (SDLC) such as developing, testing, migrating, security management and production supporting on various platforms like Windows 2003/XP</w:t>
      </w:r>
      <w:r w:rsidR="00BC2D47" w:rsidRPr="005A33C8">
        <w:rPr>
          <w:rFonts w:asciiTheme="minorHAnsi" w:hAnsiTheme="minorHAnsi" w:cstheme="minorHAnsi"/>
          <w:sz w:val="22"/>
          <w:szCs w:val="22"/>
          <w:lang w:bidi="en-US"/>
        </w:rPr>
        <w:t>/07</w:t>
      </w:r>
      <w:r w:rsidRPr="005A33C8">
        <w:rPr>
          <w:rFonts w:asciiTheme="minorHAnsi" w:hAnsiTheme="minorHAnsi" w:cstheme="minorHAnsi"/>
          <w:sz w:val="22"/>
          <w:szCs w:val="22"/>
          <w:lang w:bidi="en-US"/>
        </w:rPr>
        <w:t>.</w:t>
      </w:r>
    </w:p>
    <w:p w:rsidR="00A412F5"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Excellent perspective on converting the functional specifications into technical design and development.</w:t>
      </w:r>
    </w:p>
    <w:p w:rsidR="00A412F5" w:rsidRPr="005A33C8" w:rsidRDefault="00A412F5" w:rsidP="005A33C8">
      <w:pPr>
        <w:pStyle w:val="ListParagraph"/>
        <w:numPr>
          <w:ilvl w:val="0"/>
          <w:numId w:val="33"/>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Strong troubleshooting, presentation, comm</w:t>
      </w:r>
      <w:r w:rsidR="00050F6A" w:rsidRPr="005A33C8">
        <w:rPr>
          <w:rFonts w:asciiTheme="minorHAnsi" w:hAnsiTheme="minorHAnsi" w:cstheme="minorHAnsi"/>
          <w:sz w:val="22"/>
          <w:szCs w:val="22"/>
          <w:lang w:bidi="en-US"/>
        </w:rPr>
        <w:t>unication, interpersonal skills</w:t>
      </w:r>
      <w:r w:rsidRPr="005A33C8">
        <w:rPr>
          <w:rFonts w:asciiTheme="minorHAnsi" w:hAnsiTheme="minorHAnsi" w:cstheme="minorHAnsi"/>
          <w:sz w:val="22"/>
          <w:szCs w:val="22"/>
          <w:lang w:bidi="en-US"/>
        </w:rPr>
        <w:t xml:space="preserve"> and highly motivated with an ability to learn new systems and business procedures with hardworking and result oriented as an individual and in a team</w:t>
      </w:r>
      <w:r w:rsidR="004A55C9" w:rsidRPr="005A33C8">
        <w:rPr>
          <w:rFonts w:asciiTheme="minorHAnsi" w:hAnsiTheme="minorHAnsi" w:cstheme="minorHAnsi"/>
          <w:sz w:val="22"/>
          <w:szCs w:val="22"/>
          <w:lang w:bidi="en-US"/>
        </w:rPr>
        <w:t>.</w:t>
      </w:r>
    </w:p>
    <w:p w:rsidR="009C3532" w:rsidRPr="005A33C8" w:rsidRDefault="009C3532" w:rsidP="005A33C8">
      <w:pPr>
        <w:tabs>
          <w:tab w:val="num" w:pos="450"/>
        </w:tabs>
        <w:contextualSpacing/>
        <w:jc w:val="both"/>
        <w:rPr>
          <w:rFonts w:asciiTheme="minorHAnsi" w:hAnsiTheme="minorHAnsi" w:cstheme="minorHAnsi"/>
          <w:sz w:val="22"/>
          <w:szCs w:val="22"/>
          <w:lang w:bidi="en-US"/>
        </w:rPr>
      </w:pPr>
    </w:p>
    <w:p w:rsidR="005A33C8" w:rsidRPr="005A33C8" w:rsidRDefault="005A33C8" w:rsidP="005A33C8">
      <w:pPr>
        <w:tabs>
          <w:tab w:val="num" w:pos="450"/>
        </w:tabs>
        <w:contextualSpacing/>
        <w:jc w:val="both"/>
        <w:rPr>
          <w:rFonts w:asciiTheme="minorHAnsi" w:hAnsiTheme="minorHAnsi" w:cstheme="minorHAnsi"/>
          <w:b/>
          <w:bCs/>
          <w:sz w:val="22"/>
          <w:szCs w:val="22"/>
          <w:lang w:bidi="en-US"/>
        </w:rPr>
      </w:pPr>
      <w:r w:rsidRPr="005A33C8">
        <w:rPr>
          <w:rFonts w:asciiTheme="minorHAnsi" w:hAnsiTheme="minorHAnsi" w:cstheme="minorHAnsi"/>
          <w:b/>
          <w:bCs/>
          <w:sz w:val="22"/>
          <w:szCs w:val="22"/>
          <w:lang w:bidi="en-US"/>
        </w:rPr>
        <w:t>Education</w:t>
      </w:r>
      <w:r>
        <w:rPr>
          <w:rFonts w:asciiTheme="minorHAnsi" w:hAnsiTheme="minorHAnsi" w:cstheme="minorHAnsi"/>
          <w:b/>
          <w:bCs/>
          <w:sz w:val="22"/>
          <w:szCs w:val="22"/>
          <w:lang w:bidi="en-US"/>
        </w:rPr>
        <w:t xml:space="preserve">: </w:t>
      </w:r>
    </w:p>
    <w:p w:rsidR="009C3532" w:rsidRDefault="005832CD" w:rsidP="005A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    </w:t>
      </w:r>
      <w:r w:rsidR="00D36E72" w:rsidRPr="005A33C8">
        <w:rPr>
          <w:rFonts w:asciiTheme="minorHAnsi" w:hAnsiTheme="minorHAnsi" w:cstheme="minorHAnsi"/>
          <w:sz w:val="22"/>
          <w:szCs w:val="22"/>
          <w:lang w:bidi="en-US"/>
        </w:rPr>
        <w:t>Bachelor of Technology, Anna University</w:t>
      </w:r>
      <w:r w:rsidR="00140F9F" w:rsidRPr="005A33C8">
        <w:rPr>
          <w:rFonts w:asciiTheme="minorHAnsi" w:hAnsiTheme="minorHAnsi" w:cstheme="minorHAnsi"/>
          <w:sz w:val="22"/>
          <w:szCs w:val="22"/>
          <w:lang w:bidi="en-US"/>
        </w:rPr>
        <w:t>, 2007</w:t>
      </w:r>
    </w:p>
    <w:p w:rsidR="00317149" w:rsidRDefault="00317149" w:rsidP="005A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inorHAnsi"/>
          <w:b/>
          <w:bCs/>
          <w:sz w:val="22"/>
          <w:szCs w:val="22"/>
          <w:lang w:bidi="en-US"/>
        </w:rPr>
      </w:pPr>
    </w:p>
    <w:p w:rsidR="005A33C8" w:rsidRPr="005A33C8" w:rsidRDefault="005A33C8" w:rsidP="005A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inorHAnsi"/>
          <w:b/>
          <w:bCs/>
          <w:sz w:val="22"/>
          <w:szCs w:val="22"/>
          <w:lang w:bidi="en-US"/>
        </w:rPr>
      </w:pPr>
      <w:r w:rsidRPr="005A33C8">
        <w:rPr>
          <w:rFonts w:asciiTheme="minorHAnsi" w:hAnsiTheme="minorHAnsi" w:cstheme="minorHAnsi"/>
          <w:b/>
          <w:bCs/>
          <w:sz w:val="22"/>
          <w:szCs w:val="22"/>
          <w:lang w:bidi="en-US"/>
        </w:rPr>
        <w:t>Skill set</w:t>
      </w:r>
    </w:p>
    <w:p w:rsidR="00317149" w:rsidRDefault="009C3532" w:rsidP="00317149">
      <w:pPr>
        <w:contextualSpacing/>
        <w:jc w:val="both"/>
        <w:rPr>
          <w:rFonts w:ascii="Calibri" w:hAnsi="Calibri"/>
          <w:bCs/>
          <w:sz w:val="22"/>
          <w:szCs w:val="22"/>
        </w:rPr>
      </w:pPr>
      <w:r w:rsidRPr="005A33C8">
        <w:rPr>
          <w:rFonts w:asciiTheme="minorHAnsi" w:hAnsiTheme="minorHAnsi" w:cstheme="minorHAnsi"/>
          <w:sz w:val="22"/>
          <w:szCs w:val="22"/>
          <w:lang w:bidi="en-US"/>
        </w:rPr>
        <w:t xml:space="preserve">MS SQL Server 2012/2008R2/2008/2005, </w:t>
      </w:r>
      <w:r w:rsidR="00EB720D" w:rsidRPr="005A33C8">
        <w:rPr>
          <w:rFonts w:asciiTheme="minorHAnsi" w:hAnsiTheme="minorHAnsi" w:cstheme="minorHAnsi"/>
          <w:sz w:val="22"/>
          <w:szCs w:val="22"/>
          <w:lang w:bidi="en-US"/>
        </w:rPr>
        <w:t xml:space="preserve">SQL Server Management </w:t>
      </w:r>
      <w:r w:rsidR="0004337F" w:rsidRPr="005A33C8">
        <w:rPr>
          <w:rFonts w:asciiTheme="minorHAnsi" w:hAnsiTheme="minorHAnsi" w:cstheme="minorHAnsi"/>
          <w:sz w:val="22"/>
          <w:szCs w:val="22"/>
          <w:lang w:bidi="en-US"/>
        </w:rPr>
        <w:t>Studio (</w:t>
      </w:r>
      <w:r w:rsidR="00EB720D" w:rsidRPr="005A33C8">
        <w:rPr>
          <w:rFonts w:asciiTheme="minorHAnsi" w:hAnsiTheme="minorHAnsi" w:cstheme="minorHAnsi"/>
          <w:sz w:val="22"/>
          <w:szCs w:val="22"/>
          <w:lang w:bidi="en-US"/>
        </w:rPr>
        <w:t>SSMS),</w:t>
      </w:r>
      <w:r w:rsidR="00DB2EA7" w:rsidRPr="005A33C8">
        <w:rPr>
          <w:rFonts w:asciiTheme="minorHAnsi" w:hAnsiTheme="minorHAnsi" w:cstheme="minorHAnsi"/>
          <w:sz w:val="22"/>
          <w:szCs w:val="22"/>
          <w:lang w:bidi="en-US"/>
        </w:rPr>
        <w:t xml:space="preserve"> T-</w:t>
      </w:r>
      <w:r w:rsidR="0004337F" w:rsidRPr="005A33C8">
        <w:rPr>
          <w:rFonts w:asciiTheme="minorHAnsi" w:hAnsiTheme="minorHAnsi" w:cstheme="minorHAnsi"/>
          <w:sz w:val="22"/>
          <w:szCs w:val="22"/>
          <w:lang w:bidi="en-US"/>
        </w:rPr>
        <w:t>SQL,</w:t>
      </w:r>
      <w:r w:rsidR="008C12D1" w:rsidRPr="005A33C8">
        <w:rPr>
          <w:rFonts w:asciiTheme="minorHAnsi" w:hAnsiTheme="minorHAnsi" w:cstheme="minorHAnsi"/>
          <w:sz w:val="22"/>
          <w:szCs w:val="22"/>
          <w:lang w:bidi="en-US"/>
        </w:rPr>
        <w:t>PL/SQL,</w:t>
      </w:r>
      <w:r w:rsidR="0066091A" w:rsidRPr="005A33C8">
        <w:rPr>
          <w:rFonts w:asciiTheme="minorHAnsi" w:hAnsiTheme="minorHAnsi" w:cstheme="minorHAnsi"/>
          <w:sz w:val="22"/>
          <w:szCs w:val="22"/>
          <w:lang w:bidi="en-US"/>
        </w:rPr>
        <w:t xml:space="preserve"> </w:t>
      </w:r>
      <w:proofErr w:type="spellStart"/>
      <w:r w:rsidR="00916F84" w:rsidRPr="005A33C8">
        <w:rPr>
          <w:rFonts w:asciiTheme="minorHAnsi" w:hAnsiTheme="minorHAnsi" w:cstheme="minorHAnsi"/>
          <w:sz w:val="22"/>
          <w:szCs w:val="22"/>
          <w:lang w:bidi="en-US"/>
        </w:rPr>
        <w:t>Teradata</w:t>
      </w:r>
      <w:proofErr w:type="spellEnd"/>
      <w:r w:rsidR="001F45E3" w:rsidRPr="005A33C8">
        <w:rPr>
          <w:rFonts w:asciiTheme="minorHAnsi" w:hAnsiTheme="minorHAnsi" w:cstheme="minorHAnsi"/>
          <w:sz w:val="22"/>
          <w:szCs w:val="22"/>
          <w:lang w:bidi="en-US"/>
        </w:rPr>
        <w:t xml:space="preserve"> 13.0</w:t>
      </w:r>
      <w:r w:rsidRPr="005A33C8">
        <w:rPr>
          <w:rFonts w:asciiTheme="minorHAnsi" w:hAnsiTheme="minorHAnsi" w:cstheme="minorHAnsi"/>
          <w:sz w:val="22"/>
          <w:szCs w:val="22"/>
          <w:lang w:bidi="en-US"/>
        </w:rPr>
        <w:t>,</w:t>
      </w:r>
      <w:r w:rsidR="00DB3C55" w:rsidRPr="005A33C8">
        <w:rPr>
          <w:rFonts w:asciiTheme="minorHAnsi" w:hAnsiTheme="minorHAnsi" w:cstheme="minorHAnsi"/>
          <w:sz w:val="22"/>
          <w:szCs w:val="22"/>
          <w:lang w:bidi="en-US"/>
        </w:rPr>
        <w:t xml:space="preserve"> Squirrel </w:t>
      </w:r>
      <w:proofErr w:type="spellStart"/>
      <w:r w:rsidR="00DB3C55" w:rsidRPr="005A33C8">
        <w:rPr>
          <w:rFonts w:asciiTheme="minorHAnsi" w:hAnsiTheme="minorHAnsi" w:cstheme="minorHAnsi"/>
          <w:sz w:val="22"/>
          <w:szCs w:val="22"/>
          <w:lang w:bidi="en-US"/>
        </w:rPr>
        <w:t>Sql</w:t>
      </w:r>
      <w:proofErr w:type="spellEnd"/>
      <w:r w:rsidR="00DB3C55" w:rsidRPr="005A33C8">
        <w:rPr>
          <w:rFonts w:asciiTheme="minorHAnsi" w:hAnsiTheme="minorHAnsi" w:cstheme="minorHAnsi"/>
          <w:sz w:val="22"/>
          <w:szCs w:val="22"/>
          <w:lang w:bidi="en-US"/>
        </w:rPr>
        <w:t xml:space="preserve"> Client 3.5.2</w:t>
      </w:r>
      <w:r w:rsidR="0066091A" w:rsidRPr="005A33C8">
        <w:rPr>
          <w:rFonts w:asciiTheme="minorHAnsi" w:hAnsiTheme="minorHAnsi" w:cstheme="minorHAnsi"/>
          <w:sz w:val="22"/>
          <w:szCs w:val="22"/>
          <w:lang w:bidi="en-US"/>
        </w:rPr>
        <w:t>,</w:t>
      </w:r>
      <w:r w:rsidRPr="005A33C8">
        <w:rPr>
          <w:rFonts w:asciiTheme="minorHAnsi" w:hAnsiTheme="minorHAnsi" w:cstheme="minorHAnsi"/>
          <w:sz w:val="22"/>
          <w:szCs w:val="22"/>
          <w:lang w:bidi="en-US"/>
        </w:rPr>
        <w:t xml:space="preserve"> MS SQL Server Integration Service (SSIS)</w:t>
      </w:r>
      <w:r w:rsidR="0066091A" w:rsidRPr="005A33C8">
        <w:rPr>
          <w:rFonts w:asciiTheme="minorHAnsi" w:hAnsiTheme="minorHAnsi" w:cstheme="minorHAnsi"/>
          <w:sz w:val="22"/>
          <w:szCs w:val="22"/>
          <w:lang w:bidi="en-US"/>
        </w:rPr>
        <w:t>08&amp;10</w:t>
      </w:r>
      <w:r w:rsidRPr="005A33C8">
        <w:rPr>
          <w:rFonts w:asciiTheme="minorHAnsi" w:hAnsiTheme="minorHAnsi" w:cstheme="minorHAnsi"/>
          <w:sz w:val="22"/>
          <w:szCs w:val="22"/>
          <w:lang w:bidi="en-US"/>
        </w:rPr>
        <w:t>, MS SQL Server Analysis Services (SSAS), MS SQL Server Reporting Service (SSRS),</w:t>
      </w:r>
      <w:r w:rsidR="006410A0" w:rsidRPr="005A33C8">
        <w:rPr>
          <w:rFonts w:asciiTheme="minorHAnsi" w:hAnsiTheme="minorHAnsi" w:cstheme="minorHAnsi"/>
          <w:sz w:val="22"/>
          <w:szCs w:val="22"/>
          <w:lang w:bidi="en-US"/>
        </w:rPr>
        <w:t xml:space="preserve"> Business Intelligence Development </w:t>
      </w:r>
      <w:r w:rsidR="0004337F" w:rsidRPr="005A33C8">
        <w:rPr>
          <w:rFonts w:asciiTheme="minorHAnsi" w:hAnsiTheme="minorHAnsi" w:cstheme="minorHAnsi"/>
          <w:sz w:val="22"/>
          <w:szCs w:val="22"/>
          <w:lang w:bidi="en-US"/>
        </w:rPr>
        <w:t>Studio (</w:t>
      </w:r>
      <w:r w:rsidR="006410A0" w:rsidRPr="005A33C8">
        <w:rPr>
          <w:rFonts w:asciiTheme="minorHAnsi" w:hAnsiTheme="minorHAnsi" w:cstheme="minorHAnsi"/>
          <w:sz w:val="22"/>
          <w:szCs w:val="22"/>
          <w:lang w:bidi="en-US"/>
        </w:rPr>
        <w:t>BIDS)</w:t>
      </w:r>
      <w:r w:rsidR="00B11ACB" w:rsidRPr="005A33C8">
        <w:rPr>
          <w:rFonts w:asciiTheme="minorHAnsi" w:hAnsiTheme="minorHAnsi" w:cstheme="minorHAnsi"/>
          <w:sz w:val="22"/>
          <w:szCs w:val="22"/>
          <w:lang w:bidi="en-US"/>
        </w:rPr>
        <w:t>,</w:t>
      </w:r>
      <w:r w:rsidR="0066091A" w:rsidRPr="005A33C8">
        <w:rPr>
          <w:rFonts w:asciiTheme="minorHAnsi" w:hAnsiTheme="minorHAnsi" w:cstheme="minorHAnsi"/>
          <w:sz w:val="22"/>
          <w:szCs w:val="22"/>
          <w:lang w:bidi="en-US"/>
        </w:rPr>
        <w:t>Control-M</w:t>
      </w:r>
      <w:r w:rsidR="00DB3C55" w:rsidRPr="005A33C8">
        <w:rPr>
          <w:rFonts w:asciiTheme="minorHAnsi" w:hAnsiTheme="minorHAnsi" w:cstheme="minorHAnsi"/>
          <w:sz w:val="22"/>
          <w:szCs w:val="22"/>
          <w:lang w:bidi="en-US"/>
        </w:rPr>
        <w:t xml:space="preserve"> 9.0</w:t>
      </w:r>
      <w:r w:rsidR="0066091A" w:rsidRPr="005A33C8">
        <w:rPr>
          <w:rFonts w:asciiTheme="minorHAnsi" w:hAnsiTheme="minorHAnsi" w:cstheme="minorHAnsi"/>
          <w:sz w:val="22"/>
          <w:szCs w:val="22"/>
          <w:lang w:bidi="en-US"/>
        </w:rPr>
        <w:t xml:space="preserve"> job Scheduler,</w:t>
      </w:r>
      <w:r w:rsidR="0004337F" w:rsidRPr="005A33C8">
        <w:rPr>
          <w:rFonts w:asciiTheme="minorHAnsi" w:hAnsiTheme="minorHAnsi" w:cstheme="minorHAnsi"/>
          <w:sz w:val="22"/>
          <w:szCs w:val="22"/>
          <w:lang w:bidi="en-US"/>
        </w:rPr>
        <w:t xml:space="preserve"> SQL</w:t>
      </w:r>
      <w:r w:rsidRPr="005A33C8">
        <w:rPr>
          <w:rFonts w:asciiTheme="minorHAnsi" w:hAnsiTheme="minorHAnsi" w:cstheme="minorHAnsi"/>
          <w:sz w:val="22"/>
          <w:szCs w:val="22"/>
          <w:lang w:bidi="en-US"/>
        </w:rPr>
        <w:t xml:space="preserve"> Server Profiler, SQ</w:t>
      </w:r>
      <w:r w:rsidR="0066091A" w:rsidRPr="005A33C8">
        <w:rPr>
          <w:rFonts w:asciiTheme="minorHAnsi" w:hAnsiTheme="minorHAnsi" w:cstheme="minorHAnsi"/>
          <w:sz w:val="22"/>
          <w:szCs w:val="22"/>
          <w:lang w:bidi="en-US"/>
        </w:rPr>
        <w:t>L Query Analyzer, MS SharePoint</w:t>
      </w:r>
      <w:r w:rsidR="00D37F13" w:rsidRPr="005A33C8">
        <w:rPr>
          <w:rFonts w:asciiTheme="minorHAnsi" w:hAnsiTheme="minorHAnsi" w:cstheme="minorHAnsi"/>
          <w:sz w:val="22"/>
          <w:szCs w:val="22"/>
          <w:lang w:bidi="en-US"/>
        </w:rPr>
        <w:t>,</w:t>
      </w:r>
      <w:r w:rsidRPr="005A33C8">
        <w:rPr>
          <w:rFonts w:asciiTheme="minorHAnsi" w:hAnsiTheme="minorHAnsi" w:cstheme="minorHAnsi"/>
          <w:sz w:val="22"/>
          <w:szCs w:val="22"/>
          <w:lang w:bidi="en-US"/>
        </w:rPr>
        <w:t xml:space="preserve"> MS Access, MS- Excel</w:t>
      </w:r>
      <w:r w:rsidR="00B86333" w:rsidRPr="005A33C8">
        <w:rPr>
          <w:rFonts w:asciiTheme="minorHAnsi" w:hAnsiTheme="minorHAnsi" w:cstheme="minorHAnsi"/>
          <w:sz w:val="22"/>
          <w:szCs w:val="22"/>
          <w:lang w:bidi="en-US"/>
        </w:rPr>
        <w:t xml:space="preserve"> 2010</w:t>
      </w:r>
      <w:r w:rsidRPr="005A33C8">
        <w:rPr>
          <w:rFonts w:asciiTheme="minorHAnsi" w:hAnsiTheme="minorHAnsi" w:cstheme="minorHAnsi"/>
          <w:sz w:val="22"/>
          <w:szCs w:val="22"/>
          <w:lang w:bidi="en-US"/>
        </w:rPr>
        <w:t>, MS Office Suite</w:t>
      </w:r>
      <w:r w:rsidR="00B86333" w:rsidRPr="005A33C8">
        <w:rPr>
          <w:rFonts w:asciiTheme="minorHAnsi" w:hAnsiTheme="minorHAnsi" w:cstheme="minorHAnsi"/>
          <w:sz w:val="22"/>
          <w:szCs w:val="22"/>
          <w:lang w:bidi="en-US"/>
        </w:rPr>
        <w:t xml:space="preserve"> 2010</w:t>
      </w:r>
      <w:r w:rsidRPr="005A33C8">
        <w:rPr>
          <w:rFonts w:asciiTheme="minorHAnsi" w:hAnsiTheme="minorHAnsi" w:cstheme="minorHAnsi"/>
          <w:sz w:val="22"/>
          <w:szCs w:val="22"/>
          <w:lang w:bidi="en-US"/>
        </w:rPr>
        <w:t xml:space="preserve">, </w:t>
      </w:r>
      <w:r w:rsidR="00B061D2" w:rsidRPr="005A33C8">
        <w:rPr>
          <w:rFonts w:asciiTheme="minorHAnsi" w:hAnsiTheme="minorHAnsi" w:cstheme="minorHAnsi"/>
          <w:sz w:val="22"/>
          <w:szCs w:val="22"/>
          <w:lang w:bidi="en-US"/>
        </w:rPr>
        <w:t>MS Visio 2007</w:t>
      </w:r>
      <w:r w:rsidR="002D2C9A" w:rsidRPr="005A33C8">
        <w:rPr>
          <w:rFonts w:asciiTheme="minorHAnsi" w:hAnsiTheme="minorHAnsi" w:cstheme="minorHAnsi"/>
          <w:sz w:val="22"/>
          <w:szCs w:val="22"/>
          <w:lang w:bidi="en-US"/>
        </w:rPr>
        <w:t>,</w:t>
      </w:r>
      <w:r w:rsidR="00AC24CD" w:rsidRPr="005A33C8">
        <w:rPr>
          <w:rFonts w:asciiTheme="minorHAnsi" w:hAnsiTheme="minorHAnsi" w:cstheme="minorHAnsi"/>
          <w:sz w:val="22"/>
          <w:szCs w:val="22"/>
          <w:lang w:bidi="en-US"/>
        </w:rPr>
        <w:t>Power BI,</w:t>
      </w:r>
      <w:r w:rsidR="002D2C9A" w:rsidRPr="005A33C8">
        <w:rPr>
          <w:rFonts w:asciiTheme="minorHAnsi" w:hAnsiTheme="minorHAnsi" w:cstheme="minorHAnsi"/>
          <w:sz w:val="22"/>
          <w:szCs w:val="22"/>
          <w:lang w:bidi="en-US"/>
        </w:rPr>
        <w:t xml:space="preserve"> Windows </w:t>
      </w:r>
      <w:r w:rsidR="002D2C9A" w:rsidRPr="005A33C8">
        <w:rPr>
          <w:rFonts w:asciiTheme="minorHAnsi" w:hAnsiTheme="minorHAnsi" w:cstheme="minorHAnsi"/>
          <w:sz w:val="22"/>
          <w:szCs w:val="22"/>
          <w:lang w:bidi="en-US"/>
        </w:rPr>
        <w:lastRenderedPageBreak/>
        <w:t>7/XP/98</w:t>
      </w:r>
      <w:r w:rsidR="00312264" w:rsidRPr="005A33C8">
        <w:rPr>
          <w:rFonts w:asciiTheme="minorHAnsi" w:hAnsiTheme="minorHAnsi" w:cstheme="minorHAnsi"/>
          <w:sz w:val="22"/>
          <w:szCs w:val="22"/>
          <w:lang w:bidi="en-US"/>
        </w:rPr>
        <w:t>,</w:t>
      </w:r>
      <w:r w:rsidR="00312264" w:rsidRPr="005A33C8">
        <w:rPr>
          <w:rFonts w:asciiTheme="minorHAnsi" w:hAnsiTheme="minorHAnsi" w:cstheme="minorHAnsi"/>
          <w:sz w:val="22"/>
          <w:szCs w:val="22"/>
        </w:rPr>
        <w:t xml:space="preserve"> </w:t>
      </w:r>
      <w:r w:rsidR="00312264" w:rsidRPr="005A33C8">
        <w:rPr>
          <w:rFonts w:asciiTheme="minorHAnsi" w:hAnsiTheme="minorHAnsi" w:cstheme="minorHAnsi"/>
          <w:sz w:val="22"/>
          <w:szCs w:val="22"/>
          <w:lang w:bidi="en-US"/>
        </w:rPr>
        <w:t>Microsoft Visual Basic 2010</w:t>
      </w:r>
      <w:r w:rsidR="008F61A2" w:rsidRPr="005A33C8">
        <w:rPr>
          <w:rFonts w:asciiTheme="minorHAnsi" w:hAnsiTheme="minorHAnsi" w:cstheme="minorHAnsi"/>
          <w:sz w:val="22"/>
          <w:szCs w:val="22"/>
          <w:lang w:bidi="en-US"/>
        </w:rPr>
        <w:t>, TFS</w:t>
      </w:r>
      <w:r w:rsidR="00DB3C55" w:rsidRPr="005A33C8">
        <w:rPr>
          <w:rFonts w:asciiTheme="minorHAnsi" w:hAnsiTheme="minorHAnsi" w:cstheme="minorHAnsi"/>
          <w:sz w:val="22"/>
          <w:szCs w:val="22"/>
          <w:lang w:bidi="en-US"/>
        </w:rPr>
        <w:t xml:space="preserve"> 2013</w:t>
      </w:r>
      <w:r w:rsidR="008F61A2" w:rsidRPr="005A33C8">
        <w:rPr>
          <w:rFonts w:asciiTheme="minorHAnsi" w:hAnsiTheme="minorHAnsi" w:cstheme="minorHAnsi"/>
          <w:sz w:val="22"/>
          <w:szCs w:val="22"/>
          <w:lang w:bidi="en-US"/>
        </w:rPr>
        <w:t>,</w:t>
      </w:r>
      <w:r w:rsidR="0020606A" w:rsidRPr="005A33C8">
        <w:rPr>
          <w:rFonts w:asciiTheme="minorHAnsi" w:hAnsiTheme="minorHAnsi" w:cstheme="minorHAnsi"/>
          <w:sz w:val="22"/>
          <w:szCs w:val="22"/>
          <w:lang w:bidi="en-US"/>
        </w:rPr>
        <w:t>Notepad ++,</w:t>
      </w:r>
      <w:r w:rsidR="008F61A2" w:rsidRPr="005A33C8">
        <w:rPr>
          <w:rFonts w:asciiTheme="minorHAnsi" w:hAnsiTheme="minorHAnsi" w:cstheme="minorHAnsi"/>
          <w:sz w:val="22"/>
          <w:szCs w:val="22"/>
          <w:lang w:bidi="en-US"/>
        </w:rPr>
        <w:t xml:space="preserve"> QC</w:t>
      </w:r>
      <w:r w:rsidR="00DC42DC" w:rsidRPr="005A33C8">
        <w:rPr>
          <w:rFonts w:asciiTheme="minorHAnsi" w:hAnsiTheme="minorHAnsi" w:cstheme="minorHAnsi"/>
          <w:sz w:val="22"/>
          <w:szCs w:val="22"/>
          <w:lang w:bidi="en-US"/>
        </w:rPr>
        <w:t>,</w:t>
      </w:r>
      <w:r w:rsidR="00DB3C55" w:rsidRPr="005A33C8">
        <w:rPr>
          <w:rFonts w:asciiTheme="minorHAnsi" w:hAnsiTheme="minorHAnsi" w:cstheme="minorHAnsi"/>
          <w:sz w:val="22"/>
          <w:szCs w:val="22"/>
          <w:lang w:bidi="en-US"/>
        </w:rPr>
        <w:t xml:space="preserve"> Erwin</w:t>
      </w:r>
      <w:r w:rsidR="00DC42DC" w:rsidRPr="005A33C8">
        <w:rPr>
          <w:rFonts w:asciiTheme="minorHAnsi" w:hAnsiTheme="minorHAnsi" w:cstheme="minorHAnsi"/>
          <w:sz w:val="22"/>
          <w:szCs w:val="22"/>
          <w:lang w:bidi="en-US"/>
        </w:rPr>
        <w:t>, Star-Schema Modeling, Snowflake Schema Modeling, Fact</w:t>
      </w:r>
      <w:r w:rsidR="00DB3C55" w:rsidRPr="005A33C8">
        <w:rPr>
          <w:rFonts w:asciiTheme="minorHAnsi" w:hAnsiTheme="minorHAnsi" w:cstheme="minorHAnsi"/>
          <w:sz w:val="22"/>
          <w:szCs w:val="22"/>
          <w:lang w:bidi="en-US"/>
        </w:rPr>
        <w:t>s</w:t>
      </w:r>
      <w:r w:rsidR="00DC42DC" w:rsidRPr="005A33C8">
        <w:rPr>
          <w:rFonts w:asciiTheme="minorHAnsi" w:hAnsiTheme="minorHAnsi" w:cstheme="minorHAnsi"/>
          <w:sz w:val="22"/>
          <w:szCs w:val="22"/>
          <w:lang w:bidi="en-US"/>
        </w:rPr>
        <w:t xml:space="preserve"> and Dimension tables.</w:t>
      </w:r>
      <w:r w:rsidR="00317149" w:rsidRPr="00317149">
        <w:rPr>
          <w:rFonts w:ascii="Calibri" w:hAnsi="Calibri"/>
          <w:bCs/>
          <w:sz w:val="22"/>
          <w:szCs w:val="22"/>
        </w:rPr>
        <w:t xml:space="preserve"> </w:t>
      </w:r>
    </w:p>
    <w:p w:rsidR="00317149" w:rsidRDefault="00317149" w:rsidP="00317149">
      <w:pPr>
        <w:contextualSpacing/>
        <w:jc w:val="both"/>
        <w:rPr>
          <w:rFonts w:ascii="Calibri" w:hAnsi="Calibri"/>
          <w:bCs/>
          <w:sz w:val="22"/>
          <w:szCs w:val="22"/>
        </w:rPr>
      </w:pPr>
    </w:p>
    <w:p w:rsidR="00FE7DFE" w:rsidRPr="005A33C8" w:rsidRDefault="00317149" w:rsidP="00317149">
      <w:pPr>
        <w:contextualSpacing/>
        <w:jc w:val="both"/>
        <w:rPr>
          <w:rFonts w:asciiTheme="minorHAnsi" w:hAnsiTheme="minorHAnsi" w:cstheme="minorHAnsi"/>
          <w:b/>
          <w:sz w:val="22"/>
          <w:szCs w:val="22"/>
          <w:lang w:bidi="en-US"/>
        </w:rPr>
      </w:pPr>
      <w:r w:rsidRPr="00317149">
        <w:rPr>
          <w:rFonts w:asciiTheme="minorHAnsi" w:hAnsiTheme="minorHAnsi" w:cstheme="minorHAnsi"/>
          <w:b/>
          <w:bCs/>
          <w:sz w:val="22"/>
          <w:szCs w:val="22"/>
          <w:lang w:bidi="en-US"/>
        </w:rPr>
        <w:t>Professional Experience</w:t>
      </w:r>
      <w:r>
        <w:rPr>
          <w:rFonts w:asciiTheme="minorHAnsi" w:hAnsiTheme="minorHAnsi" w:cstheme="minorHAnsi"/>
          <w:b/>
          <w:bCs/>
          <w:sz w:val="22"/>
          <w:szCs w:val="22"/>
          <w:lang w:bidi="en-US"/>
        </w:rPr>
        <w:t>:</w:t>
      </w:r>
    </w:p>
    <w:p w:rsidR="00317149" w:rsidRDefault="00317149" w:rsidP="005A33C8">
      <w:pPr>
        <w:pBdr>
          <w:top w:val="single" w:sz="12" w:space="1" w:color="auto"/>
        </w:pBdr>
        <w:contextualSpacing/>
        <w:jc w:val="both"/>
        <w:rPr>
          <w:rFonts w:asciiTheme="minorHAnsi" w:hAnsiTheme="minorHAnsi" w:cstheme="minorHAnsi"/>
          <w:b/>
          <w:sz w:val="22"/>
          <w:szCs w:val="22"/>
          <w:lang w:bidi="en-US"/>
        </w:rPr>
      </w:pPr>
    </w:p>
    <w:p w:rsidR="005179A4" w:rsidRPr="005A33C8" w:rsidRDefault="005179A4" w:rsidP="005A33C8">
      <w:pPr>
        <w:pBdr>
          <w:top w:val="single" w:sz="12" w:space="1" w:color="auto"/>
        </w:pBdr>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CIT, Livingston, New Jersey</w:t>
      </w:r>
    </w:p>
    <w:p w:rsidR="005179A4" w:rsidRPr="005A33C8" w:rsidRDefault="006C5ED3" w:rsidP="005A33C8">
      <w:pPr>
        <w:pBdr>
          <w:top w:val="single" w:sz="12" w:space="1" w:color="auto"/>
        </w:pBdr>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ETL Developer (SQL Server 2012</w:t>
      </w:r>
      <w:r w:rsidR="005179A4" w:rsidRPr="005A33C8">
        <w:rPr>
          <w:rFonts w:asciiTheme="minorHAnsi" w:hAnsiTheme="minorHAnsi" w:cstheme="minorHAnsi"/>
          <w:b/>
          <w:sz w:val="22"/>
          <w:szCs w:val="22"/>
          <w:lang w:bidi="en-US"/>
        </w:rPr>
        <w:t xml:space="preserve"> </w:t>
      </w:r>
      <w:r w:rsidR="0052490F" w:rsidRPr="005A33C8">
        <w:rPr>
          <w:rFonts w:asciiTheme="minorHAnsi" w:hAnsiTheme="minorHAnsi" w:cstheme="minorHAnsi"/>
          <w:b/>
          <w:sz w:val="22"/>
          <w:szCs w:val="22"/>
          <w:lang w:bidi="en-US"/>
        </w:rPr>
        <w:t>/Visual Studio</w:t>
      </w:r>
      <w:r w:rsidR="005179A4" w:rsidRPr="005A33C8">
        <w:rPr>
          <w:rFonts w:asciiTheme="minorHAnsi" w:hAnsiTheme="minorHAnsi" w:cstheme="minorHAnsi"/>
          <w:b/>
          <w:sz w:val="22"/>
          <w:szCs w:val="22"/>
          <w:lang w:bidi="en-US"/>
        </w:rPr>
        <w:t xml:space="preserve"> 2010)   </w:t>
      </w:r>
      <w:r w:rsidRPr="005A33C8">
        <w:rPr>
          <w:rFonts w:asciiTheme="minorHAnsi" w:hAnsiTheme="minorHAnsi" w:cstheme="minorHAnsi"/>
          <w:b/>
          <w:sz w:val="22"/>
          <w:szCs w:val="22"/>
          <w:lang w:bidi="en-US"/>
        </w:rPr>
        <w:t xml:space="preserve">     </w:t>
      </w:r>
      <w:r w:rsidR="00FE7DFE" w:rsidRPr="005A33C8">
        <w:rPr>
          <w:rFonts w:asciiTheme="minorHAnsi" w:hAnsiTheme="minorHAnsi" w:cstheme="minorHAnsi"/>
          <w:b/>
          <w:sz w:val="22"/>
          <w:szCs w:val="22"/>
          <w:lang w:bidi="en-US"/>
        </w:rPr>
        <w:t xml:space="preserve">              MAR </w:t>
      </w:r>
      <w:r w:rsidR="00313CCB" w:rsidRPr="005A33C8">
        <w:rPr>
          <w:rFonts w:asciiTheme="minorHAnsi" w:hAnsiTheme="minorHAnsi" w:cstheme="minorHAnsi"/>
          <w:b/>
          <w:sz w:val="22"/>
          <w:szCs w:val="22"/>
          <w:lang w:bidi="en-US"/>
        </w:rPr>
        <w:t>2018</w:t>
      </w:r>
      <w:r w:rsidR="00FE7DFE" w:rsidRPr="005A33C8">
        <w:rPr>
          <w:rFonts w:asciiTheme="minorHAnsi" w:hAnsiTheme="minorHAnsi" w:cstheme="minorHAnsi"/>
          <w:b/>
          <w:sz w:val="22"/>
          <w:szCs w:val="22"/>
          <w:lang w:bidi="en-US"/>
        </w:rPr>
        <w:t xml:space="preserve"> </w:t>
      </w:r>
      <w:r w:rsidR="00313CCB" w:rsidRPr="005A33C8">
        <w:rPr>
          <w:rFonts w:asciiTheme="minorHAnsi" w:hAnsiTheme="minorHAnsi" w:cstheme="minorHAnsi"/>
          <w:b/>
          <w:sz w:val="22"/>
          <w:szCs w:val="22"/>
          <w:lang w:bidi="en-US"/>
        </w:rPr>
        <w:t>- Present</w:t>
      </w:r>
      <w:r w:rsidR="005179A4" w:rsidRPr="005A33C8">
        <w:rPr>
          <w:rFonts w:asciiTheme="minorHAnsi" w:hAnsiTheme="minorHAnsi" w:cstheme="minorHAnsi"/>
          <w:b/>
          <w:sz w:val="22"/>
          <w:szCs w:val="22"/>
          <w:lang w:bidi="en-US"/>
        </w:rPr>
        <w:t xml:space="preserve">        </w:t>
      </w:r>
    </w:p>
    <w:p w:rsidR="005179A4" w:rsidRPr="005A33C8" w:rsidRDefault="005179A4" w:rsidP="005A33C8">
      <w:pPr>
        <w:pBdr>
          <w:top w:val="single" w:sz="12" w:space="1" w:color="auto"/>
        </w:pBdr>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CIT is a leading national bank focused on empowering businesses and personal savers with the financial agility to navigate their goals. CIT Group Inc. (NYSE: CIT) is a financial holding company with over a century of experience, approximately $50 billion in assets as of Sept. 30, 2018, and operates a principal bank subsidiary, CIT Bank, N.A. (Member FDIC, Equal Housing Lender). The company’s commercial banking segment includes commercial financing, real estate financing, equipment financing, factoring and railcar financing. CIT’s consumer banking segment includes its national online bank, CIT Bank, and a Southern California branch bank, One West Bank.</w:t>
      </w:r>
    </w:p>
    <w:p w:rsidR="00633164" w:rsidRPr="005A33C8" w:rsidRDefault="00633164" w:rsidP="005A33C8">
      <w:pPr>
        <w:pStyle w:val="NoSpacing"/>
        <w:contextualSpacing/>
        <w:jc w:val="both"/>
        <w:rPr>
          <w:rFonts w:asciiTheme="minorHAnsi" w:hAnsiTheme="minorHAnsi" w:cstheme="minorHAnsi"/>
          <w:b/>
          <w:lang w:bidi="en-US"/>
        </w:rPr>
      </w:pPr>
    </w:p>
    <w:p w:rsidR="00FB5ED0" w:rsidRPr="005A33C8" w:rsidRDefault="00FB5ED0"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Project Scope:</w:t>
      </w:r>
    </w:p>
    <w:p w:rsidR="00FB5ED0" w:rsidRPr="005A33C8" w:rsidRDefault="00FB5ED0" w:rsidP="005A33C8">
      <w:pPr>
        <w:pStyle w:val="NoSpacing"/>
        <w:contextualSpacing/>
        <w:jc w:val="both"/>
        <w:rPr>
          <w:rFonts w:asciiTheme="minorHAnsi" w:hAnsiTheme="minorHAnsi" w:cstheme="minorHAnsi"/>
          <w:lang w:bidi="en-US"/>
        </w:rPr>
      </w:pPr>
      <w:r w:rsidRPr="005A33C8">
        <w:rPr>
          <w:rFonts w:asciiTheme="minorHAnsi" w:hAnsiTheme="minorHAnsi" w:cstheme="minorHAnsi"/>
          <w:lang w:bidi="en-US"/>
        </w:rPr>
        <w:t xml:space="preserve">The planned merger of One West Bank with CIT necessitates data integration in many areas to onboard and integrates OWB data with existing CIT systems and data. For the purposes of this integration, Loan related Party details from One West Bank would be brought into Loan Hub which would then flow to org. wide MDM system. </w:t>
      </w:r>
    </w:p>
    <w:p w:rsidR="00420DE8" w:rsidRPr="005A33C8" w:rsidRDefault="00420DE8" w:rsidP="005A33C8">
      <w:pPr>
        <w:pStyle w:val="NoSpacing"/>
        <w:contextualSpacing/>
        <w:jc w:val="both"/>
        <w:rPr>
          <w:rFonts w:asciiTheme="minorHAnsi" w:hAnsiTheme="minorHAnsi" w:cstheme="minorHAnsi"/>
          <w:lang w:bidi="en-US"/>
        </w:rPr>
      </w:pPr>
    </w:p>
    <w:p w:rsidR="006B777D" w:rsidRPr="005A33C8" w:rsidRDefault="006B777D" w:rsidP="005A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w:t>
      </w:r>
      <w:r w:rsidRPr="005A33C8">
        <w:rPr>
          <w:rFonts w:asciiTheme="minorHAnsi" w:hAnsiTheme="minorHAnsi" w:cstheme="minorHAnsi"/>
          <w:b/>
          <w:sz w:val="22"/>
          <w:szCs w:val="22"/>
          <w:lang w:bidi="en-US"/>
        </w:rPr>
        <w:t>Responsibilities</w:t>
      </w:r>
      <w:r w:rsidRPr="005A33C8">
        <w:rPr>
          <w:rFonts w:asciiTheme="minorHAnsi" w:hAnsiTheme="minorHAnsi" w:cstheme="minorHAnsi"/>
          <w:sz w:val="22"/>
          <w:szCs w:val="22"/>
          <w:lang w:bidi="en-US"/>
        </w:rPr>
        <w:t>:</w:t>
      </w:r>
    </w:p>
    <w:p w:rsidR="006B777D" w:rsidRPr="00317149" w:rsidRDefault="00C956BA"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t</w:t>
      </w:r>
      <w:r w:rsidR="006B777D" w:rsidRPr="00317149">
        <w:rPr>
          <w:rFonts w:asciiTheme="minorHAnsi" w:hAnsiTheme="minorHAnsi" w:cstheme="minorHAnsi"/>
          <w:sz w:val="22"/>
          <w:szCs w:val="22"/>
          <w:lang w:bidi="en-US"/>
        </w:rPr>
        <w:t xml:space="preserve"> in Planning, D</w:t>
      </w:r>
      <w:r w:rsidRPr="00317149">
        <w:rPr>
          <w:rFonts w:asciiTheme="minorHAnsi" w:hAnsiTheme="minorHAnsi" w:cstheme="minorHAnsi"/>
          <w:sz w:val="22"/>
          <w:szCs w:val="22"/>
          <w:lang w:bidi="en-US"/>
        </w:rPr>
        <w:t>efining and Designing database</w:t>
      </w:r>
      <w:r w:rsidR="006B777D" w:rsidRPr="00317149">
        <w:rPr>
          <w:rFonts w:asciiTheme="minorHAnsi" w:hAnsiTheme="minorHAnsi" w:cstheme="minorHAnsi"/>
          <w:sz w:val="22"/>
          <w:szCs w:val="22"/>
          <w:lang w:bidi="en-US"/>
        </w:rPr>
        <w:t xml:space="preserve"> on business requirements and provided documentation.</w:t>
      </w:r>
    </w:p>
    <w:p w:rsidR="007B47FC" w:rsidRPr="00317149" w:rsidRDefault="006B777D"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Transformed complex business logic into Database design and maintaining it by using SQL objects like Stored Procedures, User Defined Functions, and Views</w:t>
      </w:r>
      <w:r w:rsidR="007B47FC" w:rsidRPr="00317149">
        <w:rPr>
          <w:rFonts w:asciiTheme="minorHAnsi" w:hAnsiTheme="minorHAnsi" w:cstheme="minorHAnsi"/>
          <w:sz w:val="22"/>
          <w:szCs w:val="22"/>
          <w:lang w:bidi="en-US"/>
        </w:rPr>
        <w:t xml:space="preserve"> to facilitate efficient data manipulation and data consistency.</w:t>
      </w:r>
    </w:p>
    <w:p w:rsidR="00C30926" w:rsidRPr="00317149" w:rsidRDefault="00C30926"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Successfully implemented clustered and non-clustered indexes on tables for optimum performance. Extensively</w:t>
      </w:r>
      <w:r w:rsidR="006B777D" w:rsidRPr="00317149">
        <w:rPr>
          <w:rFonts w:asciiTheme="minorHAnsi" w:hAnsiTheme="minorHAnsi" w:cstheme="minorHAnsi"/>
          <w:sz w:val="22"/>
          <w:szCs w:val="22"/>
          <w:lang w:bidi="en-US"/>
        </w:rPr>
        <w:t xml:space="preserve"> used Joins and </w:t>
      </w:r>
      <w:r w:rsidR="008C23DD" w:rsidRPr="00317149">
        <w:rPr>
          <w:rFonts w:asciiTheme="minorHAnsi" w:hAnsiTheme="minorHAnsi" w:cstheme="minorHAnsi"/>
          <w:sz w:val="22"/>
          <w:szCs w:val="22"/>
          <w:lang w:bidi="en-US"/>
        </w:rPr>
        <w:t>CTE’s</w:t>
      </w:r>
      <w:r w:rsidR="006B777D" w:rsidRPr="00317149">
        <w:rPr>
          <w:rFonts w:asciiTheme="minorHAnsi" w:hAnsiTheme="minorHAnsi" w:cstheme="minorHAnsi"/>
          <w:sz w:val="22"/>
          <w:szCs w:val="22"/>
          <w:lang w:bidi="en-US"/>
        </w:rPr>
        <w:t xml:space="preserve"> for complex queries involving multiple </w:t>
      </w:r>
      <w:r w:rsidRPr="00317149">
        <w:rPr>
          <w:rFonts w:asciiTheme="minorHAnsi" w:hAnsiTheme="minorHAnsi" w:cstheme="minorHAnsi"/>
          <w:sz w:val="22"/>
          <w:szCs w:val="22"/>
          <w:lang w:bidi="en-US"/>
        </w:rPr>
        <w:t xml:space="preserve">tables from different databases </w:t>
      </w:r>
    </w:p>
    <w:p w:rsidR="00C30926" w:rsidRPr="00317149" w:rsidRDefault="00C30926"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Involved in data analysis for creation of loan Hub as one source of truth for all the downstream applications.</w:t>
      </w:r>
    </w:p>
    <w:p w:rsidR="00C30926" w:rsidRPr="00317149" w:rsidRDefault="00C30926"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BRD’s, FRD’s, Technical Design documents and other sort of documents like mapping documents as part of the project.</w:t>
      </w:r>
    </w:p>
    <w:p w:rsidR="00C30926" w:rsidRPr="00317149" w:rsidRDefault="00C30926"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Prepared the complete data flow and data mapping for all the migrated jobs using SSIS.</w:t>
      </w:r>
    </w:p>
    <w:p w:rsidR="00164319" w:rsidRPr="00317149" w:rsidRDefault="00164319"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and developed ETL Packages related to loan and MDM party master applications to extract data from different sources and load in to different downstream systems.</w:t>
      </w:r>
    </w:p>
    <w:p w:rsidR="00164319" w:rsidRPr="00317149" w:rsidRDefault="00164319"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tand-alone packages for data extraction using SQL Server Integration Services and also have experience on creating dynamic packages through Script task components.(VB.NET)</w:t>
      </w:r>
    </w:p>
    <w:p w:rsidR="006B777D" w:rsidRPr="00317149" w:rsidRDefault="006B777D"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ETL packages with different data sources (</w:t>
      </w:r>
      <w:proofErr w:type="spellStart"/>
      <w:r w:rsidR="00164319" w:rsidRPr="00317149">
        <w:rPr>
          <w:rFonts w:asciiTheme="minorHAnsi" w:hAnsiTheme="minorHAnsi" w:cstheme="minorHAnsi"/>
          <w:sz w:val="22"/>
          <w:szCs w:val="22"/>
          <w:lang w:bidi="en-US"/>
        </w:rPr>
        <w:t>Denodo</w:t>
      </w:r>
      <w:proofErr w:type="spellEnd"/>
      <w:r w:rsidR="00164319" w:rsidRPr="00317149">
        <w:rPr>
          <w:rFonts w:asciiTheme="minorHAnsi" w:hAnsiTheme="minorHAnsi" w:cstheme="minorHAnsi"/>
          <w:sz w:val="22"/>
          <w:szCs w:val="22"/>
          <w:lang w:bidi="en-US"/>
        </w:rPr>
        <w:t>, Oracle, SQL</w:t>
      </w:r>
      <w:r w:rsidRPr="00317149">
        <w:rPr>
          <w:rFonts w:asciiTheme="minorHAnsi" w:hAnsiTheme="minorHAnsi" w:cstheme="minorHAnsi"/>
          <w:sz w:val="22"/>
          <w:szCs w:val="22"/>
          <w:lang w:bidi="en-US"/>
        </w:rPr>
        <w:t> Server,</w:t>
      </w:r>
      <w:r w:rsidR="00164319" w:rsidRPr="00317149">
        <w:rPr>
          <w:rFonts w:asciiTheme="minorHAnsi" w:hAnsiTheme="minorHAnsi" w:cstheme="minorHAnsi"/>
          <w:sz w:val="22"/>
          <w:szCs w:val="22"/>
          <w:lang w:bidi="en-US"/>
        </w:rPr>
        <w:t xml:space="preserve"> Flat files, Excel source files</w:t>
      </w:r>
      <w:r w:rsidRPr="00317149">
        <w:rPr>
          <w:rFonts w:asciiTheme="minorHAnsi" w:hAnsiTheme="minorHAnsi" w:cstheme="minorHAnsi"/>
          <w:sz w:val="22"/>
          <w:szCs w:val="22"/>
          <w:lang w:bidi="en-US"/>
        </w:rPr>
        <w:t>) and loaded the data into target tables by performing different kinds of transformations using SSIS. </w:t>
      </w:r>
    </w:p>
    <w:p w:rsidR="00164319" w:rsidRPr="00317149" w:rsidRDefault="00164319"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SIS script tasks, look up transformations and data flow tasks using T- SQL and Visual Basic (VB) scripts.</w:t>
      </w:r>
    </w:p>
    <w:p w:rsidR="00292B5E" w:rsidRPr="00317149" w:rsidRDefault="00292B5E"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Used Change data Capture logics </w:t>
      </w:r>
      <w:r w:rsidR="008C23DD" w:rsidRPr="00317149">
        <w:rPr>
          <w:rFonts w:asciiTheme="minorHAnsi" w:hAnsiTheme="minorHAnsi" w:cstheme="minorHAnsi"/>
          <w:sz w:val="22"/>
          <w:szCs w:val="22"/>
          <w:lang w:bidi="en-US"/>
        </w:rPr>
        <w:t>to implement</w:t>
      </w:r>
      <w:r w:rsidRPr="00317149">
        <w:rPr>
          <w:rFonts w:asciiTheme="minorHAnsi" w:hAnsiTheme="minorHAnsi" w:cstheme="minorHAnsi"/>
          <w:sz w:val="22"/>
          <w:szCs w:val="22"/>
          <w:lang w:bidi="en-US"/>
        </w:rPr>
        <w:t xml:space="preserve"> merge statement</w:t>
      </w:r>
      <w:r w:rsidR="008C23DD" w:rsidRPr="00317149">
        <w:rPr>
          <w:rFonts w:asciiTheme="minorHAnsi" w:hAnsiTheme="minorHAnsi" w:cstheme="minorHAnsi"/>
          <w:sz w:val="22"/>
          <w:szCs w:val="22"/>
          <w:lang w:bidi="en-US"/>
        </w:rPr>
        <w:t>s</w:t>
      </w:r>
      <w:r w:rsidRPr="00317149">
        <w:rPr>
          <w:rFonts w:asciiTheme="minorHAnsi" w:hAnsiTheme="minorHAnsi" w:cstheme="minorHAnsi"/>
          <w:sz w:val="22"/>
          <w:szCs w:val="22"/>
          <w:lang w:bidi="en-US"/>
        </w:rPr>
        <w:t xml:space="preserve"> to capture changes made at the data source to deal with the data changes.</w:t>
      </w:r>
    </w:p>
    <w:p w:rsidR="00292B5E" w:rsidRPr="00317149" w:rsidRDefault="00FD55B5"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QL agent jobs and scheduled</w:t>
      </w:r>
      <w:r w:rsidR="00C30926" w:rsidRPr="00317149">
        <w:rPr>
          <w:rFonts w:asciiTheme="minorHAnsi" w:hAnsiTheme="minorHAnsi" w:cstheme="minorHAnsi"/>
          <w:sz w:val="22"/>
          <w:szCs w:val="22"/>
          <w:lang w:bidi="en-US"/>
        </w:rPr>
        <w:t xml:space="preserve"> </w:t>
      </w:r>
      <w:r w:rsidR="00292B5E" w:rsidRPr="00317149">
        <w:rPr>
          <w:rFonts w:asciiTheme="minorHAnsi" w:hAnsiTheme="minorHAnsi" w:cstheme="minorHAnsi"/>
          <w:sz w:val="22"/>
          <w:szCs w:val="22"/>
          <w:lang w:bidi="en-US"/>
        </w:rPr>
        <w:t>using Control-M</w:t>
      </w:r>
      <w:r w:rsidRPr="00317149">
        <w:rPr>
          <w:rFonts w:asciiTheme="minorHAnsi" w:hAnsiTheme="minorHAnsi" w:cstheme="minorHAnsi"/>
          <w:sz w:val="22"/>
          <w:szCs w:val="22"/>
          <w:lang w:bidi="en-US"/>
        </w:rPr>
        <w:t>, and maintained</w:t>
      </w:r>
      <w:r w:rsidR="00292B5E" w:rsidRPr="00317149">
        <w:rPr>
          <w:rFonts w:asciiTheme="minorHAnsi" w:hAnsiTheme="minorHAnsi" w:cstheme="minorHAnsi"/>
          <w:sz w:val="22"/>
          <w:szCs w:val="22"/>
          <w:lang w:bidi="en-US"/>
        </w:rPr>
        <w:t xml:space="preserve"> SSIS packages</w:t>
      </w:r>
      <w:r w:rsidR="00245F40" w:rsidRPr="00317149">
        <w:rPr>
          <w:rFonts w:asciiTheme="minorHAnsi" w:hAnsiTheme="minorHAnsi" w:cstheme="minorHAnsi"/>
          <w:sz w:val="22"/>
          <w:szCs w:val="22"/>
          <w:lang w:bidi="en-US"/>
        </w:rPr>
        <w:t xml:space="preserve"> in SSIS Server</w:t>
      </w:r>
      <w:r w:rsidR="00292B5E" w:rsidRPr="00317149">
        <w:rPr>
          <w:rFonts w:asciiTheme="minorHAnsi" w:hAnsiTheme="minorHAnsi" w:cstheme="minorHAnsi"/>
          <w:sz w:val="22"/>
          <w:szCs w:val="22"/>
          <w:lang w:bidi="en-US"/>
        </w:rPr>
        <w:t>.</w:t>
      </w:r>
    </w:p>
    <w:p w:rsidR="000F1CBF" w:rsidRPr="00317149" w:rsidRDefault="00FD55B5"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Created environment</w:t>
      </w:r>
      <w:r w:rsidR="000F1CBF" w:rsidRPr="00317149">
        <w:rPr>
          <w:rFonts w:asciiTheme="minorHAnsi" w:hAnsiTheme="minorHAnsi" w:cstheme="minorHAnsi"/>
          <w:sz w:val="22"/>
          <w:szCs w:val="22"/>
        </w:rPr>
        <w:t xml:space="preserve"> variable scripts and job scripts in Dev, </w:t>
      </w:r>
      <w:proofErr w:type="spellStart"/>
      <w:r w:rsidR="000F1CBF" w:rsidRPr="00317149">
        <w:rPr>
          <w:rFonts w:asciiTheme="minorHAnsi" w:hAnsiTheme="minorHAnsi" w:cstheme="minorHAnsi"/>
          <w:sz w:val="22"/>
          <w:szCs w:val="22"/>
        </w:rPr>
        <w:t>Uat</w:t>
      </w:r>
      <w:proofErr w:type="spellEnd"/>
      <w:r w:rsidR="000F1CBF" w:rsidRPr="00317149">
        <w:rPr>
          <w:rFonts w:asciiTheme="minorHAnsi" w:hAnsiTheme="minorHAnsi" w:cstheme="minorHAnsi"/>
          <w:sz w:val="22"/>
          <w:szCs w:val="22"/>
        </w:rPr>
        <w:t xml:space="preserve"> and Prod environments with required connection string values to push the data from lower end to higher environments using ETL pkgs.</w:t>
      </w:r>
    </w:p>
    <w:p w:rsidR="00EA5033" w:rsidRPr="00317149" w:rsidRDefault="00C64472"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rPr>
        <w:t xml:space="preserve">Experienced with </w:t>
      </w:r>
      <w:r w:rsidR="002C4C2C" w:rsidRPr="00317149">
        <w:rPr>
          <w:rFonts w:asciiTheme="minorHAnsi" w:hAnsiTheme="minorHAnsi" w:cstheme="minorHAnsi"/>
          <w:sz w:val="22"/>
          <w:szCs w:val="22"/>
        </w:rPr>
        <w:t xml:space="preserve">Squirrel </w:t>
      </w:r>
      <w:proofErr w:type="spellStart"/>
      <w:r w:rsidRPr="00317149">
        <w:rPr>
          <w:rFonts w:asciiTheme="minorHAnsi" w:hAnsiTheme="minorHAnsi" w:cstheme="minorHAnsi"/>
          <w:sz w:val="22"/>
          <w:szCs w:val="22"/>
        </w:rPr>
        <w:t>Denodo</w:t>
      </w:r>
      <w:proofErr w:type="spellEnd"/>
      <w:r w:rsidRPr="00317149">
        <w:rPr>
          <w:rFonts w:asciiTheme="minorHAnsi" w:hAnsiTheme="minorHAnsi" w:cstheme="minorHAnsi"/>
          <w:sz w:val="22"/>
          <w:szCs w:val="22"/>
        </w:rPr>
        <w:t xml:space="preserve"> virtualization tool to </w:t>
      </w:r>
      <w:r w:rsidR="002C4C2C" w:rsidRPr="00317149">
        <w:rPr>
          <w:rFonts w:asciiTheme="minorHAnsi" w:hAnsiTheme="minorHAnsi" w:cstheme="minorHAnsi"/>
          <w:sz w:val="22"/>
          <w:szCs w:val="22"/>
        </w:rPr>
        <w:t>extract and load the</w:t>
      </w:r>
      <w:r w:rsidRPr="00317149">
        <w:rPr>
          <w:rFonts w:asciiTheme="minorHAnsi" w:hAnsiTheme="minorHAnsi" w:cstheme="minorHAnsi"/>
          <w:sz w:val="22"/>
          <w:szCs w:val="22"/>
        </w:rPr>
        <w:t xml:space="preserve"> data from multiple sources</w:t>
      </w:r>
      <w:r w:rsidR="002C4C2C" w:rsidRPr="00317149">
        <w:rPr>
          <w:rFonts w:asciiTheme="minorHAnsi" w:hAnsiTheme="minorHAnsi" w:cstheme="minorHAnsi"/>
          <w:sz w:val="22"/>
          <w:szCs w:val="22"/>
        </w:rPr>
        <w:t xml:space="preserve"> to different destinations</w:t>
      </w:r>
      <w:r w:rsidRPr="00317149">
        <w:rPr>
          <w:rFonts w:asciiTheme="minorHAnsi" w:hAnsiTheme="minorHAnsi" w:cstheme="minorHAnsi"/>
          <w:sz w:val="22"/>
          <w:szCs w:val="22"/>
        </w:rPr>
        <w:t xml:space="preserve"> and to validate the data as part of unit </w:t>
      </w:r>
      <w:proofErr w:type="spellStart"/>
      <w:r w:rsidRPr="00317149">
        <w:rPr>
          <w:rFonts w:asciiTheme="minorHAnsi" w:hAnsiTheme="minorHAnsi" w:cstheme="minorHAnsi"/>
          <w:sz w:val="22"/>
          <w:szCs w:val="22"/>
        </w:rPr>
        <w:t>tesing</w:t>
      </w:r>
      <w:proofErr w:type="spellEnd"/>
      <w:r w:rsidRPr="00317149">
        <w:rPr>
          <w:rFonts w:asciiTheme="minorHAnsi" w:hAnsiTheme="minorHAnsi" w:cstheme="minorHAnsi"/>
          <w:sz w:val="22"/>
          <w:szCs w:val="22"/>
        </w:rPr>
        <w:t xml:space="preserve"> and Regression testing.</w:t>
      </w:r>
    </w:p>
    <w:p w:rsidR="00C956BA" w:rsidRPr="00317149" w:rsidRDefault="00C956BA"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Experienced in T-</w:t>
      </w:r>
      <w:proofErr w:type="spellStart"/>
      <w:r w:rsidRPr="00317149">
        <w:rPr>
          <w:rFonts w:asciiTheme="minorHAnsi" w:hAnsiTheme="minorHAnsi" w:cstheme="minorHAnsi"/>
          <w:sz w:val="22"/>
          <w:szCs w:val="22"/>
        </w:rPr>
        <w:t>sql</w:t>
      </w:r>
      <w:proofErr w:type="spellEnd"/>
      <w:r w:rsidRPr="00317149">
        <w:rPr>
          <w:rFonts w:asciiTheme="minorHAnsi" w:hAnsiTheme="minorHAnsi" w:cstheme="minorHAnsi"/>
          <w:sz w:val="22"/>
          <w:szCs w:val="22"/>
        </w:rPr>
        <w:t xml:space="preserve"> code optimization and debugging of the ETL packages to overcome the performance and failure issues.</w:t>
      </w:r>
    </w:p>
    <w:p w:rsidR="002C4C2C" w:rsidRPr="00317149" w:rsidRDefault="002C4C2C"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 xml:space="preserve">Involved in the data testing phases of every release in Dev, </w:t>
      </w:r>
      <w:proofErr w:type="spellStart"/>
      <w:r w:rsidRPr="00317149">
        <w:rPr>
          <w:rFonts w:asciiTheme="minorHAnsi" w:hAnsiTheme="minorHAnsi" w:cstheme="minorHAnsi"/>
          <w:sz w:val="22"/>
          <w:szCs w:val="22"/>
        </w:rPr>
        <w:t>Uat</w:t>
      </w:r>
      <w:proofErr w:type="spellEnd"/>
      <w:r w:rsidRPr="00317149">
        <w:rPr>
          <w:rFonts w:asciiTheme="minorHAnsi" w:hAnsiTheme="minorHAnsi" w:cstheme="minorHAnsi"/>
          <w:sz w:val="22"/>
          <w:szCs w:val="22"/>
        </w:rPr>
        <w:t xml:space="preserve"> and Prod environments to compare and make sure the data is of production quality.</w:t>
      </w:r>
    </w:p>
    <w:p w:rsidR="002C4C2C" w:rsidRPr="00317149" w:rsidRDefault="002C4C2C"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t>Actively participated in doing Unit testing, Regression testing for every release between lower and higher environments and captured the evidences for business users.</w:t>
      </w:r>
    </w:p>
    <w:p w:rsidR="00245F40" w:rsidRPr="00317149" w:rsidRDefault="007B47FC" w:rsidP="00317149">
      <w:pPr>
        <w:pStyle w:val="ListParagraph"/>
        <w:numPr>
          <w:ilvl w:val="0"/>
          <w:numId w:val="35"/>
        </w:numPr>
        <w:jc w:val="both"/>
        <w:rPr>
          <w:rFonts w:asciiTheme="minorHAnsi" w:hAnsiTheme="minorHAnsi" w:cstheme="minorHAnsi"/>
          <w:sz w:val="22"/>
          <w:szCs w:val="22"/>
        </w:rPr>
      </w:pPr>
      <w:r w:rsidRPr="00317149">
        <w:rPr>
          <w:rFonts w:asciiTheme="minorHAnsi" w:hAnsiTheme="minorHAnsi" w:cstheme="minorHAnsi"/>
          <w:sz w:val="22"/>
          <w:szCs w:val="22"/>
        </w:rPr>
        <w:lastRenderedPageBreak/>
        <w:t>Elevated T</w:t>
      </w:r>
      <w:r w:rsidR="00245F40" w:rsidRPr="00317149">
        <w:rPr>
          <w:rFonts w:asciiTheme="minorHAnsi" w:hAnsiTheme="minorHAnsi" w:cstheme="minorHAnsi"/>
          <w:sz w:val="22"/>
          <w:szCs w:val="22"/>
        </w:rPr>
        <w:t>-SQL code and SSIS package between different servers and environments and experienced with all kinds elevation documents.</w:t>
      </w:r>
    </w:p>
    <w:p w:rsidR="00EA5033" w:rsidRPr="00317149" w:rsidRDefault="00C30926" w:rsidP="00317149">
      <w:pPr>
        <w:pStyle w:val="ListParagraph"/>
        <w:numPr>
          <w:ilvl w:val="0"/>
          <w:numId w:val="3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w:t>
      </w:r>
      <w:r w:rsidR="007B47FC" w:rsidRPr="00317149">
        <w:rPr>
          <w:rFonts w:asciiTheme="minorHAnsi" w:hAnsiTheme="minorHAnsi" w:cstheme="minorHAnsi"/>
          <w:sz w:val="22"/>
          <w:szCs w:val="22"/>
          <w:lang w:bidi="en-US"/>
        </w:rPr>
        <w:t>ed</w:t>
      </w:r>
      <w:r w:rsidRPr="00317149">
        <w:rPr>
          <w:rFonts w:asciiTheme="minorHAnsi" w:hAnsiTheme="minorHAnsi" w:cstheme="minorHAnsi"/>
          <w:sz w:val="22"/>
          <w:szCs w:val="22"/>
          <w:lang w:bidi="en-US"/>
        </w:rPr>
        <w:t xml:space="preserve"> project artifacts (e.g. Standard’s &amp; guidelines, Program specifications, test strategy, test plans) as per the defined schedule and estimates.</w:t>
      </w:r>
    </w:p>
    <w:p w:rsidR="00317149" w:rsidRDefault="00317149" w:rsidP="005A33C8">
      <w:pPr>
        <w:contextualSpacing/>
        <w:jc w:val="both"/>
        <w:rPr>
          <w:rFonts w:asciiTheme="minorHAnsi" w:hAnsiTheme="minorHAnsi" w:cstheme="minorHAnsi"/>
          <w:b/>
          <w:sz w:val="22"/>
          <w:szCs w:val="22"/>
          <w:lang w:bidi="en-US"/>
        </w:rPr>
      </w:pPr>
    </w:p>
    <w:p w:rsidR="00EA5033" w:rsidRPr="005A33C8" w:rsidRDefault="005179A4" w:rsidP="005A33C8">
      <w:pPr>
        <w:contextualSpacing/>
        <w:jc w:val="both"/>
        <w:rPr>
          <w:rFonts w:asciiTheme="minorHAnsi" w:hAnsiTheme="minorHAnsi" w:cstheme="minorHAnsi"/>
          <w:sz w:val="22"/>
          <w:szCs w:val="22"/>
          <w:lang w:bidi="en-US"/>
        </w:rPr>
      </w:pPr>
      <w:bookmarkStart w:id="0" w:name="_GoBack"/>
      <w:bookmarkEnd w:id="0"/>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SQL Server 2012, Visual Studio 2010, T-SQL,</w:t>
      </w:r>
      <w:r w:rsidR="005E7094" w:rsidRPr="005A33C8">
        <w:rPr>
          <w:rFonts w:asciiTheme="minorHAnsi" w:hAnsiTheme="minorHAnsi" w:cstheme="minorHAnsi"/>
          <w:sz w:val="22"/>
          <w:szCs w:val="22"/>
          <w:lang w:bidi="en-US"/>
        </w:rPr>
        <w:t xml:space="preserve"> PL/SQL</w:t>
      </w:r>
      <w:r w:rsidRPr="005A33C8">
        <w:rPr>
          <w:rFonts w:asciiTheme="minorHAnsi" w:hAnsiTheme="minorHAnsi" w:cstheme="minorHAnsi"/>
          <w:sz w:val="22"/>
          <w:szCs w:val="22"/>
          <w:lang w:bidi="en-US"/>
        </w:rPr>
        <w:t xml:space="preserve"> </w:t>
      </w:r>
      <w:r w:rsidR="005E7094" w:rsidRPr="005A33C8">
        <w:rPr>
          <w:rFonts w:asciiTheme="minorHAnsi" w:hAnsiTheme="minorHAnsi" w:cstheme="minorHAnsi"/>
          <w:sz w:val="22"/>
          <w:szCs w:val="22"/>
          <w:lang w:bidi="en-US"/>
        </w:rPr>
        <w:t>,Control-M 9.0,</w:t>
      </w:r>
      <w:r w:rsidR="005C0C29" w:rsidRPr="005A33C8">
        <w:rPr>
          <w:rFonts w:asciiTheme="minorHAnsi" w:hAnsiTheme="minorHAnsi" w:cstheme="minorHAnsi"/>
          <w:sz w:val="22"/>
          <w:szCs w:val="22"/>
          <w:lang w:bidi="en-US"/>
        </w:rPr>
        <w:t xml:space="preserve">Denodo </w:t>
      </w:r>
      <w:r w:rsidRPr="005A33C8">
        <w:rPr>
          <w:rFonts w:asciiTheme="minorHAnsi" w:hAnsiTheme="minorHAnsi" w:cstheme="minorHAnsi"/>
          <w:sz w:val="22"/>
          <w:szCs w:val="22"/>
          <w:lang w:bidi="en-US"/>
        </w:rPr>
        <w:t xml:space="preserve">Squirrel </w:t>
      </w:r>
      <w:proofErr w:type="spellStart"/>
      <w:r w:rsidRPr="005A33C8">
        <w:rPr>
          <w:rFonts w:asciiTheme="minorHAnsi" w:hAnsiTheme="minorHAnsi" w:cstheme="minorHAnsi"/>
          <w:sz w:val="22"/>
          <w:szCs w:val="22"/>
          <w:lang w:bidi="en-US"/>
        </w:rPr>
        <w:t>Sql</w:t>
      </w:r>
      <w:proofErr w:type="spellEnd"/>
      <w:r w:rsidRPr="005A33C8">
        <w:rPr>
          <w:rFonts w:asciiTheme="minorHAnsi" w:hAnsiTheme="minorHAnsi" w:cstheme="minorHAnsi"/>
          <w:sz w:val="22"/>
          <w:szCs w:val="22"/>
          <w:lang w:bidi="en-US"/>
        </w:rPr>
        <w:t xml:space="preserve"> Client 3.5.2</w:t>
      </w:r>
      <w:r w:rsidR="005E7094" w:rsidRPr="005A33C8">
        <w:rPr>
          <w:rFonts w:asciiTheme="minorHAnsi" w:hAnsiTheme="minorHAnsi" w:cstheme="minorHAnsi"/>
          <w:sz w:val="22"/>
          <w:szCs w:val="22"/>
          <w:lang w:bidi="en-US"/>
        </w:rPr>
        <w:t>,TFS 2013,Notepad++,</w:t>
      </w:r>
      <w:r w:rsidRPr="005A33C8">
        <w:rPr>
          <w:rFonts w:asciiTheme="minorHAnsi" w:hAnsiTheme="minorHAnsi" w:cstheme="minorHAnsi"/>
          <w:sz w:val="22"/>
          <w:szCs w:val="22"/>
          <w:lang w:bidi="en-US"/>
        </w:rPr>
        <w:t xml:space="preserve"> Microsoft Share point</w:t>
      </w:r>
      <w:r w:rsidR="005E7094" w:rsidRPr="005A33C8">
        <w:rPr>
          <w:rFonts w:asciiTheme="minorHAnsi" w:hAnsiTheme="minorHAnsi" w:cstheme="minorHAnsi"/>
          <w:sz w:val="22"/>
          <w:szCs w:val="22"/>
          <w:lang w:bidi="en-US"/>
        </w:rPr>
        <w:t xml:space="preserve"> 2013</w:t>
      </w:r>
      <w:r w:rsidRPr="005A33C8">
        <w:rPr>
          <w:rFonts w:asciiTheme="minorHAnsi" w:hAnsiTheme="minorHAnsi" w:cstheme="minorHAnsi"/>
          <w:sz w:val="22"/>
          <w:szCs w:val="22"/>
          <w:lang w:bidi="en-US"/>
        </w:rPr>
        <w:t>, Microsoft Office 2010</w:t>
      </w:r>
      <w:r w:rsidR="005E7094" w:rsidRPr="005A33C8">
        <w:rPr>
          <w:rFonts w:asciiTheme="minorHAnsi" w:hAnsiTheme="minorHAnsi" w:cstheme="minorHAnsi"/>
          <w:sz w:val="22"/>
          <w:szCs w:val="22"/>
          <w:lang w:bidi="en-US"/>
        </w:rPr>
        <w:t xml:space="preserve">, Service now </w:t>
      </w:r>
      <w:r w:rsidR="00FE7DFE" w:rsidRPr="005A33C8">
        <w:rPr>
          <w:rFonts w:asciiTheme="minorHAnsi" w:hAnsiTheme="minorHAnsi" w:cstheme="minorHAnsi"/>
          <w:sz w:val="22"/>
          <w:szCs w:val="22"/>
          <w:lang w:bidi="en-US"/>
        </w:rPr>
        <w:t>incident management</w:t>
      </w:r>
      <w:r w:rsidR="005E7094" w:rsidRPr="005A33C8">
        <w:rPr>
          <w:rFonts w:asciiTheme="minorHAnsi" w:hAnsiTheme="minorHAnsi" w:cstheme="minorHAnsi"/>
          <w:sz w:val="22"/>
          <w:szCs w:val="22"/>
          <w:lang w:bidi="en-US"/>
        </w:rPr>
        <w:t xml:space="preserve"> tool</w:t>
      </w:r>
      <w:r w:rsidRPr="005A33C8">
        <w:rPr>
          <w:rFonts w:asciiTheme="minorHAnsi" w:hAnsiTheme="minorHAnsi" w:cstheme="minorHAnsi"/>
          <w:sz w:val="22"/>
          <w:szCs w:val="22"/>
          <w:lang w:bidi="en-US"/>
        </w:rPr>
        <w:t>.</w:t>
      </w:r>
    </w:p>
    <w:p w:rsidR="000C2457" w:rsidRPr="005A33C8" w:rsidRDefault="00EA5033" w:rsidP="00317149">
      <w:pPr>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 </w:t>
      </w:r>
    </w:p>
    <w:p w:rsidR="00DD3191" w:rsidRPr="005A33C8" w:rsidRDefault="008F2E2B" w:rsidP="005A33C8">
      <w:pPr>
        <w:tabs>
          <w:tab w:val="center" w:pos="5040"/>
          <w:tab w:val="right" w:pos="9360"/>
        </w:tabs>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 xml:space="preserve">Duke </w:t>
      </w:r>
      <w:r w:rsidR="008D7BA7" w:rsidRPr="005A33C8">
        <w:rPr>
          <w:rFonts w:asciiTheme="minorHAnsi" w:hAnsiTheme="minorHAnsi" w:cstheme="minorHAnsi"/>
          <w:b/>
          <w:sz w:val="22"/>
          <w:szCs w:val="22"/>
          <w:lang w:bidi="en-US"/>
        </w:rPr>
        <w:t>Energy, Raleigh</w:t>
      </w:r>
      <w:r w:rsidR="00E060E6" w:rsidRPr="005A33C8">
        <w:rPr>
          <w:rFonts w:asciiTheme="minorHAnsi" w:hAnsiTheme="minorHAnsi" w:cstheme="minorHAnsi"/>
          <w:b/>
          <w:sz w:val="22"/>
          <w:szCs w:val="22"/>
          <w:lang w:bidi="en-US"/>
        </w:rPr>
        <w:t>, NC</w:t>
      </w:r>
      <w:r w:rsidR="00D456AD" w:rsidRPr="005A33C8">
        <w:rPr>
          <w:rFonts w:asciiTheme="minorHAnsi" w:hAnsiTheme="minorHAnsi" w:cstheme="minorHAnsi"/>
          <w:b/>
          <w:sz w:val="22"/>
          <w:szCs w:val="22"/>
          <w:lang w:bidi="en-US"/>
        </w:rPr>
        <w:t xml:space="preserve">   </w:t>
      </w:r>
    </w:p>
    <w:p w:rsidR="00DD3191" w:rsidRPr="005A33C8" w:rsidRDefault="00D146A4"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 xml:space="preserve">BI Reports </w:t>
      </w:r>
      <w:r w:rsidR="004C34AF" w:rsidRPr="005A33C8">
        <w:rPr>
          <w:rFonts w:asciiTheme="minorHAnsi" w:hAnsiTheme="minorHAnsi" w:cstheme="minorHAnsi"/>
          <w:b/>
          <w:lang w:bidi="en-US"/>
        </w:rPr>
        <w:t>Developer (SQL</w:t>
      </w:r>
      <w:r w:rsidR="00DD3191" w:rsidRPr="005A33C8">
        <w:rPr>
          <w:rFonts w:asciiTheme="minorHAnsi" w:hAnsiTheme="minorHAnsi" w:cstheme="minorHAnsi"/>
          <w:b/>
          <w:lang w:bidi="en-US"/>
        </w:rPr>
        <w:t>/</w:t>
      </w:r>
      <w:r w:rsidRPr="005A33C8">
        <w:rPr>
          <w:rFonts w:asciiTheme="minorHAnsi" w:hAnsiTheme="minorHAnsi" w:cstheme="minorHAnsi"/>
          <w:b/>
          <w:lang w:bidi="en-US"/>
        </w:rPr>
        <w:t xml:space="preserve"> </w:t>
      </w:r>
      <w:r w:rsidR="00DD3191" w:rsidRPr="005A33C8">
        <w:rPr>
          <w:rFonts w:asciiTheme="minorHAnsi" w:hAnsiTheme="minorHAnsi" w:cstheme="minorHAnsi"/>
          <w:b/>
          <w:lang w:bidi="en-US"/>
        </w:rPr>
        <w:t>SSIS /SSRS</w:t>
      </w:r>
      <w:r w:rsidR="00F02070" w:rsidRPr="005A33C8">
        <w:rPr>
          <w:rFonts w:asciiTheme="minorHAnsi" w:hAnsiTheme="minorHAnsi" w:cstheme="minorHAnsi"/>
          <w:b/>
          <w:lang w:bidi="en-US"/>
        </w:rPr>
        <w:t>/SSAS</w:t>
      </w:r>
      <w:r w:rsidR="00DD3191" w:rsidRPr="005A33C8">
        <w:rPr>
          <w:rFonts w:asciiTheme="minorHAnsi" w:hAnsiTheme="minorHAnsi" w:cstheme="minorHAnsi"/>
          <w:b/>
          <w:lang w:bidi="en-US"/>
        </w:rPr>
        <w:t xml:space="preserve"> Developer</w:t>
      </w:r>
      <w:r w:rsidR="004C34AF" w:rsidRPr="005A33C8">
        <w:rPr>
          <w:rFonts w:asciiTheme="minorHAnsi" w:hAnsiTheme="minorHAnsi" w:cstheme="minorHAnsi"/>
          <w:b/>
          <w:lang w:bidi="en-US"/>
        </w:rPr>
        <w:t xml:space="preserve">)  </w:t>
      </w:r>
      <w:r w:rsidR="00956A8B" w:rsidRPr="005A33C8">
        <w:rPr>
          <w:rFonts w:asciiTheme="minorHAnsi" w:hAnsiTheme="minorHAnsi" w:cstheme="minorHAnsi"/>
          <w:b/>
          <w:lang w:bidi="en-US"/>
        </w:rPr>
        <w:t xml:space="preserve">  </w:t>
      </w:r>
      <w:r w:rsidR="00DD3191" w:rsidRPr="005A33C8">
        <w:rPr>
          <w:rFonts w:asciiTheme="minorHAnsi" w:hAnsiTheme="minorHAnsi" w:cstheme="minorHAnsi"/>
          <w:b/>
          <w:lang w:bidi="en-US"/>
        </w:rPr>
        <w:t xml:space="preserve"> </w:t>
      </w:r>
      <w:r w:rsidR="00995F10" w:rsidRPr="005A33C8">
        <w:rPr>
          <w:rFonts w:asciiTheme="minorHAnsi" w:hAnsiTheme="minorHAnsi" w:cstheme="minorHAnsi"/>
          <w:b/>
          <w:lang w:bidi="en-US"/>
        </w:rPr>
        <w:t xml:space="preserve">         </w:t>
      </w:r>
      <w:r w:rsidR="008B0E96" w:rsidRPr="005A33C8">
        <w:rPr>
          <w:rFonts w:asciiTheme="minorHAnsi" w:hAnsiTheme="minorHAnsi" w:cstheme="minorHAnsi"/>
          <w:b/>
          <w:lang w:bidi="en-US"/>
        </w:rPr>
        <w:t xml:space="preserve"> </w:t>
      </w:r>
      <w:r w:rsidR="00272B16" w:rsidRPr="005A33C8">
        <w:rPr>
          <w:rFonts w:asciiTheme="minorHAnsi" w:hAnsiTheme="minorHAnsi" w:cstheme="minorHAnsi"/>
          <w:b/>
          <w:lang w:bidi="en-US"/>
        </w:rPr>
        <w:t>JULY</w:t>
      </w:r>
      <w:r w:rsidR="00DD3191" w:rsidRPr="005A33C8">
        <w:rPr>
          <w:rFonts w:asciiTheme="minorHAnsi" w:hAnsiTheme="minorHAnsi" w:cstheme="minorHAnsi"/>
          <w:b/>
          <w:lang w:bidi="en-US"/>
        </w:rPr>
        <w:t xml:space="preserve"> 2016 – </w:t>
      </w:r>
      <w:r w:rsidR="005A5E7E" w:rsidRPr="005A33C8">
        <w:rPr>
          <w:rFonts w:asciiTheme="minorHAnsi" w:hAnsiTheme="minorHAnsi" w:cstheme="minorHAnsi"/>
          <w:b/>
          <w:lang w:bidi="en-US"/>
        </w:rPr>
        <w:t>JAN 2018</w:t>
      </w:r>
    </w:p>
    <w:p w:rsidR="00D456AD" w:rsidRPr="005A33C8" w:rsidRDefault="00D456AD" w:rsidP="005A33C8">
      <w:pPr>
        <w:tabs>
          <w:tab w:val="center" w:pos="5040"/>
          <w:tab w:val="right" w:pos="9360"/>
        </w:tabs>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                                                     </w:t>
      </w:r>
    </w:p>
    <w:p w:rsidR="00D146A4" w:rsidRPr="005A33C8" w:rsidRDefault="00D146A4" w:rsidP="005A33C8">
      <w:pPr>
        <w:pStyle w:val="NoSpacing"/>
        <w:contextualSpacing/>
        <w:jc w:val="both"/>
        <w:rPr>
          <w:rFonts w:asciiTheme="minorHAnsi" w:hAnsiTheme="minorHAnsi" w:cstheme="minorHAnsi"/>
          <w:lang w:bidi="en-US"/>
        </w:rPr>
      </w:pPr>
      <w:r w:rsidRPr="005A33C8">
        <w:rPr>
          <w:rFonts w:asciiTheme="minorHAnsi" w:hAnsiTheme="minorHAnsi" w:cstheme="minorHAnsi"/>
          <w:b/>
          <w:lang w:bidi="en-US"/>
        </w:rPr>
        <w:t>DUKE</w:t>
      </w:r>
      <w:r w:rsidRPr="005A33C8">
        <w:rPr>
          <w:rFonts w:asciiTheme="minorHAnsi" w:hAnsiTheme="minorHAnsi" w:cstheme="minorHAnsi"/>
          <w:lang w:bidi="en-US"/>
        </w:rPr>
        <w:t xml:space="preserve"> is one of the largest Utility Sector of power &amp; Gas in the United States, supplying and delivering electricity &amp; Gas to approximately 7.4 million U.S. customers. Duke have approximately 52,700 megawatts of electric generating capacity in the Carolinas, the Midwest and Florida – and natural gas distribution services serving more than 1.5 million customers in Ohio, Kentucky, Tennessee and the Carolinas. Duke commercial and international businesses own and operate diverse power generation assets in North America and Latin America, including a portfolio of renewable energy assets.</w:t>
      </w:r>
    </w:p>
    <w:p w:rsidR="00D146A4" w:rsidRPr="005A33C8" w:rsidRDefault="00D146A4" w:rsidP="005A33C8">
      <w:pPr>
        <w:pStyle w:val="NoSpacing"/>
        <w:tabs>
          <w:tab w:val="left" w:pos="0"/>
          <w:tab w:val="left" w:pos="180"/>
        </w:tabs>
        <w:contextualSpacing/>
        <w:jc w:val="both"/>
        <w:rPr>
          <w:rFonts w:asciiTheme="minorHAnsi" w:hAnsiTheme="minorHAnsi" w:cstheme="minorHAnsi"/>
          <w:lang w:bidi="en-US"/>
        </w:rPr>
      </w:pPr>
      <w:r w:rsidRPr="005A33C8">
        <w:rPr>
          <w:rFonts w:asciiTheme="minorHAnsi" w:hAnsiTheme="minorHAnsi" w:cstheme="minorHAnsi"/>
          <w:lang w:bidi="en-US"/>
        </w:rPr>
        <w:t>My role as a BI reports developer involved me to understand, design, revise and implement solutions to meet customer and business needs by analyzing the  large databases, Report datasets  to prepare various kinds of complex metrics reports relatively to  Distribution, Transmission, Vegetation business needs by integrating multiple sources Using ETL , Analytical and Reporting tools like SQL, SSRS, SSAS, MDX,  and Power BI/Tabular .And also proactively  involved in  creation of various documentations like BRD’S,FRD’S ,Technical spec’s etc.</w:t>
      </w:r>
    </w:p>
    <w:p w:rsidR="00242449" w:rsidRPr="005A33C8" w:rsidRDefault="00242449" w:rsidP="005A33C8">
      <w:pPr>
        <w:pStyle w:val="NoSpacing"/>
        <w:contextualSpacing/>
        <w:jc w:val="both"/>
        <w:rPr>
          <w:rFonts w:asciiTheme="minorHAnsi" w:hAnsiTheme="minorHAnsi" w:cstheme="minorHAnsi"/>
          <w:lang w:bidi="en-US"/>
        </w:rPr>
      </w:pPr>
    </w:p>
    <w:p w:rsidR="00416FEA" w:rsidRPr="005A33C8" w:rsidRDefault="00416FEA" w:rsidP="005A33C8">
      <w:pPr>
        <w:pStyle w:val="NoSpacing"/>
        <w:contextualSpacing/>
        <w:jc w:val="both"/>
        <w:rPr>
          <w:rFonts w:asciiTheme="minorHAnsi" w:hAnsiTheme="minorHAnsi" w:cstheme="minorHAnsi"/>
          <w:lang w:bidi="en-US"/>
        </w:rPr>
      </w:pPr>
    </w:p>
    <w:p w:rsidR="00B75E37" w:rsidRPr="005A33C8" w:rsidRDefault="00242449"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Responsibilities</w:t>
      </w:r>
    </w:p>
    <w:p w:rsidR="00A949A2" w:rsidRPr="00317149" w:rsidRDefault="00A949A2"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ood Experience in writing T-SQL programming to implement Stored Procedures and Functions for different tasks and created Triggers to enforce data and referential integrity.</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Build packages and handled slowly changing dimensions to maintain the historic data.</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Responsible for optimizing all indexes, SQL queries, stored procedures to improve the quality of software.</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Designed new SSIS Packages and worked on </w:t>
      </w:r>
      <w:proofErr w:type="gramStart"/>
      <w:r w:rsidRPr="00317149">
        <w:rPr>
          <w:rFonts w:asciiTheme="minorHAnsi" w:hAnsiTheme="minorHAnsi" w:cstheme="minorHAnsi"/>
          <w:sz w:val="22"/>
          <w:szCs w:val="22"/>
          <w:lang w:bidi="en-US"/>
        </w:rPr>
        <w:t>existing</w:t>
      </w:r>
      <w:proofErr w:type="gramEnd"/>
      <w:r w:rsidRPr="00317149">
        <w:rPr>
          <w:rFonts w:asciiTheme="minorHAnsi" w:hAnsiTheme="minorHAnsi" w:cstheme="minorHAnsi"/>
          <w:sz w:val="22"/>
          <w:szCs w:val="22"/>
          <w:lang w:bidi="en-US"/>
        </w:rPr>
        <w:t xml:space="preserve"> various transformations to transfer data from various sources like Text Files, XML (Extensible Markup Language) Files, SQL Server, Excel and Access to SQL Server using Business Intelligence Development Studio.</w:t>
      </w:r>
    </w:p>
    <w:p w:rsidR="00242449" w:rsidRPr="00317149" w:rsidRDefault="00242449" w:rsidP="00317149">
      <w:pPr>
        <w:pStyle w:val="ListParagraph"/>
        <w:numPr>
          <w:ilvl w:val="0"/>
          <w:numId w:val="37"/>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Worked on Agile Scrum Methodology and designed high level ETL architecture for overall data transfer from the OLTP to EDW with the help of SSIS.</w:t>
      </w:r>
    </w:p>
    <w:p w:rsidR="00242449" w:rsidRPr="00317149" w:rsidRDefault="00242449" w:rsidP="00317149">
      <w:pPr>
        <w:pStyle w:val="ListParagraph"/>
        <w:numPr>
          <w:ilvl w:val="0"/>
          <w:numId w:val="37"/>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Worked on various tasks and transformations like Execute </w:t>
      </w:r>
      <w:proofErr w:type="spellStart"/>
      <w:r w:rsidRPr="00317149">
        <w:rPr>
          <w:rFonts w:asciiTheme="minorHAnsi" w:hAnsiTheme="minorHAnsi" w:cstheme="minorHAnsi"/>
          <w:sz w:val="22"/>
          <w:szCs w:val="22"/>
          <w:lang w:bidi="en-US"/>
        </w:rPr>
        <w:t>Sql</w:t>
      </w:r>
      <w:proofErr w:type="spellEnd"/>
      <w:r w:rsidRPr="00317149">
        <w:rPr>
          <w:rFonts w:asciiTheme="minorHAnsi" w:hAnsiTheme="minorHAnsi" w:cstheme="minorHAnsi"/>
          <w:sz w:val="22"/>
          <w:szCs w:val="22"/>
          <w:lang w:bidi="en-US"/>
        </w:rPr>
        <w:t xml:space="preserve"> task, Execute Package Task, Conditional split, Script Component, Merge and Lookup while loading the data into Destination.</w:t>
      </w:r>
    </w:p>
    <w:p w:rsidR="00242449" w:rsidRPr="00317149" w:rsidRDefault="00242449" w:rsidP="00317149">
      <w:pPr>
        <w:pStyle w:val="ListParagraph"/>
        <w:numPr>
          <w:ilvl w:val="0"/>
          <w:numId w:val="37"/>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Widely used SSIS transformation such as Derived Column, send mail task, fuzzy lookup, fuzzy grouping, data conversion and aggregate.</w:t>
      </w:r>
    </w:p>
    <w:p w:rsidR="00F02070" w:rsidRPr="00317149" w:rsidRDefault="00F02070" w:rsidP="00317149">
      <w:pPr>
        <w:pStyle w:val="ListParagraph"/>
        <w:numPr>
          <w:ilvl w:val="0"/>
          <w:numId w:val="37"/>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 and Implemented OLAP Cubes, Facts, and Dimensions.</w:t>
      </w:r>
    </w:p>
    <w:p w:rsidR="00F02070" w:rsidRPr="00317149" w:rsidRDefault="00F02070" w:rsidP="00317149">
      <w:pPr>
        <w:pStyle w:val="ListParagraph"/>
        <w:numPr>
          <w:ilvl w:val="0"/>
          <w:numId w:val="37"/>
        </w:numPr>
        <w:shd w:val="clear" w:color="auto" w:fill="FFFFFF"/>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Involved in creating calculated members, </w:t>
      </w:r>
      <w:r w:rsidR="00AF52FE" w:rsidRPr="00317149">
        <w:rPr>
          <w:rFonts w:asciiTheme="minorHAnsi" w:hAnsiTheme="minorHAnsi" w:cstheme="minorHAnsi"/>
          <w:sz w:val="22"/>
          <w:szCs w:val="22"/>
          <w:lang w:bidi="en-US"/>
        </w:rPr>
        <w:t>Hierarchies, named</w:t>
      </w:r>
      <w:r w:rsidRPr="00317149">
        <w:rPr>
          <w:rFonts w:asciiTheme="minorHAnsi" w:hAnsiTheme="minorHAnsi" w:cstheme="minorHAnsi"/>
          <w:sz w:val="22"/>
          <w:szCs w:val="22"/>
          <w:lang w:bidi="en-US"/>
        </w:rPr>
        <w:t xml:space="preserve"> set, advanced KPI’S, Partitions for the SSAS cubes.</w:t>
      </w:r>
    </w:p>
    <w:p w:rsidR="00242449" w:rsidRPr="00317149" w:rsidRDefault="00242449" w:rsidP="00317149">
      <w:pPr>
        <w:pStyle w:val="ListParagraph"/>
        <w:numPr>
          <w:ilvl w:val="0"/>
          <w:numId w:val="37"/>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Developed auto generated system using SQL Server Agent to schedule the packages. </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and modified parameterized, drill down, drill through, cascading parameterized and sub reports in SQL Server Reporting Services and exported them to Excel format for managers and Quality Analyst team for easy validation.</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various Charts and Graphs like bar charts, line charts, pie charts by using chart experts for Business Intelligence needs in SQL Reporting Services.</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Optimized the Views, Queries and Stored Procedures to enhance the complex reports. Created clustered and non-clustered indexes wherever possible to speed up the queries which in turn enhance the performance of the Reports.</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tegrated MS SSRS with SharePoint Foundation 2010/SharePoint Server 2010 by configuring a report server to run in SharePoint integrated mode</w:t>
      </w:r>
      <w:r w:rsidR="008233E2" w:rsidRPr="00317149">
        <w:rPr>
          <w:rFonts w:asciiTheme="minorHAnsi" w:hAnsiTheme="minorHAnsi" w:cstheme="minorHAnsi"/>
          <w:sz w:val="22"/>
          <w:szCs w:val="22"/>
          <w:lang w:bidi="en-US"/>
        </w:rPr>
        <w:t>.</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lastRenderedPageBreak/>
        <w:t>Created and modified the existing stored procedures, Functions, views and queries to have effect</w:t>
      </w:r>
      <w:r w:rsidR="008233E2" w:rsidRPr="00317149">
        <w:rPr>
          <w:rFonts w:asciiTheme="minorHAnsi" w:hAnsiTheme="minorHAnsi" w:cstheme="minorHAnsi"/>
          <w:sz w:val="22"/>
          <w:szCs w:val="22"/>
          <w:lang w:bidi="en-US"/>
        </w:rPr>
        <w:t xml:space="preserve">ive reporting. Wrote </w:t>
      </w:r>
      <w:proofErr w:type="spellStart"/>
      <w:r w:rsidR="008233E2" w:rsidRPr="00317149">
        <w:rPr>
          <w:rFonts w:asciiTheme="minorHAnsi" w:hAnsiTheme="minorHAnsi" w:cstheme="minorHAnsi"/>
          <w:sz w:val="22"/>
          <w:szCs w:val="22"/>
          <w:lang w:bidi="en-US"/>
        </w:rPr>
        <w:t>cte’s</w:t>
      </w:r>
      <w:proofErr w:type="spellEnd"/>
      <w:r w:rsidRPr="00317149">
        <w:rPr>
          <w:rFonts w:asciiTheme="minorHAnsi" w:hAnsiTheme="minorHAnsi" w:cstheme="minorHAnsi"/>
          <w:sz w:val="22"/>
          <w:szCs w:val="22"/>
          <w:lang w:bidi="en-US"/>
        </w:rPr>
        <w:t xml:space="preserve"> in the stored procedures to minimize the logic in the Reporting Services.</w:t>
      </w:r>
    </w:p>
    <w:p w:rsidR="00242449" w:rsidRPr="00317149" w:rsidRDefault="00242449"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Optimize the query performance by using Query optimizer, execution plan, SQL Server Profiler and optimizing techniques.</w:t>
      </w:r>
    </w:p>
    <w:p w:rsidR="00F50BA8" w:rsidRPr="00317149" w:rsidRDefault="00F50BA8"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sed various SSRS expressions in reporting properties to enhance the layout up to the users’ requirements. Deployed reports on the reporting server and share point server and manage the subscriptions.</w:t>
      </w:r>
    </w:p>
    <w:p w:rsidR="005B5C9C" w:rsidRPr="00317149" w:rsidRDefault="005B5C9C"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different kinds of dashboards, Chart reports</w:t>
      </w:r>
      <w:r w:rsidR="00AF3CD7" w:rsidRPr="00317149">
        <w:rPr>
          <w:rFonts w:asciiTheme="minorHAnsi" w:hAnsiTheme="minorHAnsi" w:cstheme="minorHAnsi"/>
          <w:sz w:val="22"/>
          <w:szCs w:val="22"/>
          <w:lang w:bidi="en-US"/>
        </w:rPr>
        <w:t xml:space="preserve"> off of tabular </w:t>
      </w:r>
      <w:r w:rsidR="000E79D1" w:rsidRPr="00317149">
        <w:rPr>
          <w:rFonts w:asciiTheme="minorHAnsi" w:hAnsiTheme="minorHAnsi" w:cstheme="minorHAnsi"/>
          <w:sz w:val="22"/>
          <w:szCs w:val="22"/>
          <w:lang w:bidi="en-US"/>
        </w:rPr>
        <w:t>models using</w:t>
      </w:r>
      <w:r w:rsidRPr="00317149">
        <w:rPr>
          <w:rFonts w:asciiTheme="minorHAnsi" w:hAnsiTheme="minorHAnsi" w:cstheme="minorHAnsi"/>
          <w:sz w:val="22"/>
          <w:szCs w:val="22"/>
          <w:lang w:bidi="en-US"/>
        </w:rPr>
        <w:t xml:space="preserve"> Power BI.</w:t>
      </w:r>
    </w:p>
    <w:p w:rsidR="001E4147" w:rsidRPr="00317149" w:rsidRDefault="001E4147"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Collaborate with data architects for data model management and version control. And Conduct data model reviews with project team members to </w:t>
      </w:r>
      <w:r w:rsidR="000E79D1" w:rsidRPr="00317149">
        <w:rPr>
          <w:rFonts w:asciiTheme="minorHAnsi" w:hAnsiTheme="minorHAnsi" w:cstheme="minorHAnsi"/>
          <w:sz w:val="22"/>
          <w:szCs w:val="22"/>
          <w:lang w:bidi="en-US"/>
        </w:rPr>
        <w:t>capture</w:t>
      </w:r>
      <w:r w:rsidRPr="00317149">
        <w:rPr>
          <w:rFonts w:asciiTheme="minorHAnsi" w:hAnsiTheme="minorHAnsi" w:cstheme="minorHAnsi"/>
          <w:sz w:val="22"/>
          <w:szCs w:val="22"/>
          <w:lang w:bidi="en-US"/>
        </w:rPr>
        <w:t xml:space="preserve"> technical metadata through data modeling tools Erwin.</w:t>
      </w:r>
    </w:p>
    <w:p w:rsidR="001E4147" w:rsidRPr="00317149" w:rsidRDefault="001E4147"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nforce standards and best practices around data modeling efforts.</w:t>
      </w:r>
    </w:p>
    <w:p w:rsidR="001E4147" w:rsidRPr="00317149" w:rsidRDefault="001E4147" w:rsidP="00317149">
      <w:pPr>
        <w:pStyle w:val="ListParagraph"/>
        <w:numPr>
          <w:ilvl w:val="0"/>
          <w:numId w:val="37"/>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nsure data warehouse and data mart designs efficiently support BI and end user</w:t>
      </w:r>
    </w:p>
    <w:p w:rsidR="00242449" w:rsidRPr="005A33C8" w:rsidRDefault="00242449" w:rsidP="005A33C8">
      <w:pPr>
        <w:contextualSpacing/>
        <w:jc w:val="both"/>
        <w:rPr>
          <w:rFonts w:asciiTheme="minorHAnsi" w:hAnsiTheme="minorHAnsi" w:cstheme="minorHAnsi"/>
          <w:sz w:val="22"/>
          <w:szCs w:val="22"/>
          <w:lang w:bidi="en-US"/>
        </w:rPr>
      </w:pPr>
    </w:p>
    <w:p w:rsidR="00242449" w:rsidRPr="005A33C8" w:rsidRDefault="00242449" w:rsidP="005A33C8">
      <w:pPr>
        <w:contextualSpacing/>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xml:space="preserve">: </w:t>
      </w:r>
      <w:r w:rsidR="00050F6A" w:rsidRPr="005A33C8">
        <w:rPr>
          <w:rFonts w:asciiTheme="minorHAnsi" w:hAnsiTheme="minorHAnsi" w:cstheme="minorHAnsi"/>
          <w:sz w:val="22"/>
          <w:szCs w:val="22"/>
          <w:lang w:bidi="en-US"/>
        </w:rPr>
        <w:t>SQL Server 2012,</w:t>
      </w:r>
      <w:r w:rsidRPr="005A33C8">
        <w:rPr>
          <w:rFonts w:asciiTheme="minorHAnsi" w:hAnsiTheme="minorHAnsi" w:cstheme="minorHAnsi"/>
          <w:sz w:val="22"/>
          <w:szCs w:val="22"/>
          <w:lang w:bidi="en-US"/>
        </w:rPr>
        <w:t>SSRS</w:t>
      </w:r>
      <w:r w:rsidR="00050F6A" w:rsidRPr="005A33C8">
        <w:rPr>
          <w:rFonts w:asciiTheme="minorHAnsi" w:hAnsiTheme="minorHAnsi" w:cstheme="minorHAnsi"/>
          <w:sz w:val="22"/>
          <w:szCs w:val="22"/>
          <w:lang w:bidi="en-US"/>
        </w:rPr>
        <w:t xml:space="preserve"> 2010, SSIS 2010</w:t>
      </w:r>
      <w:r w:rsidRPr="005A33C8">
        <w:rPr>
          <w:rFonts w:asciiTheme="minorHAnsi" w:hAnsiTheme="minorHAnsi" w:cstheme="minorHAnsi"/>
          <w:sz w:val="22"/>
          <w:szCs w:val="22"/>
          <w:lang w:bidi="en-US"/>
        </w:rPr>
        <w:t>, T-SQL, Microsoft Share point, Microsoft SQL</w:t>
      </w:r>
      <w:r w:rsidR="00050F6A" w:rsidRPr="005A33C8">
        <w:rPr>
          <w:rFonts w:asciiTheme="minorHAnsi" w:hAnsiTheme="minorHAnsi" w:cstheme="minorHAnsi"/>
          <w:sz w:val="22"/>
          <w:szCs w:val="22"/>
          <w:lang w:bidi="en-US"/>
        </w:rPr>
        <w:t xml:space="preserve"> Server 2008/2012, Visual Studio 2010</w:t>
      </w:r>
      <w:r w:rsidRPr="005A33C8">
        <w:rPr>
          <w:rFonts w:asciiTheme="minorHAnsi" w:hAnsiTheme="minorHAnsi" w:cstheme="minorHAnsi"/>
          <w:sz w:val="22"/>
          <w:szCs w:val="22"/>
          <w:lang w:bidi="en-US"/>
        </w:rPr>
        <w:t>, BIDS</w:t>
      </w:r>
      <w:r w:rsidR="00050F6A" w:rsidRPr="005A33C8">
        <w:rPr>
          <w:rFonts w:asciiTheme="minorHAnsi" w:hAnsiTheme="minorHAnsi" w:cstheme="minorHAnsi"/>
          <w:sz w:val="22"/>
          <w:szCs w:val="22"/>
          <w:lang w:bidi="en-US"/>
        </w:rPr>
        <w:t>/SSDT</w:t>
      </w:r>
      <w:r w:rsidRPr="005A33C8">
        <w:rPr>
          <w:rFonts w:asciiTheme="minorHAnsi" w:hAnsiTheme="minorHAnsi" w:cstheme="minorHAnsi"/>
          <w:sz w:val="22"/>
          <w:szCs w:val="22"/>
          <w:lang w:bidi="en-US"/>
        </w:rPr>
        <w:t>, Execution Plan, Query Analyzer, Microsoft Word 2010, Microsoft Excel 2010</w:t>
      </w:r>
      <w:r w:rsidR="00416E40" w:rsidRPr="005A33C8">
        <w:rPr>
          <w:rFonts w:asciiTheme="minorHAnsi" w:hAnsiTheme="minorHAnsi" w:cstheme="minorHAnsi"/>
          <w:sz w:val="22"/>
          <w:szCs w:val="22"/>
          <w:lang w:bidi="en-US"/>
        </w:rPr>
        <w:t>, Power</w:t>
      </w:r>
      <w:r w:rsidR="00B86328" w:rsidRPr="005A33C8">
        <w:rPr>
          <w:rFonts w:asciiTheme="minorHAnsi" w:hAnsiTheme="minorHAnsi" w:cstheme="minorHAnsi"/>
          <w:sz w:val="22"/>
          <w:szCs w:val="22"/>
          <w:lang w:bidi="en-US"/>
        </w:rPr>
        <w:t xml:space="preserve"> BI</w:t>
      </w:r>
      <w:r w:rsidR="00050F6A" w:rsidRPr="005A33C8">
        <w:rPr>
          <w:rFonts w:asciiTheme="minorHAnsi" w:hAnsiTheme="minorHAnsi" w:cstheme="minorHAnsi"/>
          <w:sz w:val="22"/>
          <w:szCs w:val="22"/>
          <w:lang w:bidi="en-US"/>
        </w:rPr>
        <w:t>,QC,SQL Toad</w:t>
      </w:r>
      <w:r w:rsidRPr="005A33C8">
        <w:rPr>
          <w:rFonts w:asciiTheme="minorHAnsi" w:hAnsiTheme="minorHAnsi" w:cstheme="minorHAnsi"/>
          <w:sz w:val="22"/>
          <w:szCs w:val="22"/>
          <w:lang w:bidi="en-US"/>
        </w:rPr>
        <w:t>.</w:t>
      </w:r>
    </w:p>
    <w:p w:rsidR="008F2E2B" w:rsidRPr="005A33C8" w:rsidRDefault="008F2E2B" w:rsidP="005A33C8">
      <w:pPr>
        <w:pStyle w:val="NoSpacing"/>
        <w:contextualSpacing/>
        <w:jc w:val="both"/>
        <w:rPr>
          <w:rFonts w:asciiTheme="minorHAnsi" w:hAnsiTheme="minorHAnsi" w:cstheme="minorHAnsi"/>
          <w:b/>
          <w:lang w:bidi="en-US"/>
        </w:rPr>
      </w:pPr>
    </w:p>
    <w:p w:rsidR="000C2457" w:rsidRPr="005A33C8" w:rsidRDefault="00541F20" w:rsidP="005A33C8">
      <w:pPr>
        <w:tabs>
          <w:tab w:val="center" w:pos="5040"/>
          <w:tab w:val="right" w:pos="9360"/>
        </w:tabs>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 xml:space="preserve">NCCU </w:t>
      </w:r>
      <w:r w:rsidR="00BD6719" w:rsidRPr="005A33C8">
        <w:rPr>
          <w:rFonts w:asciiTheme="minorHAnsi" w:hAnsiTheme="minorHAnsi" w:cstheme="minorHAnsi"/>
          <w:b/>
          <w:sz w:val="22"/>
          <w:szCs w:val="22"/>
          <w:lang w:bidi="en-US"/>
        </w:rPr>
        <w:t>University, Durham</w:t>
      </w:r>
      <w:r w:rsidR="00B55F1D" w:rsidRPr="005A33C8">
        <w:rPr>
          <w:rFonts w:asciiTheme="minorHAnsi" w:hAnsiTheme="minorHAnsi" w:cstheme="minorHAnsi"/>
          <w:b/>
          <w:sz w:val="22"/>
          <w:szCs w:val="22"/>
          <w:lang w:bidi="en-US"/>
        </w:rPr>
        <w:t xml:space="preserve">, NC </w:t>
      </w:r>
    </w:p>
    <w:p w:rsidR="000C2457" w:rsidRPr="005A33C8" w:rsidRDefault="000C2457"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Programmer Analyst</w:t>
      </w:r>
      <w:r w:rsidR="004C34AF" w:rsidRPr="005A33C8">
        <w:rPr>
          <w:rFonts w:asciiTheme="minorHAnsi" w:hAnsiTheme="minorHAnsi" w:cstheme="minorHAnsi"/>
          <w:b/>
          <w:lang w:bidi="en-US"/>
        </w:rPr>
        <w:t xml:space="preserve"> (SQL/ SSIS</w:t>
      </w:r>
      <w:r w:rsidRPr="005A33C8">
        <w:rPr>
          <w:rFonts w:asciiTheme="minorHAnsi" w:hAnsiTheme="minorHAnsi" w:cstheme="minorHAnsi"/>
          <w:b/>
          <w:lang w:bidi="en-US"/>
        </w:rPr>
        <w:t xml:space="preserve"> /SSRS Developer</w:t>
      </w:r>
      <w:r w:rsidR="004C34AF" w:rsidRPr="005A33C8">
        <w:rPr>
          <w:rFonts w:asciiTheme="minorHAnsi" w:hAnsiTheme="minorHAnsi" w:cstheme="minorHAnsi"/>
          <w:b/>
          <w:lang w:bidi="en-US"/>
        </w:rPr>
        <w:t xml:space="preserve">)      </w:t>
      </w:r>
      <w:r w:rsidRPr="005A33C8">
        <w:rPr>
          <w:rFonts w:asciiTheme="minorHAnsi" w:hAnsiTheme="minorHAnsi" w:cstheme="minorHAnsi"/>
          <w:b/>
          <w:lang w:bidi="en-US"/>
        </w:rPr>
        <w:t xml:space="preserve">  </w:t>
      </w:r>
      <w:r w:rsidR="008B0E96" w:rsidRPr="005A33C8">
        <w:rPr>
          <w:rFonts w:asciiTheme="minorHAnsi" w:hAnsiTheme="minorHAnsi" w:cstheme="minorHAnsi"/>
          <w:b/>
          <w:lang w:bidi="en-US"/>
        </w:rPr>
        <w:t xml:space="preserve">              </w:t>
      </w:r>
      <w:r w:rsidRPr="005A33C8">
        <w:rPr>
          <w:rFonts w:asciiTheme="minorHAnsi" w:hAnsiTheme="minorHAnsi" w:cstheme="minorHAnsi"/>
          <w:b/>
          <w:lang w:bidi="en-US"/>
        </w:rPr>
        <w:t xml:space="preserve">   </w:t>
      </w:r>
      <w:r w:rsidR="00481204" w:rsidRPr="005A33C8">
        <w:rPr>
          <w:rFonts w:asciiTheme="minorHAnsi" w:hAnsiTheme="minorHAnsi" w:cstheme="minorHAnsi"/>
          <w:b/>
          <w:lang w:bidi="en-US"/>
        </w:rPr>
        <w:t xml:space="preserve"> </w:t>
      </w:r>
      <w:r w:rsidR="00995F10" w:rsidRPr="005A33C8">
        <w:rPr>
          <w:rFonts w:asciiTheme="minorHAnsi" w:hAnsiTheme="minorHAnsi" w:cstheme="minorHAnsi"/>
          <w:b/>
          <w:lang w:bidi="en-US"/>
        </w:rPr>
        <w:t xml:space="preserve"> </w:t>
      </w:r>
      <w:r w:rsidR="00481204" w:rsidRPr="005A33C8">
        <w:rPr>
          <w:rFonts w:asciiTheme="minorHAnsi" w:hAnsiTheme="minorHAnsi" w:cstheme="minorHAnsi"/>
          <w:b/>
          <w:lang w:bidi="en-US"/>
        </w:rPr>
        <w:t xml:space="preserve"> </w:t>
      </w:r>
      <w:r w:rsidR="00272B16" w:rsidRPr="005A33C8">
        <w:rPr>
          <w:rFonts w:asciiTheme="minorHAnsi" w:hAnsiTheme="minorHAnsi" w:cstheme="minorHAnsi"/>
          <w:b/>
          <w:lang w:bidi="en-US"/>
        </w:rPr>
        <w:t>MAR</w:t>
      </w:r>
      <w:r w:rsidRPr="005A33C8">
        <w:rPr>
          <w:rFonts w:asciiTheme="minorHAnsi" w:hAnsiTheme="minorHAnsi" w:cstheme="minorHAnsi"/>
          <w:b/>
          <w:lang w:bidi="en-US"/>
        </w:rPr>
        <w:t xml:space="preserve"> 2016 – </w:t>
      </w:r>
      <w:r w:rsidR="00272B16" w:rsidRPr="005A33C8">
        <w:rPr>
          <w:rFonts w:asciiTheme="minorHAnsi" w:hAnsiTheme="minorHAnsi" w:cstheme="minorHAnsi"/>
          <w:b/>
          <w:lang w:bidi="en-US"/>
        </w:rPr>
        <w:t>JUN</w:t>
      </w:r>
      <w:r w:rsidRPr="005A33C8">
        <w:rPr>
          <w:rFonts w:asciiTheme="minorHAnsi" w:hAnsiTheme="minorHAnsi" w:cstheme="minorHAnsi"/>
          <w:b/>
          <w:lang w:bidi="en-US"/>
        </w:rPr>
        <w:t xml:space="preserve"> 2016</w:t>
      </w:r>
    </w:p>
    <w:p w:rsidR="000C2457" w:rsidRPr="005A33C8" w:rsidRDefault="000C2457" w:rsidP="005A33C8">
      <w:pPr>
        <w:tabs>
          <w:tab w:val="center" w:pos="5040"/>
          <w:tab w:val="right" w:pos="9360"/>
        </w:tabs>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                                                     </w:t>
      </w:r>
    </w:p>
    <w:p w:rsidR="00541F20" w:rsidRPr="005A33C8" w:rsidRDefault="00541F20" w:rsidP="005A33C8">
      <w:pPr>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Description NCCU establishes a business strategy in education sector, manages budget and financial information complies with government rules and regulations and analyzes results to improve current and future business performance. The growth of NCCU enterprise is accompanied </w:t>
      </w:r>
      <w:r w:rsidR="00BD6719" w:rsidRPr="005A33C8">
        <w:rPr>
          <w:rFonts w:asciiTheme="minorHAnsi" w:hAnsiTheme="minorHAnsi" w:cstheme="minorHAnsi"/>
          <w:sz w:val="22"/>
          <w:szCs w:val="22"/>
          <w:lang w:bidi="en-US"/>
        </w:rPr>
        <w:t>with different</w:t>
      </w:r>
      <w:r w:rsidRPr="005A33C8">
        <w:rPr>
          <w:rFonts w:asciiTheme="minorHAnsi" w:hAnsiTheme="minorHAnsi" w:cstheme="minorHAnsi"/>
          <w:sz w:val="22"/>
          <w:szCs w:val="22"/>
          <w:lang w:bidi="en-US"/>
        </w:rPr>
        <w:t xml:space="preserve"> data set of requirements .To do more with less, it is imperative that the enterprise must have a complete picture of all </w:t>
      </w:r>
      <w:r w:rsidR="00BD6719" w:rsidRPr="005A33C8">
        <w:rPr>
          <w:rFonts w:asciiTheme="minorHAnsi" w:hAnsiTheme="minorHAnsi" w:cstheme="minorHAnsi"/>
          <w:sz w:val="22"/>
          <w:szCs w:val="22"/>
          <w:lang w:bidi="en-US"/>
        </w:rPr>
        <w:t>data, presented</w:t>
      </w:r>
      <w:r w:rsidRPr="005A33C8">
        <w:rPr>
          <w:rFonts w:asciiTheme="minorHAnsi" w:hAnsiTheme="minorHAnsi" w:cstheme="minorHAnsi"/>
          <w:sz w:val="22"/>
          <w:szCs w:val="22"/>
          <w:lang w:bidi="en-US"/>
        </w:rPr>
        <w:t xml:space="preserve"> in a way by writing complex T-SQL that is meaningful to summary and detail analysis and problem </w:t>
      </w:r>
      <w:r w:rsidR="00BD6719" w:rsidRPr="005A33C8">
        <w:rPr>
          <w:rFonts w:asciiTheme="minorHAnsi" w:hAnsiTheme="minorHAnsi" w:cstheme="minorHAnsi"/>
          <w:sz w:val="22"/>
          <w:szCs w:val="22"/>
          <w:lang w:bidi="en-US"/>
        </w:rPr>
        <w:t>solving, with</w:t>
      </w:r>
      <w:r w:rsidRPr="005A33C8">
        <w:rPr>
          <w:rFonts w:asciiTheme="minorHAnsi" w:hAnsiTheme="minorHAnsi" w:cstheme="minorHAnsi"/>
          <w:sz w:val="22"/>
          <w:szCs w:val="22"/>
          <w:lang w:bidi="en-US"/>
        </w:rPr>
        <w:t xml:space="preserve"> </w:t>
      </w:r>
      <w:r w:rsidR="00BD6719" w:rsidRPr="005A33C8">
        <w:rPr>
          <w:rFonts w:asciiTheme="minorHAnsi" w:hAnsiTheme="minorHAnsi" w:cstheme="minorHAnsi"/>
          <w:sz w:val="22"/>
          <w:szCs w:val="22"/>
          <w:lang w:bidi="en-US"/>
        </w:rPr>
        <w:t>intuitive, flexible</w:t>
      </w:r>
      <w:r w:rsidRPr="005A33C8">
        <w:rPr>
          <w:rFonts w:asciiTheme="minorHAnsi" w:hAnsiTheme="minorHAnsi" w:cstheme="minorHAnsi"/>
          <w:sz w:val="22"/>
          <w:szCs w:val="22"/>
          <w:lang w:bidi="en-US"/>
        </w:rPr>
        <w:t xml:space="preserve"> reporting and alerts to provide the views and drill down capacity that is crucial to make confident business decisions. Business</w:t>
      </w:r>
      <w:r w:rsidR="00BD6719" w:rsidRPr="005A33C8">
        <w:rPr>
          <w:rFonts w:asciiTheme="minorHAnsi" w:hAnsiTheme="minorHAnsi" w:cstheme="minorHAnsi"/>
          <w:sz w:val="22"/>
          <w:szCs w:val="22"/>
          <w:lang w:bidi="en-US"/>
        </w:rPr>
        <w:t xml:space="preserve"> Intelligence in</w:t>
      </w:r>
      <w:r w:rsidRPr="005A33C8">
        <w:rPr>
          <w:rFonts w:asciiTheme="minorHAnsi" w:hAnsiTheme="minorHAnsi" w:cstheme="minorHAnsi"/>
          <w:sz w:val="22"/>
          <w:szCs w:val="22"/>
          <w:lang w:bidi="en-US"/>
        </w:rPr>
        <w:t xml:space="preserve"> Education offers a customizable security management system at the user and data levels that allows College officials with different data access privileges to view the appropriate information. Analysis and parameterized reports allow business management to perform analytical operations that 'slice and dice' data.</w:t>
      </w:r>
    </w:p>
    <w:p w:rsidR="00541F20" w:rsidRPr="005A33C8" w:rsidRDefault="00541F20" w:rsidP="005A33C8">
      <w:pPr>
        <w:contextualSpacing/>
        <w:jc w:val="both"/>
        <w:rPr>
          <w:rFonts w:asciiTheme="minorHAnsi" w:hAnsiTheme="minorHAnsi" w:cstheme="minorHAnsi"/>
          <w:sz w:val="22"/>
          <w:szCs w:val="22"/>
          <w:lang w:bidi="en-US"/>
        </w:rPr>
      </w:pPr>
    </w:p>
    <w:p w:rsidR="000C2457" w:rsidRPr="005A33C8" w:rsidRDefault="000C2457"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Responsibilities</w:t>
      </w:r>
      <w:r w:rsidR="006C5ED3" w:rsidRPr="005A33C8">
        <w:rPr>
          <w:rFonts w:asciiTheme="minorHAnsi" w:hAnsiTheme="minorHAnsi" w:cstheme="minorHAnsi"/>
          <w:b/>
          <w:lang w:bidi="en-US"/>
        </w:rPr>
        <w:t>:</w:t>
      </w:r>
    </w:p>
    <w:p w:rsidR="00A949A2" w:rsidRPr="00317149" w:rsidRDefault="00A949A2" w:rsidP="00317149">
      <w:pPr>
        <w:pStyle w:val="ListParagraph"/>
        <w:numPr>
          <w:ilvl w:val="0"/>
          <w:numId w:val="39"/>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Gathered business requirements from SME’s, definition and design of the data sourcing and data flows, data quality analysis, working in conjunction with the data warehouse architect. </w:t>
      </w:r>
    </w:p>
    <w:p w:rsidR="00A949A2" w:rsidRPr="00317149" w:rsidRDefault="00A949A2"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Experienced in designing Database/Data Warehouse and writing Complex T-SQL programming to implement business logic in Stored Procedures Functions, </w:t>
      </w:r>
      <w:proofErr w:type="spellStart"/>
      <w:r w:rsidRPr="00317149">
        <w:rPr>
          <w:rFonts w:asciiTheme="minorHAnsi" w:hAnsiTheme="minorHAnsi" w:cstheme="minorHAnsi"/>
          <w:sz w:val="22"/>
          <w:szCs w:val="22"/>
          <w:lang w:bidi="en-US"/>
        </w:rPr>
        <w:t>Cte’s</w:t>
      </w:r>
      <w:proofErr w:type="spellEnd"/>
      <w:r w:rsidRPr="00317149">
        <w:rPr>
          <w:rFonts w:asciiTheme="minorHAnsi" w:hAnsiTheme="minorHAnsi" w:cstheme="minorHAnsi"/>
          <w:sz w:val="22"/>
          <w:szCs w:val="22"/>
          <w:lang w:bidi="en-US"/>
        </w:rPr>
        <w:t xml:space="preserve"> etc for different tasks and created Triggers to enforce data and referential integrity.</w:t>
      </w:r>
    </w:p>
    <w:p w:rsidR="00A949A2" w:rsidRPr="00317149" w:rsidRDefault="00A949A2"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various design documents like BRD’s</w:t>
      </w:r>
      <w:r w:rsidR="0082624B" w:rsidRPr="00317149">
        <w:rPr>
          <w:rFonts w:asciiTheme="minorHAnsi" w:hAnsiTheme="minorHAnsi" w:cstheme="minorHAnsi"/>
          <w:sz w:val="22"/>
          <w:szCs w:val="22"/>
          <w:lang w:bidi="en-US"/>
        </w:rPr>
        <w:t>, FRD’s, Technical</w:t>
      </w:r>
      <w:r w:rsidRPr="00317149">
        <w:rPr>
          <w:rFonts w:asciiTheme="minorHAnsi" w:hAnsiTheme="minorHAnsi" w:cstheme="minorHAnsi"/>
          <w:sz w:val="22"/>
          <w:szCs w:val="22"/>
          <w:lang w:bidi="en-US"/>
        </w:rPr>
        <w:t xml:space="preserve"> Spec’s in the entire project SDLC life cycle with process flow diagrams using </w:t>
      </w:r>
      <w:r w:rsidR="00F51428" w:rsidRPr="00317149">
        <w:rPr>
          <w:rFonts w:asciiTheme="minorHAnsi" w:hAnsiTheme="minorHAnsi" w:cstheme="minorHAnsi"/>
          <w:sz w:val="22"/>
          <w:szCs w:val="22"/>
          <w:lang w:bidi="en-US"/>
        </w:rPr>
        <w:t>Visio tool.</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Build </w:t>
      </w:r>
      <w:r w:rsidR="00A949A2" w:rsidRPr="00317149">
        <w:rPr>
          <w:rFonts w:asciiTheme="minorHAnsi" w:hAnsiTheme="minorHAnsi" w:cstheme="minorHAnsi"/>
          <w:sz w:val="22"/>
          <w:szCs w:val="22"/>
          <w:lang w:bidi="en-US"/>
        </w:rPr>
        <w:t xml:space="preserve">ETL </w:t>
      </w:r>
      <w:r w:rsidRPr="00317149">
        <w:rPr>
          <w:rFonts w:asciiTheme="minorHAnsi" w:hAnsiTheme="minorHAnsi" w:cstheme="minorHAnsi"/>
          <w:sz w:val="22"/>
          <w:szCs w:val="22"/>
          <w:lang w:bidi="en-US"/>
        </w:rPr>
        <w:t>packages and handled slowly changing dimensions to maintain the historic data.</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Responsible for optimizing all indexes, SQL queries, stored procedures to improve the quality of software.</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Designed new SSIS Packages and worked on </w:t>
      </w:r>
      <w:proofErr w:type="gramStart"/>
      <w:r w:rsidR="00D10383" w:rsidRPr="00317149">
        <w:rPr>
          <w:rFonts w:asciiTheme="minorHAnsi" w:hAnsiTheme="minorHAnsi" w:cstheme="minorHAnsi"/>
          <w:sz w:val="22"/>
          <w:szCs w:val="22"/>
          <w:lang w:bidi="en-US"/>
        </w:rPr>
        <w:t>existing</w:t>
      </w:r>
      <w:proofErr w:type="gramEnd"/>
      <w:r w:rsidR="00D10383" w:rsidRPr="00317149">
        <w:rPr>
          <w:rFonts w:asciiTheme="minorHAnsi" w:hAnsiTheme="minorHAnsi" w:cstheme="minorHAnsi"/>
          <w:sz w:val="22"/>
          <w:szCs w:val="22"/>
          <w:lang w:bidi="en-US"/>
        </w:rPr>
        <w:t xml:space="preserve"> various</w:t>
      </w:r>
      <w:r w:rsidRPr="00317149">
        <w:rPr>
          <w:rFonts w:asciiTheme="minorHAnsi" w:hAnsiTheme="minorHAnsi" w:cstheme="minorHAnsi"/>
          <w:sz w:val="22"/>
          <w:szCs w:val="22"/>
          <w:lang w:bidi="en-US"/>
        </w:rPr>
        <w:t xml:space="preserve"> transformations to transfer data from various sources like Text Files, XML (Extensible Markup Language) Files, SQL Server, Excel and Access to SQL Server using Business Intelligence Development Studio.</w:t>
      </w:r>
    </w:p>
    <w:p w:rsidR="000C2457" w:rsidRPr="00317149" w:rsidRDefault="000C2457" w:rsidP="00317149">
      <w:pPr>
        <w:pStyle w:val="ListParagraph"/>
        <w:numPr>
          <w:ilvl w:val="0"/>
          <w:numId w:val="39"/>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Worked on Agile Scrum Methodology and designed high level ETL architecture for overall data transfer from the OLTP to EDW with the help of SSIS.</w:t>
      </w:r>
    </w:p>
    <w:p w:rsidR="000C2457" w:rsidRPr="00317149" w:rsidRDefault="000C2457" w:rsidP="00317149">
      <w:pPr>
        <w:pStyle w:val="ListParagraph"/>
        <w:numPr>
          <w:ilvl w:val="0"/>
          <w:numId w:val="39"/>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Worked on various tasks and transformations like Execute </w:t>
      </w:r>
      <w:proofErr w:type="spellStart"/>
      <w:r w:rsidRPr="00317149">
        <w:rPr>
          <w:rFonts w:asciiTheme="minorHAnsi" w:hAnsiTheme="minorHAnsi" w:cstheme="minorHAnsi"/>
          <w:sz w:val="22"/>
          <w:szCs w:val="22"/>
          <w:lang w:bidi="en-US"/>
        </w:rPr>
        <w:t>Sql</w:t>
      </w:r>
      <w:proofErr w:type="spellEnd"/>
      <w:r w:rsidRPr="00317149">
        <w:rPr>
          <w:rFonts w:asciiTheme="minorHAnsi" w:hAnsiTheme="minorHAnsi" w:cstheme="minorHAnsi"/>
          <w:sz w:val="22"/>
          <w:szCs w:val="22"/>
          <w:lang w:bidi="en-US"/>
        </w:rPr>
        <w:t xml:space="preserve"> task, Execute Package Task, Conditional split, Script Component, Merge and Lookup while loading the data into Destination.</w:t>
      </w:r>
    </w:p>
    <w:p w:rsidR="000C2457" w:rsidRPr="00317149" w:rsidRDefault="000C2457" w:rsidP="00317149">
      <w:pPr>
        <w:pStyle w:val="ListParagraph"/>
        <w:numPr>
          <w:ilvl w:val="0"/>
          <w:numId w:val="39"/>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Widely used SSIS transformation such as Derived Column, send mail task, fuzzy lookup, fuzzy grouping, data conversion and aggregate.</w:t>
      </w:r>
    </w:p>
    <w:p w:rsidR="000C2457" w:rsidRPr="00317149" w:rsidRDefault="000C2457" w:rsidP="00317149">
      <w:pPr>
        <w:pStyle w:val="ListParagraph"/>
        <w:numPr>
          <w:ilvl w:val="0"/>
          <w:numId w:val="39"/>
        </w:numPr>
        <w:tabs>
          <w:tab w:val="left" w:pos="360"/>
          <w:tab w:val="left" w:pos="450"/>
        </w:tabs>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Developed auto generated system using SQL Server Agent to schedule the packages. </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lastRenderedPageBreak/>
        <w:t>Developed and modified parameterized, drill down, drill through, cascading parameterized and sub reports in SQL Server Reporting Services and exported them to Excel format for managers and Quality Analyst team for easy validation.</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various Charts and Graphs like bar charts, line charts, pie charts by using chart experts for Business Intelligence needs in SQL Reporting Services.</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Optimized the Views, Queries and Stored Procedures to enhance the complex reports. Created clustered and non-clustered indexes wherever possible to speed up the queries which in turn enhance the performance of the Reports.</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tegrated MS SSRS with SharePoint Foundation 2010/SharePoint Server 2010 by configuring a report server to run in SharePoint integrated mode.</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Created and modified the existing stored procedures, Functions, views and queries to have effective reporting. Wrote </w:t>
      </w:r>
      <w:proofErr w:type="spellStart"/>
      <w:r w:rsidRPr="00317149">
        <w:rPr>
          <w:rFonts w:asciiTheme="minorHAnsi" w:hAnsiTheme="minorHAnsi" w:cstheme="minorHAnsi"/>
          <w:sz w:val="22"/>
          <w:szCs w:val="22"/>
          <w:lang w:bidi="en-US"/>
        </w:rPr>
        <w:t>cte’s</w:t>
      </w:r>
      <w:proofErr w:type="spellEnd"/>
      <w:r w:rsidRPr="00317149">
        <w:rPr>
          <w:rFonts w:asciiTheme="minorHAnsi" w:hAnsiTheme="minorHAnsi" w:cstheme="minorHAnsi"/>
          <w:sz w:val="22"/>
          <w:szCs w:val="22"/>
          <w:lang w:bidi="en-US"/>
        </w:rPr>
        <w:t xml:space="preserve"> in the stored procedures to minimize the logic in the Reporting Services.</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Optimize the query performance by using Query optimizer, execution plan, SQL Server Profiler and optimizing techniques.</w:t>
      </w:r>
    </w:p>
    <w:p w:rsidR="000C2457" w:rsidRPr="00317149" w:rsidRDefault="000C2457" w:rsidP="00317149">
      <w:pPr>
        <w:pStyle w:val="ListParagraph"/>
        <w:numPr>
          <w:ilvl w:val="0"/>
          <w:numId w:val="39"/>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sed various SSRS expressions in reporting properties to enhance the layout up to the users’ requirements. Deployed reports on the reporting server and share point server and manage the subscriptions.</w:t>
      </w:r>
    </w:p>
    <w:p w:rsidR="000C2457" w:rsidRPr="005A33C8" w:rsidRDefault="000C2457" w:rsidP="005A33C8">
      <w:pPr>
        <w:contextualSpacing/>
        <w:jc w:val="both"/>
        <w:rPr>
          <w:rFonts w:asciiTheme="minorHAnsi" w:hAnsiTheme="minorHAnsi" w:cstheme="minorHAnsi"/>
          <w:sz w:val="22"/>
          <w:szCs w:val="22"/>
          <w:lang w:bidi="en-US"/>
        </w:rPr>
      </w:pPr>
    </w:p>
    <w:p w:rsidR="000C2457" w:rsidRPr="005A33C8" w:rsidRDefault="000C2457" w:rsidP="005A33C8">
      <w:pPr>
        <w:contextualSpacing/>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SSRS 2008, SSIS 2008, T-SQL, Microsoft Share point, Microsoft SQL Server 2008, Visual Studio 2005, BIDS, Execution Plan, Query Analyzer, Microsoft Word 2010, Microsoft Excel 2010</w:t>
      </w:r>
      <w:r w:rsidR="0082624B" w:rsidRPr="005A33C8">
        <w:rPr>
          <w:rFonts w:asciiTheme="minorHAnsi" w:hAnsiTheme="minorHAnsi" w:cstheme="minorHAnsi"/>
          <w:sz w:val="22"/>
          <w:szCs w:val="22"/>
          <w:lang w:bidi="en-US"/>
        </w:rPr>
        <w:t>, MS Access Visio</w:t>
      </w:r>
      <w:r w:rsidRPr="005A33C8">
        <w:rPr>
          <w:rFonts w:asciiTheme="minorHAnsi" w:hAnsiTheme="minorHAnsi" w:cstheme="minorHAnsi"/>
          <w:sz w:val="22"/>
          <w:szCs w:val="22"/>
          <w:lang w:bidi="en-US"/>
        </w:rPr>
        <w:t>.</w:t>
      </w:r>
    </w:p>
    <w:p w:rsidR="008B0E96" w:rsidRPr="005A33C8" w:rsidRDefault="008B0E96" w:rsidP="005A33C8">
      <w:pPr>
        <w:pStyle w:val="NoSpacing"/>
        <w:contextualSpacing/>
        <w:jc w:val="both"/>
        <w:rPr>
          <w:rFonts w:asciiTheme="minorHAnsi" w:hAnsiTheme="minorHAnsi" w:cstheme="minorHAnsi"/>
          <w:lang w:bidi="en-US"/>
        </w:rPr>
      </w:pPr>
    </w:p>
    <w:p w:rsidR="00BD2F07" w:rsidRPr="005A33C8" w:rsidRDefault="00BD2F07"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 xml:space="preserve">Residential Credit Solutions, Fort Worth, TX                     </w:t>
      </w:r>
      <w:r w:rsidR="008D7BA7" w:rsidRPr="005A33C8">
        <w:rPr>
          <w:rFonts w:asciiTheme="minorHAnsi" w:hAnsiTheme="minorHAnsi" w:cstheme="minorHAnsi"/>
          <w:b/>
          <w:lang w:bidi="en-US"/>
        </w:rPr>
        <w:t xml:space="preserve">    </w:t>
      </w:r>
      <w:r w:rsidR="00995F10" w:rsidRPr="005A33C8">
        <w:rPr>
          <w:rFonts w:asciiTheme="minorHAnsi" w:hAnsiTheme="minorHAnsi" w:cstheme="minorHAnsi"/>
          <w:b/>
          <w:lang w:bidi="en-US"/>
        </w:rPr>
        <w:t xml:space="preserve">           </w:t>
      </w:r>
      <w:r w:rsidR="00272B16" w:rsidRPr="005A33C8">
        <w:rPr>
          <w:rFonts w:asciiTheme="minorHAnsi" w:hAnsiTheme="minorHAnsi" w:cstheme="minorHAnsi"/>
          <w:b/>
          <w:lang w:bidi="en-US"/>
        </w:rPr>
        <w:t xml:space="preserve"> </w:t>
      </w:r>
      <w:r w:rsidRPr="005A33C8">
        <w:rPr>
          <w:rFonts w:asciiTheme="minorHAnsi" w:hAnsiTheme="minorHAnsi" w:cstheme="minorHAnsi"/>
          <w:b/>
          <w:lang w:bidi="en-US"/>
        </w:rPr>
        <w:t xml:space="preserve">  </w:t>
      </w:r>
      <w:r w:rsidR="00272B16" w:rsidRPr="005A33C8">
        <w:rPr>
          <w:rFonts w:asciiTheme="minorHAnsi" w:hAnsiTheme="minorHAnsi" w:cstheme="minorHAnsi"/>
          <w:b/>
          <w:lang w:bidi="en-US"/>
        </w:rPr>
        <w:t>NOV</w:t>
      </w:r>
      <w:r w:rsidR="008F2E2B" w:rsidRPr="005A33C8">
        <w:rPr>
          <w:rFonts w:asciiTheme="minorHAnsi" w:hAnsiTheme="minorHAnsi" w:cstheme="minorHAnsi"/>
          <w:b/>
          <w:lang w:bidi="en-US"/>
        </w:rPr>
        <w:t xml:space="preserve"> 2014 – </w:t>
      </w:r>
      <w:r w:rsidR="00272B16" w:rsidRPr="005A33C8">
        <w:rPr>
          <w:rFonts w:asciiTheme="minorHAnsi" w:hAnsiTheme="minorHAnsi" w:cstheme="minorHAnsi"/>
          <w:b/>
          <w:lang w:bidi="en-US"/>
        </w:rPr>
        <w:t>FEB</w:t>
      </w:r>
      <w:r w:rsidR="00614C30" w:rsidRPr="005A33C8">
        <w:rPr>
          <w:rFonts w:asciiTheme="minorHAnsi" w:hAnsiTheme="minorHAnsi" w:cstheme="minorHAnsi"/>
          <w:b/>
          <w:lang w:bidi="en-US"/>
        </w:rPr>
        <w:t xml:space="preserve"> 201</w:t>
      </w:r>
      <w:r w:rsidR="000E29C2" w:rsidRPr="005A33C8">
        <w:rPr>
          <w:rFonts w:asciiTheme="minorHAnsi" w:hAnsiTheme="minorHAnsi" w:cstheme="minorHAnsi"/>
          <w:b/>
          <w:lang w:bidi="en-US"/>
        </w:rPr>
        <w:t>6</w:t>
      </w:r>
    </w:p>
    <w:p w:rsidR="00A062F0" w:rsidRPr="005A33C8" w:rsidRDefault="00A062F0"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 xml:space="preserve">Analytics </w:t>
      </w:r>
      <w:r w:rsidR="004C34AF" w:rsidRPr="005A33C8">
        <w:rPr>
          <w:rFonts w:asciiTheme="minorHAnsi" w:hAnsiTheme="minorHAnsi" w:cstheme="minorHAnsi"/>
          <w:b/>
          <w:lang w:bidi="en-US"/>
        </w:rPr>
        <w:t>Consultant (SQL/ SSIS</w:t>
      </w:r>
      <w:r w:rsidRPr="005A33C8">
        <w:rPr>
          <w:rFonts w:asciiTheme="minorHAnsi" w:hAnsiTheme="minorHAnsi" w:cstheme="minorHAnsi"/>
          <w:b/>
          <w:lang w:bidi="en-US"/>
        </w:rPr>
        <w:t xml:space="preserve"> /SSRS Developer</w:t>
      </w:r>
      <w:r w:rsidR="004C34AF" w:rsidRPr="005A33C8">
        <w:rPr>
          <w:rFonts w:asciiTheme="minorHAnsi" w:hAnsiTheme="minorHAnsi" w:cstheme="minorHAnsi"/>
          <w:b/>
          <w:lang w:bidi="en-US"/>
        </w:rPr>
        <w:t>)</w:t>
      </w:r>
    </w:p>
    <w:p w:rsidR="00A062F0" w:rsidRPr="005A33C8" w:rsidRDefault="00A062F0" w:rsidP="005A33C8">
      <w:pPr>
        <w:tabs>
          <w:tab w:val="center" w:pos="5040"/>
          <w:tab w:val="right" w:pos="9360"/>
        </w:tabs>
        <w:contextualSpacing/>
        <w:jc w:val="both"/>
        <w:rPr>
          <w:rFonts w:asciiTheme="minorHAnsi" w:hAnsiTheme="minorHAnsi" w:cstheme="minorHAnsi"/>
          <w:sz w:val="22"/>
          <w:szCs w:val="22"/>
          <w:lang w:bidi="en-US"/>
        </w:rPr>
      </w:pPr>
    </w:p>
    <w:p w:rsidR="00A062F0" w:rsidRPr="005A33C8" w:rsidRDefault="00A062F0" w:rsidP="005A33C8">
      <w:pPr>
        <w:tabs>
          <w:tab w:val="center" w:pos="5040"/>
          <w:tab w:val="right" w:pos="9360"/>
        </w:tabs>
        <w:contextualSpacing/>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Residential Credit Solutions, Inc. is engaged in investing, issuing, and servicing mortgages. The company focuses on servicing and managing performing and nonperforming residential mortgage loans for homeowners. It provides subservicing of residential mortgage loans in the United States and Puerto Rico. The company also provides component services, such as borrower outreach, modification assistance, and loss mitigation services for loan servicers; and investor and co-investor of mortgage credit, such as residential loans, mortgage servicing rights, and mezzanine debt. In addition, it offers payment counseling services in the areas of repayment plan, loan modification, short refinance, short sale/deed in lieu, and home affordable modification program; and payment services.</w:t>
      </w:r>
    </w:p>
    <w:p w:rsidR="00A062F0" w:rsidRPr="005A33C8" w:rsidRDefault="00A062F0" w:rsidP="005A33C8">
      <w:pPr>
        <w:tabs>
          <w:tab w:val="center" w:pos="5040"/>
          <w:tab w:val="right" w:pos="9360"/>
        </w:tabs>
        <w:contextualSpacing/>
        <w:jc w:val="both"/>
        <w:rPr>
          <w:rFonts w:asciiTheme="minorHAnsi" w:hAnsiTheme="minorHAnsi" w:cstheme="minorHAnsi"/>
          <w:sz w:val="22"/>
          <w:szCs w:val="22"/>
          <w:lang w:bidi="en-US"/>
        </w:rPr>
      </w:pPr>
    </w:p>
    <w:p w:rsidR="00A062F0" w:rsidRPr="005A33C8" w:rsidRDefault="00A062F0" w:rsidP="005A33C8">
      <w:pPr>
        <w:contextualSpacing/>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Responsibilities</w:t>
      </w:r>
      <w:r w:rsidRPr="005A33C8">
        <w:rPr>
          <w:rFonts w:asciiTheme="minorHAnsi" w:hAnsiTheme="minorHAnsi" w:cstheme="minorHAnsi"/>
          <w:sz w:val="22"/>
          <w:szCs w:val="22"/>
          <w:lang w:bidi="en-US"/>
        </w:rPr>
        <w:t>:</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athered user requirements and analyzed and designed software solution and database.</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the Entity Relationship(ER) model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tensively worked on full Software Development Life Cycle (SDLC) of the project from Database Design and Modeling to implementation and maintenance.</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and Developed SSIS Staging Packages to Stage Source files to SQL Server Source Database</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ETL packages with different data sources (SQL Server, Flat Files, Excel source files, etc.) and loaded the data into target tables by performing different kinds of transformations using SQL Server Integration Services (SSI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SSIS Components used extensively in the project are Merge join, Derived Columns, Look UP, Conditional Split and Multicasting.</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various packages using various task e.g. For Each Loop, File System Task, Execute SQL task, Execute Process Task, Execute Package Task, Send Mail Task.</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volved in Loading Dimension with the SSIS slowly changing Dimension Wizard.</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ience in performance tuning of SSIS Packages using row transformation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Performed Index analysis for tables and came up with more efficient solutions to use Clustered and Non-Clustered Indexes for significant performance boost of the existing product database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complex Stored Procedures for validation process &amp; for loading data from the staging area to the product database in SQL 2008.</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lastRenderedPageBreak/>
        <w:t>Experience in configuring with checkpoints, package logging, error logging and event handling to redirect error rows and fix the errors in SSI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ployed SSIS packages from Development to Testing Servers</w:t>
      </w:r>
    </w:p>
    <w:p w:rsidR="0068735E" w:rsidRPr="00317149" w:rsidRDefault="0068735E"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tegrated SQL Server 2008 with CRM using SQL Stored Procedures, Functions, Triggers, and Importing/Exporting data from legacy data sources using SSIS.</w:t>
      </w:r>
    </w:p>
    <w:p w:rsidR="0068735E" w:rsidRPr="00317149" w:rsidRDefault="0068735E"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dynamic reports using CRM reporting interface and SSRS SQL 2008 R2 engine.</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Worked on all activities related to the development, implementation and Support </w:t>
      </w:r>
    </w:p>
    <w:p w:rsidR="00A062F0" w:rsidRPr="00317149" w:rsidRDefault="008B0E96"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Of ETL</w:t>
      </w:r>
      <w:r w:rsidR="00A062F0" w:rsidRPr="00317149">
        <w:rPr>
          <w:rFonts w:asciiTheme="minorHAnsi" w:hAnsiTheme="minorHAnsi" w:cstheme="minorHAnsi"/>
          <w:sz w:val="22"/>
          <w:szCs w:val="22"/>
          <w:lang w:bidi="en-US"/>
        </w:rPr>
        <w:t xml:space="preserve"> processes for large-scale Data Warehouses using SQL Server SSIS.</w:t>
      </w:r>
    </w:p>
    <w:p w:rsidR="00B1689E" w:rsidRPr="00317149" w:rsidRDefault="00B1689E"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ience with SSIS performance tuning using counters, error handling, event handling, re-running of failed SSIS packages using checkpoints and scripting with Active-X and VB.NET in SSIS.</w:t>
      </w:r>
    </w:p>
    <w:p w:rsidR="00B1689E" w:rsidRPr="00317149" w:rsidRDefault="00B1689E"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ience in SSIS script task, look up transformations and data flow tasks using T- SQL and Visual Basic (VB) script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and developed query for Tabular and Matrix Reports using SQL Server 2008 Reports Services (SSR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Drill-through reports, parameterized reports and linked reports using SSRS 2005 and 2008.</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Worked on Report generation using SQL Server Reporting Services (SSRS) that could be used to send information to Client.</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cellent report creation skills using Microsoft Reporting Services (SSRS) with proficiency in using Report Designer as well as Report Builder.</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Reports migrations from Actuate to SharePoint/SSRS technology.</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custom reports and deployed them on server using SQL Server Reporting Services (SSR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enerated periodic reports based on the statistical analysis of the data using SQL Server Reporting Services (SSRS).</w:t>
      </w:r>
    </w:p>
    <w:p w:rsidR="00A062F0" w:rsidRPr="00317149" w:rsidRDefault="00A062F0" w:rsidP="00317149">
      <w:pPr>
        <w:pStyle w:val="ListParagraph"/>
        <w:numPr>
          <w:ilvl w:val="0"/>
          <w:numId w:val="41"/>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Promoted Reporting Definition Language (RDL) to Reporting Service Server (SSRS).</w:t>
      </w:r>
    </w:p>
    <w:p w:rsidR="00A062F0" w:rsidRPr="005A33C8" w:rsidRDefault="00A062F0" w:rsidP="005A33C8">
      <w:pPr>
        <w:contextualSpacing/>
        <w:jc w:val="both"/>
        <w:rPr>
          <w:rFonts w:asciiTheme="minorHAnsi" w:hAnsiTheme="minorHAnsi" w:cstheme="minorHAnsi"/>
          <w:sz w:val="22"/>
          <w:szCs w:val="22"/>
          <w:lang w:bidi="en-US"/>
        </w:rPr>
      </w:pPr>
    </w:p>
    <w:p w:rsidR="00A062F0" w:rsidRPr="005A33C8" w:rsidRDefault="00A062F0" w:rsidP="005A33C8">
      <w:pPr>
        <w:contextualSpacing/>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SQL Server 2008, 2008R2, 2012, T-SQL, SQL Server Integration Services (SSIS), SQL Server Reporting Services (SSRS), Visual Studio 2008/2010, Share Point 2010, TFS 2010.</w:t>
      </w:r>
    </w:p>
    <w:p w:rsidR="00B31DE8" w:rsidRPr="005A33C8" w:rsidRDefault="00B31DE8" w:rsidP="005A33C8">
      <w:pPr>
        <w:tabs>
          <w:tab w:val="center" w:pos="5040"/>
          <w:tab w:val="right" w:pos="9360"/>
        </w:tabs>
        <w:contextualSpacing/>
        <w:jc w:val="both"/>
        <w:rPr>
          <w:rFonts w:asciiTheme="minorHAnsi" w:hAnsiTheme="minorHAnsi" w:cstheme="minorHAnsi"/>
          <w:b/>
          <w:sz w:val="22"/>
          <w:szCs w:val="22"/>
          <w:lang w:bidi="en-US"/>
        </w:rPr>
      </w:pPr>
    </w:p>
    <w:p w:rsidR="00B31DE8" w:rsidRPr="005A33C8" w:rsidRDefault="00B31DE8"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 xml:space="preserve">Maersk </w:t>
      </w:r>
      <w:r w:rsidR="00BE5832" w:rsidRPr="005A33C8">
        <w:rPr>
          <w:rFonts w:asciiTheme="minorHAnsi" w:hAnsiTheme="minorHAnsi" w:cstheme="minorHAnsi"/>
          <w:b/>
          <w:lang w:bidi="en-US"/>
        </w:rPr>
        <w:t>Line, Florham</w:t>
      </w:r>
      <w:r w:rsidR="00926D78" w:rsidRPr="005A33C8">
        <w:rPr>
          <w:rFonts w:asciiTheme="minorHAnsi" w:hAnsiTheme="minorHAnsi" w:cstheme="minorHAnsi"/>
          <w:b/>
          <w:lang w:bidi="en-US"/>
        </w:rPr>
        <w:t xml:space="preserve"> Park, </w:t>
      </w:r>
      <w:r w:rsidR="00A51851" w:rsidRPr="005A33C8">
        <w:rPr>
          <w:rFonts w:asciiTheme="minorHAnsi" w:hAnsiTheme="minorHAnsi" w:cstheme="minorHAnsi"/>
          <w:b/>
          <w:lang w:bidi="en-US"/>
        </w:rPr>
        <w:tab/>
        <w:t xml:space="preserve">        </w:t>
      </w:r>
      <w:r w:rsidR="00A51851" w:rsidRPr="005A33C8">
        <w:rPr>
          <w:rFonts w:asciiTheme="minorHAnsi" w:hAnsiTheme="minorHAnsi" w:cstheme="minorHAnsi"/>
          <w:b/>
          <w:lang w:bidi="en-US"/>
        </w:rPr>
        <w:tab/>
      </w:r>
      <w:r w:rsidRPr="005A33C8">
        <w:rPr>
          <w:rFonts w:asciiTheme="minorHAnsi" w:hAnsiTheme="minorHAnsi" w:cstheme="minorHAnsi"/>
          <w:b/>
          <w:lang w:bidi="en-US"/>
        </w:rPr>
        <w:tab/>
        <w:t xml:space="preserve">  </w:t>
      </w:r>
      <w:r w:rsidR="00E32FDE" w:rsidRPr="005A33C8">
        <w:rPr>
          <w:rFonts w:asciiTheme="minorHAnsi" w:hAnsiTheme="minorHAnsi" w:cstheme="minorHAnsi"/>
          <w:b/>
          <w:lang w:bidi="en-US"/>
        </w:rPr>
        <w:t xml:space="preserve">          </w:t>
      </w:r>
      <w:r w:rsidRPr="005A33C8">
        <w:rPr>
          <w:rFonts w:asciiTheme="minorHAnsi" w:hAnsiTheme="minorHAnsi" w:cstheme="minorHAnsi"/>
          <w:b/>
          <w:lang w:bidi="en-US"/>
        </w:rPr>
        <w:t xml:space="preserve">  </w:t>
      </w:r>
      <w:r w:rsidR="00024762" w:rsidRPr="005A33C8">
        <w:rPr>
          <w:rFonts w:asciiTheme="minorHAnsi" w:hAnsiTheme="minorHAnsi" w:cstheme="minorHAnsi"/>
          <w:b/>
          <w:lang w:bidi="en-US"/>
        </w:rPr>
        <w:t xml:space="preserve">         </w:t>
      </w:r>
      <w:r w:rsidR="008D7BA7" w:rsidRPr="005A33C8">
        <w:rPr>
          <w:rFonts w:asciiTheme="minorHAnsi" w:hAnsiTheme="minorHAnsi" w:cstheme="minorHAnsi"/>
          <w:b/>
          <w:lang w:bidi="en-US"/>
        </w:rPr>
        <w:t xml:space="preserve"> </w:t>
      </w:r>
      <w:r w:rsidR="00995F10" w:rsidRPr="005A33C8">
        <w:rPr>
          <w:rFonts w:asciiTheme="minorHAnsi" w:hAnsiTheme="minorHAnsi" w:cstheme="minorHAnsi"/>
          <w:b/>
          <w:lang w:bidi="en-US"/>
        </w:rPr>
        <w:t xml:space="preserve">      </w:t>
      </w:r>
      <w:r w:rsidR="008D7BA7" w:rsidRPr="005A33C8">
        <w:rPr>
          <w:rFonts w:asciiTheme="minorHAnsi" w:hAnsiTheme="minorHAnsi" w:cstheme="minorHAnsi"/>
          <w:b/>
          <w:lang w:bidi="en-US"/>
        </w:rPr>
        <w:t xml:space="preserve"> </w:t>
      </w:r>
      <w:r w:rsidR="00272B16" w:rsidRPr="005A33C8">
        <w:rPr>
          <w:rFonts w:asciiTheme="minorHAnsi" w:hAnsiTheme="minorHAnsi" w:cstheme="minorHAnsi"/>
          <w:b/>
          <w:lang w:bidi="en-US"/>
        </w:rPr>
        <w:t>DEC</w:t>
      </w:r>
      <w:r w:rsidR="00C116AF" w:rsidRPr="005A33C8">
        <w:rPr>
          <w:rFonts w:asciiTheme="minorHAnsi" w:hAnsiTheme="minorHAnsi" w:cstheme="minorHAnsi"/>
          <w:b/>
          <w:lang w:bidi="en-US"/>
        </w:rPr>
        <w:t xml:space="preserve"> 2012</w:t>
      </w:r>
      <w:r w:rsidR="008F2E2B" w:rsidRPr="005A33C8">
        <w:rPr>
          <w:rFonts w:asciiTheme="minorHAnsi" w:hAnsiTheme="minorHAnsi" w:cstheme="minorHAnsi"/>
          <w:b/>
          <w:lang w:bidi="en-US"/>
        </w:rPr>
        <w:t xml:space="preserve"> – </w:t>
      </w:r>
      <w:r w:rsidR="00272B16" w:rsidRPr="005A33C8">
        <w:rPr>
          <w:rFonts w:asciiTheme="minorHAnsi" w:hAnsiTheme="minorHAnsi" w:cstheme="minorHAnsi"/>
          <w:b/>
          <w:lang w:bidi="en-US"/>
        </w:rPr>
        <w:t>AUG</w:t>
      </w:r>
      <w:r w:rsidRPr="005A33C8">
        <w:rPr>
          <w:rFonts w:asciiTheme="minorHAnsi" w:hAnsiTheme="minorHAnsi" w:cstheme="minorHAnsi"/>
          <w:b/>
          <w:lang w:bidi="en-US"/>
        </w:rPr>
        <w:t xml:space="preserve"> 2014  </w:t>
      </w:r>
    </w:p>
    <w:p w:rsidR="00B31DE8" w:rsidRPr="005A33C8" w:rsidRDefault="00B31DE8" w:rsidP="005A33C8">
      <w:pPr>
        <w:pStyle w:val="NoSpacing"/>
        <w:contextualSpacing/>
        <w:jc w:val="both"/>
        <w:rPr>
          <w:rFonts w:asciiTheme="minorHAnsi" w:hAnsiTheme="minorHAnsi" w:cstheme="minorHAnsi"/>
          <w:b/>
          <w:lang w:bidi="en-US"/>
        </w:rPr>
      </w:pPr>
      <w:r w:rsidRPr="005A33C8">
        <w:rPr>
          <w:rFonts w:asciiTheme="minorHAnsi" w:hAnsiTheme="minorHAnsi" w:cstheme="minorHAnsi"/>
          <w:b/>
          <w:lang w:bidi="en-US"/>
        </w:rPr>
        <w:t xml:space="preserve">BI Developer (SSIS/ SSRS/SSAS)     </w:t>
      </w:r>
    </w:p>
    <w:p w:rsidR="00B31DE8" w:rsidRPr="005A33C8" w:rsidRDefault="00B31DE8" w:rsidP="005A33C8">
      <w:pPr>
        <w:pStyle w:val="NoSpacing"/>
        <w:contextualSpacing/>
        <w:jc w:val="both"/>
        <w:rPr>
          <w:rFonts w:asciiTheme="minorHAnsi" w:hAnsiTheme="minorHAnsi" w:cstheme="minorHAnsi"/>
          <w:lang w:bidi="en-US"/>
        </w:rPr>
      </w:pPr>
      <w:r w:rsidRPr="005A33C8">
        <w:rPr>
          <w:rFonts w:asciiTheme="minorHAnsi" w:hAnsiTheme="minorHAnsi" w:cstheme="minorHAnsi"/>
          <w:lang w:bidi="en-US"/>
        </w:rPr>
        <w:t xml:space="preserve">                </w:t>
      </w:r>
    </w:p>
    <w:p w:rsidR="00B31DE8" w:rsidRPr="005A33C8" w:rsidRDefault="00B31DE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Description</w:t>
      </w:r>
      <w:r w:rsidRPr="005A33C8">
        <w:rPr>
          <w:rFonts w:asciiTheme="minorHAnsi" w:hAnsiTheme="minorHAnsi" w:cstheme="minorHAnsi"/>
          <w:sz w:val="22"/>
          <w:szCs w:val="22"/>
          <w:lang w:bidi="en-US"/>
        </w:rPr>
        <w:t>:</w:t>
      </w:r>
    </w:p>
    <w:p w:rsidR="00B31DE8" w:rsidRPr="005A33C8" w:rsidRDefault="00B31DE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The purpose of UTM application is to develop BI reports which enable Uptake Managers to set bucket levels to optimize the use of allocated space. Uptake manager gets a projection of the final cargo level at each port which enables them to set the bucket levels.</w:t>
      </w:r>
    </w:p>
    <w:p w:rsidR="00B31DE8" w:rsidRPr="005A33C8" w:rsidRDefault="00B31DE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In a scenario:</w:t>
      </w:r>
    </w:p>
    <w:p w:rsidR="00B31DE8" w:rsidRPr="005A33C8" w:rsidRDefault="00B31DE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Uptake Manager makes a decision when provided with options for acceptance of cargo, based on best yielding cargo. Otherwise it will be always FirstComeFirst Serve. </w:t>
      </w:r>
    </w:p>
    <w:p w:rsidR="00B31DE8" w:rsidRPr="005A33C8" w:rsidRDefault="00B31DE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The final reports of UTM help uptake managers as:</w:t>
      </w:r>
    </w:p>
    <w:p w:rsidR="00B31DE8" w:rsidRPr="005A33C8" w:rsidRDefault="00B31DE8" w:rsidP="00317149">
      <w:pPr>
        <w:pStyle w:val="ListParagraph"/>
        <w:numPr>
          <w:ilvl w:val="0"/>
          <w:numId w:val="42"/>
        </w:numPr>
        <w:tabs>
          <w:tab w:val="left" w:pos="1080"/>
        </w:tabs>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UTM Manager can allocate cargos to be loaded, by viewing Vessel Status.</w:t>
      </w:r>
    </w:p>
    <w:p w:rsidR="00B31DE8" w:rsidRPr="005A33C8" w:rsidRDefault="00B31DE8" w:rsidP="00317149">
      <w:pPr>
        <w:pStyle w:val="ListParagraph"/>
        <w:numPr>
          <w:ilvl w:val="0"/>
          <w:numId w:val="42"/>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UTM Managers can manage cargos at port level by viewing aggregated Port statuses</w:t>
      </w:r>
    </w:p>
    <w:p w:rsidR="00B31DE8" w:rsidRPr="005A33C8" w:rsidRDefault="00B31DE8" w:rsidP="00317149">
      <w:pPr>
        <w:pStyle w:val="ListParagraph"/>
        <w:numPr>
          <w:ilvl w:val="0"/>
          <w:numId w:val="42"/>
        </w:numPr>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 xml:space="preserve">UTM managers can view uptake curve (in TEU) for range of dates in a Port to understand booking statuses and </w:t>
      </w:r>
      <w:r w:rsidR="00E52053" w:rsidRPr="005A33C8">
        <w:rPr>
          <w:rFonts w:asciiTheme="minorHAnsi" w:hAnsiTheme="minorHAnsi" w:cstheme="minorHAnsi"/>
          <w:sz w:val="22"/>
          <w:szCs w:val="22"/>
          <w:lang w:bidi="en-US"/>
        </w:rPr>
        <w:t>downfalls. As</w:t>
      </w:r>
      <w:r w:rsidRPr="005A33C8">
        <w:rPr>
          <w:rFonts w:asciiTheme="minorHAnsi" w:hAnsiTheme="minorHAnsi" w:cstheme="minorHAnsi"/>
          <w:sz w:val="22"/>
          <w:szCs w:val="22"/>
          <w:lang w:bidi="en-US"/>
        </w:rPr>
        <w:t xml:space="preserve"> end result this application helps in minimizing the issues at ports and more opportunities and hence optimized shipments at each port</w:t>
      </w:r>
    </w:p>
    <w:p w:rsidR="00B31DE8" w:rsidRPr="005A33C8" w:rsidRDefault="00B31DE8" w:rsidP="005A33C8">
      <w:pPr>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Responsibilitie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ience with all phases of software development life cycle (SDLC) and project methodologie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SIS packages to extract data from OLTP to OLAP systems and Scheduled Jobs to call the packages and Stored Procedures.</w:t>
      </w:r>
    </w:p>
    <w:p w:rsidR="00E61421" w:rsidRPr="00317149" w:rsidRDefault="00E61421"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tandalone packages for data extraction using SQL Server Integration Services and also have experience on creating dynamic packages through Script task components.(VB.NET)</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and implemented complex SSIS package to migrate data from multiple data sources for data analyzing</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complex Stored Procedures, Triggers, Functions, Indexes, Tables, Views, SQL joins and other T-SQL code to implement business rules</w:t>
      </w:r>
    </w:p>
    <w:p w:rsidR="00B31DE8" w:rsidRPr="00317149" w:rsidRDefault="00B31DE8" w:rsidP="00317149">
      <w:pPr>
        <w:pStyle w:val="ListParagraph"/>
        <w:numPr>
          <w:ilvl w:val="0"/>
          <w:numId w:val="44"/>
        </w:numPr>
        <w:shd w:val="clear" w:color="auto" w:fill="FFFFFF"/>
        <w:jc w:val="both"/>
        <w:textAlignment w:val="baseline"/>
        <w:rPr>
          <w:rFonts w:asciiTheme="minorHAnsi" w:hAnsiTheme="minorHAnsi" w:cstheme="minorHAnsi"/>
          <w:sz w:val="22"/>
          <w:szCs w:val="22"/>
          <w:lang w:bidi="en-US"/>
        </w:rPr>
      </w:pPr>
      <w:r w:rsidRPr="00317149">
        <w:rPr>
          <w:rFonts w:asciiTheme="minorHAnsi" w:hAnsiTheme="minorHAnsi" w:cstheme="minorHAnsi"/>
          <w:sz w:val="22"/>
          <w:szCs w:val="22"/>
          <w:lang w:bidi="en-US"/>
        </w:rPr>
        <w:lastRenderedPageBreak/>
        <w:t>Created a CRM Entity Modification tool , functional diagrams, and workflow diagram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pdated design documents as necessary to reflect changes necessitated by change requests and implementation issues(MS Dynamics CRM)</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packages to validate, extract, transform and load data to a centralized SQL server using OLEDB providers from the existing diversified data sources through ETL tool</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Multi-dimensional cube modeling and reporting using (Data warehouse / data mart modeling and implementation)</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 and Implemented OLAP Cubes, Facts, and Dimensions for providing summarized and aggregate views of large sets of data and used Multi-Dimensional Expression (MDX) to access them</w:t>
      </w:r>
      <w:r w:rsidR="00F02070" w:rsidRPr="00317149">
        <w:rPr>
          <w:rFonts w:asciiTheme="minorHAnsi" w:hAnsiTheme="minorHAnsi" w:cstheme="minorHAnsi"/>
          <w:sz w:val="22"/>
          <w:szCs w:val="22"/>
          <w:lang w:bidi="en-US"/>
        </w:rPr>
        <w:t>.</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sing MDX created calculated members for customized calculated measure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cellent technical and analytical skills with clear understanding of design goals of ER modeling for OLTP and dimension modeling for OLAP</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enerated daily, weekly and monthly reports for the managers using SSRS</w:t>
      </w:r>
    </w:p>
    <w:p w:rsidR="00B31DE8" w:rsidRPr="00317149" w:rsidRDefault="00B31DE8" w:rsidP="00317149">
      <w:pPr>
        <w:pStyle w:val="ListParagraph"/>
        <w:numPr>
          <w:ilvl w:val="0"/>
          <w:numId w:val="44"/>
        </w:numPr>
        <w:shd w:val="clear" w:color="auto" w:fill="FFFFFF"/>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volved in creating calculated members, named set, advanced KPI’S for the SSAS cubes.</w:t>
      </w:r>
    </w:p>
    <w:p w:rsidR="00B31DE8" w:rsidRPr="00317149" w:rsidRDefault="00B31DE8" w:rsidP="00317149">
      <w:pPr>
        <w:pStyle w:val="ListParagraph"/>
        <w:numPr>
          <w:ilvl w:val="0"/>
          <w:numId w:val="44"/>
        </w:numPr>
        <w:shd w:val="clear" w:color="auto" w:fill="FFFFFF"/>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onducted quantitative analysis of financial data to forecast revenue, identify future trends, and risk associated with capital expenditures by creating cubes (SSA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 xml:space="preserve">Utilized pivot tables to provide structure to reports in proper format like months </w:t>
      </w:r>
      <w:r w:rsidR="00E060E6" w:rsidRPr="00317149">
        <w:rPr>
          <w:rFonts w:asciiTheme="minorHAnsi" w:hAnsiTheme="minorHAnsi" w:cstheme="minorHAnsi"/>
          <w:sz w:val="22"/>
          <w:szCs w:val="22"/>
          <w:lang w:bidi="en-US"/>
        </w:rPr>
        <w:t>etc.</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enerated periodic reports based on the statistical analysis of the data from various time frame and division using SQL Server Reporting Services (SSR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reports and scheduled using SSRS to support Financial Planner to deliver informational sales presentations to potential client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various operational Drill-through, Drill-down, and linked reports using SSRS</w:t>
      </w:r>
    </w:p>
    <w:p w:rsidR="0068735E" w:rsidRPr="00317149" w:rsidRDefault="0068735E"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se TFS 2010 for Source Control of Project code.</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different kind of reports such a Sub Reports, Chars, Matrix reports, and Linked reports</w:t>
      </w:r>
    </w:p>
    <w:p w:rsidR="00B31DE8" w:rsidRPr="00317149" w:rsidRDefault="00B31DE8" w:rsidP="00317149">
      <w:pPr>
        <w:pStyle w:val="ListParagraph"/>
        <w:numPr>
          <w:ilvl w:val="0"/>
          <w:numId w:val="44"/>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deployed, and maintained of various SSRS Reports in SQL Server.</w:t>
      </w:r>
    </w:p>
    <w:p w:rsidR="00B31DE8" w:rsidRPr="005A33C8" w:rsidRDefault="00B31DE8" w:rsidP="005A33C8">
      <w:pPr>
        <w:contextualSpacing/>
        <w:jc w:val="both"/>
        <w:rPr>
          <w:rFonts w:asciiTheme="minorHAnsi" w:hAnsiTheme="minorHAnsi" w:cstheme="minorHAnsi"/>
          <w:sz w:val="22"/>
          <w:szCs w:val="22"/>
          <w:lang w:bidi="en-US"/>
        </w:rPr>
      </w:pPr>
    </w:p>
    <w:p w:rsidR="00B31DE8" w:rsidRPr="005A33C8" w:rsidRDefault="00B31DE8" w:rsidP="005A33C8">
      <w:pPr>
        <w:contextualSpacing/>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SQL Server 2012/2008R2, Microsoft Visual Studio, SQL server Integration Services(SSIS), SQL server Reporting Services(SSRS), SQL server Analysis Services(SSAS), MS Office 2007/2010,Pivot,Power Pivot,PPS,TFS</w:t>
      </w:r>
      <w:r w:rsidR="00D21239" w:rsidRPr="005A33C8">
        <w:rPr>
          <w:rFonts w:asciiTheme="minorHAnsi" w:hAnsiTheme="minorHAnsi" w:cstheme="minorHAnsi"/>
          <w:sz w:val="22"/>
          <w:szCs w:val="22"/>
          <w:lang w:bidi="en-US"/>
        </w:rPr>
        <w:t xml:space="preserve"> 2010</w:t>
      </w:r>
    </w:p>
    <w:p w:rsidR="00517753" w:rsidRPr="005A33C8" w:rsidRDefault="00517753" w:rsidP="005A33C8">
      <w:pPr>
        <w:contextualSpacing/>
        <w:jc w:val="both"/>
        <w:rPr>
          <w:rFonts w:asciiTheme="minorHAnsi" w:hAnsiTheme="minorHAnsi" w:cstheme="minorHAnsi"/>
          <w:sz w:val="22"/>
          <w:szCs w:val="22"/>
          <w:lang w:bidi="en-US"/>
        </w:rPr>
      </w:pPr>
    </w:p>
    <w:p w:rsidR="00312278" w:rsidRPr="005A33C8" w:rsidRDefault="00312278" w:rsidP="005A33C8">
      <w:pPr>
        <w:tabs>
          <w:tab w:val="center" w:pos="5040"/>
          <w:tab w:val="right" w:pos="9360"/>
        </w:tabs>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 xml:space="preserve">Prudential Financial, Newark, NJ                                 </w:t>
      </w:r>
      <w:r w:rsidR="00A54DE3" w:rsidRPr="005A33C8">
        <w:rPr>
          <w:rFonts w:asciiTheme="minorHAnsi" w:hAnsiTheme="minorHAnsi" w:cstheme="minorHAnsi"/>
          <w:b/>
          <w:sz w:val="22"/>
          <w:szCs w:val="22"/>
          <w:lang w:bidi="en-US"/>
        </w:rPr>
        <w:t xml:space="preserve">  </w:t>
      </w:r>
      <w:r w:rsidRPr="005A33C8">
        <w:rPr>
          <w:rFonts w:asciiTheme="minorHAnsi" w:hAnsiTheme="minorHAnsi" w:cstheme="minorHAnsi"/>
          <w:b/>
          <w:sz w:val="22"/>
          <w:szCs w:val="22"/>
          <w:lang w:bidi="en-US"/>
        </w:rPr>
        <w:t xml:space="preserve"> </w:t>
      </w:r>
      <w:r w:rsidR="00995F10" w:rsidRPr="005A33C8">
        <w:rPr>
          <w:rFonts w:asciiTheme="minorHAnsi" w:hAnsiTheme="minorHAnsi" w:cstheme="minorHAnsi"/>
          <w:b/>
          <w:sz w:val="22"/>
          <w:szCs w:val="22"/>
          <w:lang w:bidi="en-US"/>
        </w:rPr>
        <w:t xml:space="preserve">                </w:t>
      </w:r>
      <w:r w:rsidR="007527B2" w:rsidRPr="005A33C8">
        <w:rPr>
          <w:rFonts w:asciiTheme="minorHAnsi" w:hAnsiTheme="minorHAnsi" w:cstheme="minorHAnsi"/>
          <w:b/>
          <w:sz w:val="22"/>
          <w:szCs w:val="22"/>
          <w:lang w:bidi="en-US"/>
        </w:rPr>
        <w:t xml:space="preserve"> OCT 2010</w:t>
      </w:r>
      <w:r w:rsidR="00CC44A6" w:rsidRPr="005A33C8">
        <w:rPr>
          <w:rFonts w:asciiTheme="minorHAnsi" w:hAnsiTheme="minorHAnsi" w:cstheme="minorHAnsi"/>
          <w:b/>
          <w:sz w:val="22"/>
          <w:szCs w:val="22"/>
          <w:lang w:bidi="en-US"/>
        </w:rPr>
        <w:t xml:space="preserve"> –NOV</w:t>
      </w:r>
      <w:r w:rsidR="00C116AF" w:rsidRPr="005A33C8">
        <w:rPr>
          <w:rFonts w:asciiTheme="minorHAnsi" w:hAnsiTheme="minorHAnsi" w:cstheme="minorHAnsi"/>
          <w:b/>
          <w:sz w:val="22"/>
          <w:szCs w:val="22"/>
          <w:lang w:bidi="en-US"/>
        </w:rPr>
        <w:t xml:space="preserve"> 2012</w:t>
      </w:r>
    </w:p>
    <w:p w:rsidR="00312278" w:rsidRPr="005A33C8" w:rsidRDefault="00312278" w:rsidP="005A33C8">
      <w:pPr>
        <w:tabs>
          <w:tab w:val="center" w:pos="5040"/>
          <w:tab w:val="right" w:pos="9360"/>
        </w:tabs>
        <w:contextualSpacing/>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 xml:space="preserve">MS SQL Server Developer / Sr.BI Developer (SSIS, SSRS, SSAS) </w:t>
      </w:r>
    </w:p>
    <w:p w:rsidR="00312278" w:rsidRPr="005A33C8" w:rsidRDefault="00312278" w:rsidP="005A33C8">
      <w:pPr>
        <w:pStyle w:val="ListParagraph"/>
        <w:ind w:left="0"/>
        <w:jc w:val="both"/>
        <w:rPr>
          <w:rFonts w:asciiTheme="minorHAnsi" w:hAnsiTheme="minorHAnsi" w:cstheme="minorHAnsi"/>
          <w:b/>
          <w:sz w:val="22"/>
          <w:szCs w:val="22"/>
          <w:lang w:bidi="en-US"/>
        </w:rPr>
      </w:pPr>
      <w:r w:rsidRPr="005A33C8">
        <w:rPr>
          <w:rFonts w:asciiTheme="minorHAnsi" w:hAnsiTheme="minorHAnsi" w:cstheme="minorHAnsi"/>
          <w:b/>
          <w:sz w:val="22"/>
          <w:szCs w:val="22"/>
          <w:lang w:bidi="en-US"/>
        </w:rPr>
        <w:t>Description</w:t>
      </w:r>
    </w:p>
    <w:p w:rsidR="00312278" w:rsidRPr="005A33C8" w:rsidRDefault="0031227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sz w:val="22"/>
          <w:szCs w:val="22"/>
          <w:lang w:bidi="en-US"/>
        </w:rPr>
        <w:t>Prudential Financial is a well-recognized company which provides insurance, investment management and other financial products and services to both retail and institutional clients. The project goal was to map OLTP and OLAP servers in transferring huge data, creating reports for the insurance process on the daily and weekly basis to be reviewed by directors and analysts.</w:t>
      </w:r>
    </w:p>
    <w:p w:rsidR="00312278" w:rsidRPr="005A33C8" w:rsidRDefault="00312278" w:rsidP="005A33C8">
      <w:pPr>
        <w:pStyle w:val="ListParagraph"/>
        <w:ind w:left="0"/>
        <w:jc w:val="both"/>
        <w:rPr>
          <w:rFonts w:asciiTheme="minorHAnsi" w:hAnsiTheme="minorHAnsi" w:cstheme="minorHAnsi"/>
          <w:sz w:val="22"/>
          <w:szCs w:val="22"/>
          <w:lang w:bidi="en-US"/>
        </w:rPr>
      </w:pPr>
    </w:p>
    <w:p w:rsidR="00312278" w:rsidRPr="005A33C8" w:rsidRDefault="0031227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Responsibilities</w:t>
      </w:r>
      <w:r w:rsidRPr="005A33C8">
        <w:rPr>
          <w:rFonts w:asciiTheme="minorHAnsi" w:hAnsiTheme="minorHAnsi" w:cstheme="minorHAnsi"/>
          <w:sz w:val="22"/>
          <w:szCs w:val="22"/>
          <w:lang w:bidi="en-US"/>
        </w:rPr>
        <w:t>:</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perience with all phases of software development life cycle (SDLC) and project methodologie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SSIS packages to extract data from OLTP to OLAP systems and Scheduled Jobs to call the packages and Stored Procedure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and implemented complex SSIS package to migrate data from multiple data sources for data analyzing</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complex Stored Procedures, Triggers, Functions, Indexes, Tables, Views, SQL joins and other T-SQL code to implement business rule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a CRM Entity Modification tool , functional diagrams, and workflow diagram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pdated design documents as necessary to reflect changes necessitated by change requests and implementation issues(MS Dynamics CRM)</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packages to validate, extract, transform and load data to a centralized SQL server using OLEDB providers from the existing diversified data sources through ETL tool</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Multi-dimensional cube modeling and reporting using (Data warehouse / data mart modeling and implementation)</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lastRenderedPageBreak/>
        <w:t>Design and Implemented OLAP Cubes, Facts, and Dimensions for providing summarized and aggregate views of large sets of data and used Multi-Dimensional Expression (MDX) to access them</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sing MDX created calculated members for customized calculated measure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Excellent technical and analytical skills with clear understanding of design goals of ER modeling for OLTP and dimension modeling for OLAP</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enerated daily, weekly and monthly reports for the managers using SSR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Involved in creating calculated members, named set, advanced KPI’S for the SSAS cube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onducted quantitative analysis of financial data to forecast revenue, identify future trends, and risk associated with capital expenditures by creating cubes (SSA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Utilized pivot tables to provide structure to reports in proper format like months etc</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Generated periodic reports based on the statistical analysis of the data from various time frame and division using SQL Server Reporting Services (SSR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Created reports and scheduled using SSRS to support Financial Planner to deliver informational sales presentations to potential client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various operational Drill-through, Drill-down, and linked reports using SSR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veloped different kind of reports such a Sub Reports, Chars, Matrix reports, and Linked reports</w:t>
      </w:r>
    </w:p>
    <w:p w:rsidR="00312278" w:rsidRPr="00317149" w:rsidRDefault="00312278" w:rsidP="00317149">
      <w:pPr>
        <w:pStyle w:val="ListParagraph"/>
        <w:numPr>
          <w:ilvl w:val="0"/>
          <w:numId w:val="45"/>
        </w:numPr>
        <w:jc w:val="both"/>
        <w:rPr>
          <w:rFonts w:asciiTheme="minorHAnsi" w:hAnsiTheme="minorHAnsi" w:cstheme="minorHAnsi"/>
          <w:sz w:val="22"/>
          <w:szCs w:val="22"/>
          <w:lang w:bidi="en-US"/>
        </w:rPr>
      </w:pPr>
      <w:r w:rsidRPr="00317149">
        <w:rPr>
          <w:rFonts w:asciiTheme="minorHAnsi" w:hAnsiTheme="minorHAnsi" w:cstheme="minorHAnsi"/>
          <w:sz w:val="22"/>
          <w:szCs w:val="22"/>
          <w:lang w:bidi="en-US"/>
        </w:rPr>
        <w:t>Designed, deployed, and maintained of various SSRS Reports in SQL Server.</w:t>
      </w:r>
    </w:p>
    <w:p w:rsidR="00312278" w:rsidRPr="005A33C8" w:rsidRDefault="00312278" w:rsidP="00317149">
      <w:pPr>
        <w:pStyle w:val="ListParagraph"/>
        <w:ind w:left="0"/>
        <w:jc w:val="both"/>
        <w:rPr>
          <w:rFonts w:asciiTheme="minorHAnsi" w:hAnsiTheme="minorHAnsi" w:cstheme="minorHAnsi"/>
          <w:sz w:val="22"/>
          <w:szCs w:val="22"/>
          <w:lang w:bidi="en-US"/>
        </w:rPr>
      </w:pPr>
    </w:p>
    <w:p w:rsidR="00312278" w:rsidRPr="005A33C8" w:rsidRDefault="00312278" w:rsidP="005A33C8">
      <w:pPr>
        <w:pStyle w:val="ListParagraph"/>
        <w:ind w:left="0"/>
        <w:jc w:val="both"/>
        <w:rPr>
          <w:rFonts w:asciiTheme="minorHAnsi" w:hAnsiTheme="minorHAnsi" w:cstheme="minorHAnsi"/>
          <w:sz w:val="22"/>
          <w:szCs w:val="22"/>
          <w:lang w:bidi="en-US"/>
        </w:rPr>
      </w:pPr>
      <w:r w:rsidRPr="005A33C8">
        <w:rPr>
          <w:rFonts w:asciiTheme="minorHAnsi" w:hAnsiTheme="minorHAnsi" w:cstheme="minorHAnsi"/>
          <w:b/>
          <w:sz w:val="22"/>
          <w:szCs w:val="22"/>
          <w:lang w:bidi="en-US"/>
        </w:rPr>
        <w:t>Environment</w:t>
      </w:r>
      <w:r w:rsidRPr="005A33C8">
        <w:rPr>
          <w:rFonts w:asciiTheme="minorHAnsi" w:hAnsiTheme="minorHAnsi" w:cstheme="minorHAnsi"/>
          <w:sz w:val="22"/>
          <w:szCs w:val="22"/>
          <w:lang w:bidi="en-US"/>
        </w:rPr>
        <w:t>: SQL Server 2012/2008R2, Microsoft Visual Studio, SQL server Integration Services(SSIS), SQL server Reporting Services(SSRS), SQL server Analysis Services(SSAS), Crystal Reports, Windows 7, MS Office 2007/2010</w:t>
      </w:r>
    </w:p>
    <w:p w:rsidR="008F2E2B" w:rsidRPr="005A33C8" w:rsidRDefault="008F2E2B" w:rsidP="005A33C8">
      <w:pPr>
        <w:tabs>
          <w:tab w:val="center" w:pos="5040"/>
          <w:tab w:val="right" w:pos="9360"/>
        </w:tabs>
        <w:contextualSpacing/>
        <w:jc w:val="both"/>
        <w:rPr>
          <w:rFonts w:asciiTheme="minorHAnsi" w:hAnsiTheme="minorHAnsi" w:cstheme="minorHAnsi"/>
          <w:sz w:val="22"/>
          <w:szCs w:val="22"/>
          <w:lang w:bidi="en-US"/>
        </w:rPr>
      </w:pPr>
    </w:p>
    <w:p w:rsidR="0062746C" w:rsidRPr="005A33C8" w:rsidRDefault="0062746C" w:rsidP="005A33C8">
      <w:pPr>
        <w:contextualSpacing/>
        <w:jc w:val="both"/>
        <w:rPr>
          <w:rFonts w:asciiTheme="minorHAnsi" w:hAnsiTheme="minorHAnsi" w:cstheme="minorHAnsi"/>
          <w:sz w:val="22"/>
          <w:szCs w:val="22"/>
          <w:lang w:bidi="en-US"/>
        </w:rPr>
      </w:pPr>
    </w:p>
    <w:sectPr w:rsidR="0062746C" w:rsidRPr="005A33C8" w:rsidSect="005A33C8">
      <w:pgSz w:w="12240" w:h="15840"/>
      <w:pgMar w:top="992" w:right="567" w:bottom="99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CB4" w:rsidRDefault="00336CB4" w:rsidP="00DA088A">
      <w:r>
        <w:separator/>
      </w:r>
    </w:p>
  </w:endnote>
  <w:endnote w:type="continuationSeparator" w:id="0">
    <w:p w:rsidR="00336CB4" w:rsidRDefault="00336CB4" w:rsidP="00DA088A">
      <w:r>
        <w:continuationSeparator/>
      </w:r>
    </w:p>
  </w:endnote>
  <w:endnote w:type="continuationNotice" w:id="1">
    <w:p w:rsidR="00336CB4" w:rsidRDefault="00336C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CB4" w:rsidRDefault="00336CB4" w:rsidP="00DA088A">
      <w:r>
        <w:separator/>
      </w:r>
    </w:p>
  </w:footnote>
  <w:footnote w:type="continuationSeparator" w:id="0">
    <w:p w:rsidR="00336CB4" w:rsidRDefault="00336CB4" w:rsidP="00DA088A">
      <w:r>
        <w:continuationSeparator/>
      </w:r>
    </w:p>
  </w:footnote>
  <w:footnote w:type="continuationNotice" w:id="1">
    <w:p w:rsidR="00336CB4" w:rsidRDefault="00336C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7AB7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04684C0E"/>
    <w:lvl w:ilvl="0">
      <w:numFmt w:val="decimal"/>
      <w:pStyle w:val="EducationDetails"/>
      <w:lvlText w:val="*"/>
      <w:lvlJc w:val="left"/>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5">
    <w:nsid w:val="00000009"/>
    <w:multiLevelType w:val="singleLevel"/>
    <w:tmpl w:val="00000009"/>
    <w:name w:val="WW8Num1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6">
    <w:nsid w:val="00000010"/>
    <w:multiLevelType w:val="singleLevel"/>
    <w:tmpl w:val="00000010"/>
    <w:name w:val="WW8Num2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7">
    <w:nsid w:val="00000011"/>
    <w:multiLevelType w:val="singleLevel"/>
    <w:tmpl w:val="00000011"/>
    <w:name w:val="WW8Num24"/>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8">
    <w:nsid w:val="00000012"/>
    <w:multiLevelType w:val="singleLevel"/>
    <w:tmpl w:val="00000012"/>
    <w:name w:val="WW8Num25"/>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9">
    <w:nsid w:val="00000014"/>
    <w:multiLevelType w:val="singleLevel"/>
    <w:tmpl w:val="00000014"/>
    <w:name w:val="WW8Num28"/>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10">
    <w:nsid w:val="0097604C"/>
    <w:multiLevelType w:val="hybridMultilevel"/>
    <w:tmpl w:val="864E05F2"/>
    <w:lvl w:ilvl="0" w:tplc="9B64E58C">
      <w:start w:val="1"/>
      <w:numFmt w:val="bullet"/>
      <w:pStyle w:val="Normaljustify"/>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05A94EE0"/>
    <w:multiLevelType w:val="hybridMultilevel"/>
    <w:tmpl w:val="378A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A318E"/>
    <w:multiLevelType w:val="hybridMultilevel"/>
    <w:tmpl w:val="A19676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09C6269D"/>
    <w:multiLevelType w:val="multilevel"/>
    <w:tmpl w:val="064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C48E2"/>
    <w:multiLevelType w:val="hybridMultilevel"/>
    <w:tmpl w:val="B84A7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ECE2E96"/>
    <w:multiLevelType w:val="hybridMultilevel"/>
    <w:tmpl w:val="BEF8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FE785D"/>
    <w:multiLevelType w:val="hybridMultilevel"/>
    <w:tmpl w:val="CBFC1F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1AD21E2A"/>
    <w:multiLevelType w:val="hybridMultilevel"/>
    <w:tmpl w:val="CE6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201E7"/>
    <w:multiLevelType w:val="hybridMultilevel"/>
    <w:tmpl w:val="71321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B4640D"/>
    <w:multiLevelType w:val="hybridMultilevel"/>
    <w:tmpl w:val="16F62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EC4391"/>
    <w:multiLevelType w:val="hybridMultilevel"/>
    <w:tmpl w:val="9B64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1E7CD6"/>
    <w:multiLevelType w:val="hybridMultilevel"/>
    <w:tmpl w:val="DA988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057C5A"/>
    <w:multiLevelType w:val="hybridMultilevel"/>
    <w:tmpl w:val="B4C4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C83B8C"/>
    <w:multiLevelType w:val="hybridMultilevel"/>
    <w:tmpl w:val="63066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rPr>
    </w:lvl>
  </w:abstractNum>
  <w:abstractNum w:abstractNumId="25">
    <w:nsid w:val="35A53876"/>
    <w:multiLevelType w:val="hybridMultilevel"/>
    <w:tmpl w:val="7458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7BD09B9"/>
    <w:multiLevelType w:val="hybridMultilevel"/>
    <w:tmpl w:val="59185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nsid w:val="38334A59"/>
    <w:multiLevelType w:val="hybridMultilevel"/>
    <w:tmpl w:val="1CEE2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BAC70A1"/>
    <w:multiLevelType w:val="hybridMultilevel"/>
    <w:tmpl w:val="4358E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861A4"/>
    <w:multiLevelType w:val="hybridMultilevel"/>
    <w:tmpl w:val="41E4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35D183B"/>
    <w:multiLevelType w:val="hybridMultilevel"/>
    <w:tmpl w:val="7756BC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5EC42C9"/>
    <w:multiLevelType w:val="hybridMultilevel"/>
    <w:tmpl w:val="9206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B17E89"/>
    <w:multiLevelType w:val="hybridMultilevel"/>
    <w:tmpl w:val="387693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3236C8"/>
    <w:multiLevelType w:val="hybridMultilevel"/>
    <w:tmpl w:val="BA16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EF307E4"/>
    <w:multiLevelType w:val="hybridMultilevel"/>
    <w:tmpl w:val="C860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0DC57C7"/>
    <w:multiLevelType w:val="multilevel"/>
    <w:tmpl w:val="909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23673F"/>
    <w:multiLevelType w:val="hybridMultilevel"/>
    <w:tmpl w:val="48A8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D2B15"/>
    <w:multiLevelType w:val="hybridMultilevel"/>
    <w:tmpl w:val="2362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5126785"/>
    <w:multiLevelType w:val="hybridMultilevel"/>
    <w:tmpl w:val="62168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6A1B74"/>
    <w:multiLevelType w:val="hybridMultilevel"/>
    <w:tmpl w:val="BE52F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91535FE"/>
    <w:multiLevelType w:val="hybridMultilevel"/>
    <w:tmpl w:val="28720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46434C"/>
    <w:multiLevelType w:val="hybridMultilevel"/>
    <w:tmpl w:val="EB20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F34DBC"/>
    <w:multiLevelType w:val="hybridMultilevel"/>
    <w:tmpl w:val="DA4A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FA0064"/>
    <w:multiLevelType w:val="hybridMultilevel"/>
    <w:tmpl w:val="61A0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A5222"/>
    <w:multiLevelType w:val="multilevel"/>
    <w:tmpl w:val="417E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2757B3"/>
    <w:multiLevelType w:val="multilevel"/>
    <w:tmpl w:val="666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E13105"/>
    <w:multiLevelType w:val="hybridMultilevel"/>
    <w:tmpl w:val="6672BECA"/>
    <w:lvl w:ilvl="0" w:tplc="CCD46132">
      <w:start w:val="1"/>
      <w:numFmt w:val="bullet"/>
      <w:lvlText w:val=""/>
      <w:lvlJc w:val="left"/>
      <w:pPr>
        <w:ind w:left="720" w:hanging="360"/>
      </w:pPr>
      <w:rPr>
        <w:rFonts w:ascii="Symbol" w:hAnsi="Symbo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AA01DF"/>
    <w:multiLevelType w:val="hybridMultilevel"/>
    <w:tmpl w:val="0D607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5DC3DA4"/>
    <w:multiLevelType w:val="hybridMultilevel"/>
    <w:tmpl w:val="11E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0544A"/>
    <w:multiLevelType w:val="hybridMultilevel"/>
    <w:tmpl w:val="A9F00188"/>
    <w:lvl w:ilvl="0" w:tplc="FFFFFFFF">
      <w:start w:val="1"/>
      <w:numFmt w:val="bullet"/>
      <w:pStyle w:val="NormalVerd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6B14492"/>
    <w:multiLevelType w:val="hybridMultilevel"/>
    <w:tmpl w:val="C4A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1C1E8D"/>
    <w:multiLevelType w:val="hybridMultilevel"/>
    <w:tmpl w:val="685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A0A0E"/>
    <w:multiLevelType w:val="hybridMultilevel"/>
    <w:tmpl w:val="D59A2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pStyle w:val="EducationDetails"/>
        <w:lvlText w:val=""/>
        <w:legacy w:legacy="1" w:legacySpace="0" w:legacyIndent="360"/>
        <w:lvlJc w:val="left"/>
        <w:rPr>
          <w:rFonts w:ascii="Symbol" w:hAnsi="Symbol" w:hint="default"/>
        </w:rPr>
      </w:lvl>
    </w:lvlOverride>
  </w:num>
  <w:num w:numId="5">
    <w:abstractNumId w:val="17"/>
  </w:num>
  <w:num w:numId="6">
    <w:abstractNumId w:val="46"/>
  </w:num>
  <w:num w:numId="7">
    <w:abstractNumId w:val="31"/>
  </w:num>
  <w:num w:numId="8">
    <w:abstractNumId w:val="16"/>
  </w:num>
  <w:num w:numId="9">
    <w:abstractNumId w:val="0"/>
  </w:num>
  <w:num w:numId="10">
    <w:abstractNumId w:val="43"/>
  </w:num>
  <w:num w:numId="11">
    <w:abstractNumId w:val="30"/>
  </w:num>
  <w:num w:numId="12">
    <w:abstractNumId w:val="40"/>
  </w:num>
  <w:num w:numId="13">
    <w:abstractNumId w:val="14"/>
  </w:num>
  <w:num w:numId="14">
    <w:abstractNumId w:val="19"/>
  </w:num>
  <w:num w:numId="15">
    <w:abstractNumId w:val="36"/>
  </w:num>
  <w:num w:numId="16">
    <w:abstractNumId w:val="12"/>
  </w:num>
  <w:num w:numId="17">
    <w:abstractNumId w:val="26"/>
  </w:num>
  <w:num w:numId="18">
    <w:abstractNumId w:val="11"/>
  </w:num>
  <w:num w:numId="19">
    <w:abstractNumId w:val="51"/>
  </w:num>
  <w:num w:numId="20">
    <w:abstractNumId w:val="45"/>
  </w:num>
  <w:num w:numId="21">
    <w:abstractNumId w:val="35"/>
  </w:num>
  <w:num w:numId="22">
    <w:abstractNumId w:val="13"/>
  </w:num>
  <w:num w:numId="23">
    <w:abstractNumId w:val="44"/>
  </w:num>
  <w:num w:numId="24">
    <w:abstractNumId w:val="48"/>
  </w:num>
  <w:num w:numId="25">
    <w:abstractNumId w:val="50"/>
  </w:num>
  <w:num w:numId="26">
    <w:abstractNumId w:val="18"/>
  </w:num>
  <w:num w:numId="27">
    <w:abstractNumId w:val="38"/>
  </w:num>
  <w:num w:numId="28">
    <w:abstractNumId w:val="23"/>
  </w:num>
  <w:num w:numId="29">
    <w:abstractNumId w:val="32"/>
  </w:num>
  <w:num w:numId="30">
    <w:abstractNumId w:val="28"/>
  </w:num>
  <w:num w:numId="31">
    <w:abstractNumId w:val="41"/>
  </w:num>
  <w:num w:numId="32">
    <w:abstractNumId w:val="47"/>
  </w:num>
  <w:num w:numId="33">
    <w:abstractNumId w:val="37"/>
  </w:num>
  <w:num w:numId="34">
    <w:abstractNumId w:val="34"/>
  </w:num>
  <w:num w:numId="35">
    <w:abstractNumId w:val="42"/>
  </w:num>
  <w:num w:numId="36">
    <w:abstractNumId w:val="33"/>
  </w:num>
  <w:num w:numId="37">
    <w:abstractNumId w:val="25"/>
  </w:num>
  <w:num w:numId="38">
    <w:abstractNumId w:val="29"/>
  </w:num>
  <w:num w:numId="39">
    <w:abstractNumId w:val="27"/>
  </w:num>
  <w:num w:numId="40">
    <w:abstractNumId w:val="52"/>
  </w:num>
  <w:num w:numId="41">
    <w:abstractNumId w:val="15"/>
  </w:num>
  <w:num w:numId="42">
    <w:abstractNumId w:val="39"/>
  </w:num>
  <w:num w:numId="43">
    <w:abstractNumId w:val="21"/>
  </w:num>
  <w:num w:numId="44">
    <w:abstractNumId w:val="22"/>
  </w:num>
  <w:num w:numId="4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DA088A"/>
    <w:rsid w:val="00001CCB"/>
    <w:rsid w:val="00002423"/>
    <w:rsid w:val="000024B0"/>
    <w:rsid w:val="000031C7"/>
    <w:rsid w:val="00003EB9"/>
    <w:rsid w:val="0001366F"/>
    <w:rsid w:val="00017BE2"/>
    <w:rsid w:val="00020955"/>
    <w:rsid w:val="00022646"/>
    <w:rsid w:val="00023E18"/>
    <w:rsid w:val="00024762"/>
    <w:rsid w:val="00027CFC"/>
    <w:rsid w:val="00030572"/>
    <w:rsid w:val="000306A6"/>
    <w:rsid w:val="000342A1"/>
    <w:rsid w:val="00034EDC"/>
    <w:rsid w:val="000356DE"/>
    <w:rsid w:val="0003619C"/>
    <w:rsid w:val="00041141"/>
    <w:rsid w:val="0004337F"/>
    <w:rsid w:val="00050F6A"/>
    <w:rsid w:val="000520F8"/>
    <w:rsid w:val="0005521D"/>
    <w:rsid w:val="00057530"/>
    <w:rsid w:val="00062770"/>
    <w:rsid w:val="0006281B"/>
    <w:rsid w:val="000638AC"/>
    <w:rsid w:val="0006686B"/>
    <w:rsid w:val="00071647"/>
    <w:rsid w:val="0007224C"/>
    <w:rsid w:val="00073128"/>
    <w:rsid w:val="00076A5E"/>
    <w:rsid w:val="00076C5E"/>
    <w:rsid w:val="00077F34"/>
    <w:rsid w:val="00086C85"/>
    <w:rsid w:val="00090683"/>
    <w:rsid w:val="00090CBD"/>
    <w:rsid w:val="0009308B"/>
    <w:rsid w:val="00097999"/>
    <w:rsid w:val="000A108A"/>
    <w:rsid w:val="000A227C"/>
    <w:rsid w:val="000A6653"/>
    <w:rsid w:val="000A6D6D"/>
    <w:rsid w:val="000B020D"/>
    <w:rsid w:val="000B1732"/>
    <w:rsid w:val="000B2FA8"/>
    <w:rsid w:val="000C2457"/>
    <w:rsid w:val="000C6455"/>
    <w:rsid w:val="000C70D4"/>
    <w:rsid w:val="000D3788"/>
    <w:rsid w:val="000E2364"/>
    <w:rsid w:val="000E29C2"/>
    <w:rsid w:val="000E3B49"/>
    <w:rsid w:val="000E44E9"/>
    <w:rsid w:val="000E79D1"/>
    <w:rsid w:val="000E7B9F"/>
    <w:rsid w:val="000F1CBF"/>
    <w:rsid w:val="000F4A74"/>
    <w:rsid w:val="000F7382"/>
    <w:rsid w:val="0010174F"/>
    <w:rsid w:val="00103280"/>
    <w:rsid w:val="00115701"/>
    <w:rsid w:val="00115792"/>
    <w:rsid w:val="001203AC"/>
    <w:rsid w:val="00136C86"/>
    <w:rsid w:val="00140F9F"/>
    <w:rsid w:val="00141EE2"/>
    <w:rsid w:val="0015110F"/>
    <w:rsid w:val="0015482D"/>
    <w:rsid w:val="00154D97"/>
    <w:rsid w:val="00157CD5"/>
    <w:rsid w:val="00164319"/>
    <w:rsid w:val="00164484"/>
    <w:rsid w:val="00166470"/>
    <w:rsid w:val="00167EF8"/>
    <w:rsid w:val="00170A45"/>
    <w:rsid w:val="00170ADD"/>
    <w:rsid w:val="00171A51"/>
    <w:rsid w:val="00172467"/>
    <w:rsid w:val="00173EED"/>
    <w:rsid w:val="00175120"/>
    <w:rsid w:val="001772FB"/>
    <w:rsid w:val="00185E39"/>
    <w:rsid w:val="00192B18"/>
    <w:rsid w:val="001967EF"/>
    <w:rsid w:val="00196821"/>
    <w:rsid w:val="00197718"/>
    <w:rsid w:val="001A05A5"/>
    <w:rsid w:val="001A05D1"/>
    <w:rsid w:val="001A414E"/>
    <w:rsid w:val="001A6DA2"/>
    <w:rsid w:val="001B27FD"/>
    <w:rsid w:val="001B2DFD"/>
    <w:rsid w:val="001B5E2A"/>
    <w:rsid w:val="001B7DE0"/>
    <w:rsid w:val="001C1F2C"/>
    <w:rsid w:val="001C2C88"/>
    <w:rsid w:val="001C2EE5"/>
    <w:rsid w:val="001C7850"/>
    <w:rsid w:val="001D4E10"/>
    <w:rsid w:val="001D517E"/>
    <w:rsid w:val="001D5877"/>
    <w:rsid w:val="001E1ACF"/>
    <w:rsid w:val="001E393D"/>
    <w:rsid w:val="001E4147"/>
    <w:rsid w:val="001F45E3"/>
    <w:rsid w:val="001F57D7"/>
    <w:rsid w:val="00203DB8"/>
    <w:rsid w:val="0020606A"/>
    <w:rsid w:val="00207BAE"/>
    <w:rsid w:val="00207DDA"/>
    <w:rsid w:val="00214478"/>
    <w:rsid w:val="002166B4"/>
    <w:rsid w:val="00216CAD"/>
    <w:rsid w:val="002207DB"/>
    <w:rsid w:val="0022135E"/>
    <w:rsid w:val="00223764"/>
    <w:rsid w:val="0022658B"/>
    <w:rsid w:val="002267F4"/>
    <w:rsid w:val="00230745"/>
    <w:rsid w:val="002332C9"/>
    <w:rsid w:val="00233573"/>
    <w:rsid w:val="00234F40"/>
    <w:rsid w:val="00235491"/>
    <w:rsid w:val="00242449"/>
    <w:rsid w:val="002431A6"/>
    <w:rsid w:val="00243883"/>
    <w:rsid w:val="002453D2"/>
    <w:rsid w:val="0024567C"/>
    <w:rsid w:val="00245F40"/>
    <w:rsid w:val="00252027"/>
    <w:rsid w:val="00252E33"/>
    <w:rsid w:val="00254B02"/>
    <w:rsid w:val="00264701"/>
    <w:rsid w:val="0026519F"/>
    <w:rsid w:val="00271F7D"/>
    <w:rsid w:val="00272B16"/>
    <w:rsid w:val="002744D3"/>
    <w:rsid w:val="00275085"/>
    <w:rsid w:val="00280E4B"/>
    <w:rsid w:val="002839B2"/>
    <w:rsid w:val="00290F65"/>
    <w:rsid w:val="002912F0"/>
    <w:rsid w:val="00292B5E"/>
    <w:rsid w:val="00294B55"/>
    <w:rsid w:val="002A0F5A"/>
    <w:rsid w:val="002A1469"/>
    <w:rsid w:val="002A1B77"/>
    <w:rsid w:val="002A42D0"/>
    <w:rsid w:val="002A697C"/>
    <w:rsid w:val="002A69A6"/>
    <w:rsid w:val="002A729F"/>
    <w:rsid w:val="002A74DF"/>
    <w:rsid w:val="002B4DEB"/>
    <w:rsid w:val="002C1D57"/>
    <w:rsid w:val="002C4C2C"/>
    <w:rsid w:val="002C6013"/>
    <w:rsid w:val="002C6311"/>
    <w:rsid w:val="002D1F52"/>
    <w:rsid w:val="002D2C9A"/>
    <w:rsid w:val="002D4ACA"/>
    <w:rsid w:val="002E3382"/>
    <w:rsid w:val="002F25CF"/>
    <w:rsid w:val="002F3CB4"/>
    <w:rsid w:val="00302341"/>
    <w:rsid w:val="0030522A"/>
    <w:rsid w:val="003105CD"/>
    <w:rsid w:val="00312264"/>
    <w:rsid w:val="00312278"/>
    <w:rsid w:val="003124D0"/>
    <w:rsid w:val="00313CCB"/>
    <w:rsid w:val="00315A4C"/>
    <w:rsid w:val="00316D3B"/>
    <w:rsid w:val="00317149"/>
    <w:rsid w:val="00320EF9"/>
    <w:rsid w:val="003217A2"/>
    <w:rsid w:val="003225FD"/>
    <w:rsid w:val="00324AB8"/>
    <w:rsid w:val="00324E8A"/>
    <w:rsid w:val="0032650B"/>
    <w:rsid w:val="00327870"/>
    <w:rsid w:val="0033284D"/>
    <w:rsid w:val="003329B5"/>
    <w:rsid w:val="00335499"/>
    <w:rsid w:val="00336CB4"/>
    <w:rsid w:val="003411E3"/>
    <w:rsid w:val="0034545D"/>
    <w:rsid w:val="00351A07"/>
    <w:rsid w:val="00357E93"/>
    <w:rsid w:val="00360899"/>
    <w:rsid w:val="0036363A"/>
    <w:rsid w:val="00364020"/>
    <w:rsid w:val="003643DD"/>
    <w:rsid w:val="0037410D"/>
    <w:rsid w:val="00376370"/>
    <w:rsid w:val="003874D2"/>
    <w:rsid w:val="003934B7"/>
    <w:rsid w:val="00396ED3"/>
    <w:rsid w:val="003A2185"/>
    <w:rsid w:val="003B051C"/>
    <w:rsid w:val="003C0CA6"/>
    <w:rsid w:val="003C0F21"/>
    <w:rsid w:val="003C1560"/>
    <w:rsid w:val="003C5689"/>
    <w:rsid w:val="003C76F8"/>
    <w:rsid w:val="003D01FD"/>
    <w:rsid w:val="003D04A0"/>
    <w:rsid w:val="003D298A"/>
    <w:rsid w:val="003D30B9"/>
    <w:rsid w:val="003D3384"/>
    <w:rsid w:val="003D6CC3"/>
    <w:rsid w:val="003E2558"/>
    <w:rsid w:val="003E3C1D"/>
    <w:rsid w:val="003F7B94"/>
    <w:rsid w:val="00410CDC"/>
    <w:rsid w:val="00416E40"/>
    <w:rsid w:val="00416FEA"/>
    <w:rsid w:val="00420DE8"/>
    <w:rsid w:val="00427FDE"/>
    <w:rsid w:val="004301CA"/>
    <w:rsid w:val="004419DB"/>
    <w:rsid w:val="00443B0A"/>
    <w:rsid w:val="004541CA"/>
    <w:rsid w:val="00454F29"/>
    <w:rsid w:val="0045648F"/>
    <w:rsid w:val="00460705"/>
    <w:rsid w:val="00461807"/>
    <w:rsid w:val="00464F95"/>
    <w:rsid w:val="00472A9C"/>
    <w:rsid w:val="00474F29"/>
    <w:rsid w:val="00475315"/>
    <w:rsid w:val="00476EC5"/>
    <w:rsid w:val="0048031E"/>
    <w:rsid w:val="0048051C"/>
    <w:rsid w:val="00481204"/>
    <w:rsid w:val="00484AA8"/>
    <w:rsid w:val="004857DB"/>
    <w:rsid w:val="00487690"/>
    <w:rsid w:val="00492A8E"/>
    <w:rsid w:val="00494242"/>
    <w:rsid w:val="00497C2B"/>
    <w:rsid w:val="004A0001"/>
    <w:rsid w:val="004A3279"/>
    <w:rsid w:val="004A41E3"/>
    <w:rsid w:val="004A48A4"/>
    <w:rsid w:val="004A55C9"/>
    <w:rsid w:val="004B38D6"/>
    <w:rsid w:val="004B45B0"/>
    <w:rsid w:val="004B4CDC"/>
    <w:rsid w:val="004B710B"/>
    <w:rsid w:val="004B7BAA"/>
    <w:rsid w:val="004C234A"/>
    <w:rsid w:val="004C34AF"/>
    <w:rsid w:val="004C77F9"/>
    <w:rsid w:val="004C7A55"/>
    <w:rsid w:val="004D0430"/>
    <w:rsid w:val="004D3A4C"/>
    <w:rsid w:val="004E26E7"/>
    <w:rsid w:val="004E3C3F"/>
    <w:rsid w:val="004E5361"/>
    <w:rsid w:val="004E6B6B"/>
    <w:rsid w:val="004E7795"/>
    <w:rsid w:val="004F1B20"/>
    <w:rsid w:val="004F2FB8"/>
    <w:rsid w:val="00500132"/>
    <w:rsid w:val="005071E1"/>
    <w:rsid w:val="005100E0"/>
    <w:rsid w:val="00510B1E"/>
    <w:rsid w:val="00511195"/>
    <w:rsid w:val="0051136F"/>
    <w:rsid w:val="005114D0"/>
    <w:rsid w:val="00511799"/>
    <w:rsid w:val="00512C1F"/>
    <w:rsid w:val="00514188"/>
    <w:rsid w:val="00514603"/>
    <w:rsid w:val="00517753"/>
    <w:rsid w:val="005179A4"/>
    <w:rsid w:val="005201AB"/>
    <w:rsid w:val="00520222"/>
    <w:rsid w:val="0052490F"/>
    <w:rsid w:val="0052558A"/>
    <w:rsid w:val="005351E1"/>
    <w:rsid w:val="005358F6"/>
    <w:rsid w:val="00541F20"/>
    <w:rsid w:val="0055253D"/>
    <w:rsid w:val="0055618C"/>
    <w:rsid w:val="00561CF4"/>
    <w:rsid w:val="00561F79"/>
    <w:rsid w:val="005624DD"/>
    <w:rsid w:val="00562EF3"/>
    <w:rsid w:val="00564990"/>
    <w:rsid w:val="00570A81"/>
    <w:rsid w:val="00574C6E"/>
    <w:rsid w:val="00575DFC"/>
    <w:rsid w:val="00582A76"/>
    <w:rsid w:val="005832CD"/>
    <w:rsid w:val="005A33C8"/>
    <w:rsid w:val="005A3CF5"/>
    <w:rsid w:val="005A5687"/>
    <w:rsid w:val="005A5E7E"/>
    <w:rsid w:val="005B0397"/>
    <w:rsid w:val="005B2DBA"/>
    <w:rsid w:val="005B412E"/>
    <w:rsid w:val="005B5C9C"/>
    <w:rsid w:val="005C0C29"/>
    <w:rsid w:val="005C0E95"/>
    <w:rsid w:val="005C15AB"/>
    <w:rsid w:val="005C2067"/>
    <w:rsid w:val="005C2729"/>
    <w:rsid w:val="005D7739"/>
    <w:rsid w:val="005D7F97"/>
    <w:rsid w:val="005E23CB"/>
    <w:rsid w:val="005E668B"/>
    <w:rsid w:val="005E7094"/>
    <w:rsid w:val="005E77A7"/>
    <w:rsid w:val="005F48DA"/>
    <w:rsid w:val="00601761"/>
    <w:rsid w:val="00603489"/>
    <w:rsid w:val="00604A63"/>
    <w:rsid w:val="006051AA"/>
    <w:rsid w:val="0061332F"/>
    <w:rsid w:val="00614C30"/>
    <w:rsid w:val="00620DAA"/>
    <w:rsid w:val="00623ACB"/>
    <w:rsid w:val="00625FDF"/>
    <w:rsid w:val="006265A1"/>
    <w:rsid w:val="00626B5D"/>
    <w:rsid w:val="0062746C"/>
    <w:rsid w:val="00630F57"/>
    <w:rsid w:val="00633164"/>
    <w:rsid w:val="00633916"/>
    <w:rsid w:val="006410A0"/>
    <w:rsid w:val="006421EB"/>
    <w:rsid w:val="006444BE"/>
    <w:rsid w:val="00650FA4"/>
    <w:rsid w:val="006514EE"/>
    <w:rsid w:val="00651FFE"/>
    <w:rsid w:val="0065231A"/>
    <w:rsid w:val="00653FE5"/>
    <w:rsid w:val="0066091A"/>
    <w:rsid w:val="006646A9"/>
    <w:rsid w:val="00667BC1"/>
    <w:rsid w:val="00671147"/>
    <w:rsid w:val="00675B4E"/>
    <w:rsid w:val="006829CD"/>
    <w:rsid w:val="00683C32"/>
    <w:rsid w:val="0068735E"/>
    <w:rsid w:val="006920CA"/>
    <w:rsid w:val="00693A6E"/>
    <w:rsid w:val="00695727"/>
    <w:rsid w:val="00697146"/>
    <w:rsid w:val="006B670F"/>
    <w:rsid w:val="006B6C5A"/>
    <w:rsid w:val="006B777D"/>
    <w:rsid w:val="006B7CE5"/>
    <w:rsid w:val="006C3FBA"/>
    <w:rsid w:val="006C5ED3"/>
    <w:rsid w:val="006D0655"/>
    <w:rsid w:val="006D35AE"/>
    <w:rsid w:val="006D57DE"/>
    <w:rsid w:val="006D5E3A"/>
    <w:rsid w:val="006E26B6"/>
    <w:rsid w:val="006E4073"/>
    <w:rsid w:val="006E589B"/>
    <w:rsid w:val="006F2462"/>
    <w:rsid w:val="006F61FC"/>
    <w:rsid w:val="006F64B4"/>
    <w:rsid w:val="006F7B22"/>
    <w:rsid w:val="007003BB"/>
    <w:rsid w:val="00702992"/>
    <w:rsid w:val="00704507"/>
    <w:rsid w:val="00710811"/>
    <w:rsid w:val="00723172"/>
    <w:rsid w:val="007256F7"/>
    <w:rsid w:val="007262CE"/>
    <w:rsid w:val="00726AEA"/>
    <w:rsid w:val="00731C60"/>
    <w:rsid w:val="00731DCF"/>
    <w:rsid w:val="00732311"/>
    <w:rsid w:val="00734FBB"/>
    <w:rsid w:val="00735747"/>
    <w:rsid w:val="007457FF"/>
    <w:rsid w:val="007527B2"/>
    <w:rsid w:val="00752EDA"/>
    <w:rsid w:val="00753490"/>
    <w:rsid w:val="007535DB"/>
    <w:rsid w:val="00763E95"/>
    <w:rsid w:val="00770162"/>
    <w:rsid w:val="00772352"/>
    <w:rsid w:val="00773CC9"/>
    <w:rsid w:val="00774DC8"/>
    <w:rsid w:val="0078104B"/>
    <w:rsid w:val="007860A4"/>
    <w:rsid w:val="007867B5"/>
    <w:rsid w:val="0079354F"/>
    <w:rsid w:val="00794C4E"/>
    <w:rsid w:val="007A785C"/>
    <w:rsid w:val="007B22BC"/>
    <w:rsid w:val="007B27A3"/>
    <w:rsid w:val="007B47FC"/>
    <w:rsid w:val="007C2E2A"/>
    <w:rsid w:val="007C420C"/>
    <w:rsid w:val="007C4E20"/>
    <w:rsid w:val="007C7156"/>
    <w:rsid w:val="007D0697"/>
    <w:rsid w:val="007D36AE"/>
    <w:rsid w:val="007D55F6"/>
    <w:rsid w:val="007D67C7"/>
    <w:rsid w:val="007E1DE3"/>
    <w:rsid w:val="007E6C8A"/>
    <w:rsid w:val="007E765D"/>
    <w:rsid w:val="007F1058"/>
    <w:rsid w:val="007F1C10"/>
    <w:rsid w:val="007F3BDD"/>
    <w:rsid w:val="007F5D4B"/>
    <w:rsid w:val="007F6BE8"/>
    <w:rsid w:val="0080565B"/>
    <w:rsid w:val="008069EF"/>
    <w:rsid w:val="0081112E"/>
    <w:rsid w:val="00812047"/>
    <w:rsid w:val="00812629"/>
    <w:rsid w:val="008233E2"/>
    <w:rsid w:val="0082624B"/>
    <w:rsid w:val="00826636"/>
    <w:rsid w:val="00834C27"/>
    <w:rsid w:val="0083740A"/>
    <w:rsid w:val="00842F25"/>
    <w:rsid w:val="008431DF"/>
    <w:rsid w:val="008474A2"/>
    <w:rsid w:val="0085308C"/>
    <w:rsid w:val="0085506C"/>
    <w:rsid w:val="00871A42"/>
    <w:rsid w:val="00872EDF"/>
    <w:rsid w:val="00875635"/>
    <w:rsid w:val="00876178"/>
    <w:rsid w:val="00876AD8"/>
    <w:rsid w:val="00876B03"/>
    <w:rsid w:val="0088100D"/>
    <w:rsid w:val="0088192C"/>
    <w:rsid w:val="00885A4B"/>
    <w:rsid w:val="008950E1"/>
    <w:rsid w:val="008951E9"/>
    <w:rsid w:val="00897196"/>
    <w:rsid w:val="008A3B86"/>
    <w:rsid w:val="008A6260"/>
    <w:rsid w:val="008B0757"/>
    <w:rsid w:val="008B0E96"/>
    <w:rsid w:val="008C12D1"/>
    <w:rsid w:val="008C23DD"/>
    <w:rsid w:val="008C668E"/>
    <w:rsid w:val="008C7026"/>
    <w:rsid w:val="008D16F0"/>
    <w:rsid w:val="008D1F1F"/>
    <w:rsid w:val="008D2699"/>
    <w:rsid w:val="008D5C8C"/>
    <w:rsid w:val="008D7642"/>
    <w:rsid w:val="008D7BA7"/>
    <w:rsid w:val="008E1466"/>
    <w:rsid w:val="008E1C88"/>
    <w:rsid w:val="008E31E4"/>
    <w:rsid w:val="008E5F0B"/>
    <w:rsid w:val="008E77D3"/>
    <w:rsid w:val="008F1333"/>
    <w:rsid w:val="008F2E2B"/>
    <w:rsid w:val="008F5EA3"/>
    <w:rsid w:val="008F61A2"/>
    <w:rsid w:val="0090037B"/>
    <w:rsid w:val="00901E8E"/>
    <w:rsid w:val="00911F7C"/>
    <w:rsid w:val="00916F84"/>
    <w:rsid w:val="009227F4"/>
    <w:rsid w:val="00926D78"/>
    <w:rsid w:val="00930E66"/>
    <w:rsid w:val="009314B5"/>
    <w:rsid w:val="0093345F"/>
    <w:rsid w:val="009358FA"/>
    <w:rsid w:val="00952EE8"/>
    <w:rsid w:val="00954963"/>
    <w:rsid w:val="00954ECF"/>
    <w:rsid w:val="00956A8B"/>
    <w:rsid w:val="009571EC"/>
    <w:rsid w:val="00961A00"/>
    <w:rsid w:val="009662F4"/>
    <w:rsid w:val="0097041D"/>
    <w:rsid w:val="00975B5B"/>
    <w:rsid w:val="00975F83"/>
    <w:rsid w:val="00976717"/>
    <w:rsid w:val="00983C27"/>
    <w:rsid w:val="00985202"/>
    <w:rsid w:val="00992340"/>
    <w:rsid w:val="009954DA"/>
    <w:rsid w:val="009956C4"/>
    <w:rsid w:val="00995F10"/>
    <w:rsid w:val="00996437"/>
    <w:rsid w:val="009A1D0B"/>
    <w:rsid w:val="009A2B91"/>
    <w:rsid w:val="009A2C5F"/>
    <w:rsid w:val="009B0E2A"/>
    <w:rsid w:val="009B576A"/>
    <w:rsid w:val="009B7F1C"/>
    <w:rsid w:val="009C3532"/>
    <w:rsid w:val="009E79DE"/>
    <w:rsid w:val="009F36E3"/>
    <w:rsid w:val="009F4271"/>
    <w:rsid w:val="009F7AB7"/>
    <w:rsid w:val="00A001F6"/>
    <w:rsid w:val="00A03F3F"/>
    <w:rsid w:val="00A04C46"/>
    <w:rsid w:val="00A062F0"/>
    <w:rsid w:val="00A067EB"/>
    <w:rsid w:val="00A11BA0"/>
    <w:rsid w:val="00A11CD7"/>
    <w:rsid w:val="00A14457"/>
    <w:rsid w:val="00A173DD"/>
    <w:rsid w:val="00A17C10"/>
    <w:rsid w:val="00A20B43"/>
    <w:rsid w:val="00A22ED3"/>
    <w:rsid w:val="00A3009A"/>
    <w:rsid w:val="00A3183D"/>
    <w:rsid w:val="00A323BF"/>
    <w:rsid w:val="00A32B43"/>
    <w:rsid w:val="00A35D55"/>
    <w:rsid w:val="00A412F5"/>
    <w:rsid w:val="00A4705A"/>
    <w:rsid w:val="00A47273"/>
    <w:rsid w:val="00A47A06"/>
    <w:rsid w:val="00A505DB"/>
    <w:rsid w:val="00A51851"/>
    <w:rsid w:val="00A540A9"/>
    <w:rsid w:val="00A54DE3"/>
    <w:rsid w:val="00A60406"/>
    <w:rsid w:val="00A6179A"/>
    <w:rsid w:val="00A621E1"/>
    <w:rsid w:val="00A6714C"/>
    <w:rsid w:val="00A7101A"/>
    <w:rsid w:val="00A91AF2"/>
    <w:rsid w:val="00A92A35"/>
    <w:rsid w:val="00A93663"/>
    <w:rsid w:val="00A942AA"/>
    <w:rsid w:val="00A949A2"/>
    <w:rsid w:val="00A95BC5"/>
    <w:rsid w:val="00A96B64"/>
    <w:rsid w:val="00AA1521"/>
    <w:rsid w:val="00AA2824"/>
    <w:rsid w:val="00AA4645"/>
    <w:rsid w:val="00AB010F"/>
    <w:rsid w:val="00AB3782"/>
    <w:rsid w:val="00AB3A7E"/>
    <w:rsid w:val="00AB4E95"/>
    <w:rsid w:val="00AB79B8"/>
    <w:rsid w:val="00AC1EA9"/>
    <w:rsid w:val="00AC22C5"/>
    <w:rsid w:val="00AC24CD"/>
    <w:rsid w:val="00AD0F55"/>
    <w:rsid w:val="00AE1B64"/>
    <w:rsid w:val="00AE57CD"/>
    <w:rsid w:val="00AE6DDD"/>
    <w:rsid w:val="00AE75E6"/>
    <w:rsid w:val="00AF01E1"/>
    <w:rsid w:val="00AF08B0"/>
    <w:rsid w:val="00AF1552"/>
    <w:rsid w:val="00AF3975"/>
    <w:rsid w:val="00AF3CD7"/>
    <w:rsid w:val="00AF52FE"/>
    <w:rsid w:val="00AF7502"/>
    <w:rsid w:val="00B061D2"/>
    <w:rsid w:val="00B06370"/>
    <w:rsid w:val="00B07DD3"/>
    <w:rsid w:val="00B10AE8"/>
    <w:rsid w:val="00B11ACB"/>
    <w:rsid w:val="00B1227E"/>
    <w:rsid w:val="00B12A03"/>
    <w:rsid w:val="00B13D2B"/>
    <w:rsid w:val="00B15436"/>
    <w:rsid w:val="00B1689E"/>
    <w:rsid w:val="00B17657"/>
    <w:rsid w:val="00B17B46"/>
    <w:rsid w:val="00B24BE7"/>
    <w:rsid w:val="00B251CB"/>
    <w:rsid w:val="00B263C0"/>
    <w:rsid w:val="00B30E82"/>
    <w:rsid w:val="00B31DE8"/>
    <w:rsid w:val="00B3604A"/>
    <w:rsid w:val="00B3645C"/>
    <w:rsid w:val="00B42399"/>
    <w:rsid w:val="00B46738"/>
    <w:rsid w:val="00B46B99"/>
    <w:rsid w:val="00B55F1D"/>
    <w:rsid w:val="00B72B10"/>
    <w:rsid w:val="00B75E37"/>
    <w:rsid w:val="00B7615C"/>
    <w:rsid w:val="00B765F8"/>
    <w:rsid w:val="00B85D5E"/>
    <w:rsid w:val="00B86328"/>
    <w:rsid w:val="00B86333"/>
    <w:rsid w:val="00B87470"/>
    <w:rsid w:val="00B92BA2"/>
    <w:rsid w:val="00B93781"/>
    <w:rsid w:val="00BA3DFF"/>
    <w:rsid w:val="00BA3F43"/>
    <w:rsid w:val="00BB131F"/>
    <w:rsid w:val="00BB24B9"/>
    <w:rsid w:val="00BC1799"/>
    <w:rsid w:val="00BC22E3"/>
    <w:rsid w:val="00BC2858"/>
    <w:rsid w:val="00BC2D47"/>
    <w:rsid w:val="00BC4089"/>
    <w:rsid w:val="00BD1024"/>
    <w:rsid w:val="00BD2F07"/>
    <w:rsid w:val="00BD35C8"/>
    <w:rsid w:val="00BD4CD7"/>
    <w:rsid w:val="00BD63D5"/>
    <w:rsid w:val="00BD6719"/>
    <w:rsid w:val="00BE1710"/>
    <w:rsid w:val="00BE2544"/>
    <w:rsid w:val="00BE2740"/>
    <w:rsid w:val="00BE2C2A"/>
    <w:rsid w:val="00BE4AD2"/>
    <w:rsid w:val="00BE5832"/>
    <w:rsid w:val="00BE6717"/>
    <w:rsid w:val="00BF092A"/>
    <w:rsid w:val="00BF0CEB"/>
    <w:rsid w:val="00BF2CB4"/>
    <w:rsid w:val="00BF4FC1"/>
    <w:rsid w:val="00BF5516"/>
    <w:rsid w:val="00C116AF"/>
    <w:rsid w:val="00C17EC8"/>
    <w:rsid w:val="00C25C4F"/>
    <w:rsid w:val="00C264A4"/>
    <w:rsid w:val="00C30926"/>
    <w:rsid w:val="00C332B4"/>
    <w:rsid w:val="00C33F74"/>
    <w:rsid w:val="00C37144"/>
    <w:rsid w:val="00C4093F"/>
    <w:rsid w:val="00C40948"/>
    <w:rsid w:val="00C439C3"/>
    <w:rsid w:val="00C43B87"/>
    <w:rsid w:val="00C500A1"/>
    <w:rsid w:val="00C6188E"/>
    <w:rsid w:val="00C64472"/>
    <w:rsid w:val="00C6472F"/>
    <w:rsid w:val="00C663B0"/>
    <w:rsid w:val="00C67763"/>
    <w:rsid w:val="00C71B73"/>
    <w:rsid w:val="00C7339F"/>
    <w:rsid w:val="00C81B13"/>
    <w:rsid w:val="00C8374D"/>
    <w:rsid w:val="00C84B49"/>
    <w:rsid w:val="00C941A6"/>
    <w:rsid w:val="00C94B09"/>
    <w:rsid w:val="00C956BA"/>
    <w:rsid w:val="00C95BDC"/>
    <w:rsid w:val="00CA4C9A"/>
    <w:rsid w:val="00CA7D3F"/>
    <w:rsid w:val="00CA7D93"/>
    <w:rsid w:val="00CB1913"/>
    <w:rsid w:val="00CB1B6C"/>
    <w:rsid w:val="00CB3121"/>
    <w:rsid w:val="00CB4334"/>
    <w:rsid w:val="00CB44D9"/>
    <w:rsid w:val="00CB588F"/>
    <w:rsid w:val="00CC44A6"/>
    <w:rsid w:val="00CD57A7"/>
    <w:rsid w:val="00CF7390"/>
    <w:rsid w:val="00CF7912"/>
    <w:rsid w:val="00D02E09"/>
    <w:rsid w:val="00D03605"/>
    <w:rsid w:val="00D06298"/>
    <w:rsid w:val="00D10383"/>
    <w:rsid w:val="00D132DB"/>
    <w:rsid w:val="00D146A4"/>
    <w:rsid w:val="00D153D5"/>
    <w:rsid w:val="00D15ED4"/>
    <w:rsid w:val="00D16EDA"/>
    <w:rsid w:val="00D21239"/>
    <w:rsid w:val="00D3297B"/>
    <w:rsid w:val="00D32D1F"/>
    <w:rsid w:val="00D3396D"/>
    <w:rsid w:val="00D36E72"/>
    <w:rsid w:val="00D37F13"/>
    <w:rsid w:val="00D41ACB"/>
    <w:rsid w:val="00D43981"/>
    <w:rsid w:val="00D44F4F"/>
    <w:rsid w:val="00D456AD"/>
    <w:rsid w:val="00D45726"/>
    <w:rsid w:val="00D46E4F"/>
    <w:rsid w:val="00D50F23"/>
    <w:rsid w:val="00D5143E"/>
    <w:rsid w:val="00D57A5D"/>
    <w:rsid w:val="00D607E4"/>
    <w:rsid w:val="00D6125F"/>
    <w:rsid w:val="00D61362"/>
    <w:rsid w:val="00D61A2B"/>
    <w:rsid w:val="00D65FE0"/>
    <w:rsid w:val="00D75F36"/>
    <w:rsid w:val="00D7690F"/>
    <w:rsid w:val="00D80C1B"/>
    <w:rsid w:val="00D81EBD"/>
    <w:rsid w:val="00D8336A"/>
    <w:rsid w:val="00D84DA2"/>
    <w:rsid w:val="00D86C40"/>
    <w:rsid w:val="00D92E03"/>
    <w:rsid w:val="00DA088A"/>
    <w:rsid w:val="00DA0E8E"/>
    <w:rsid w:val="00DA1C2A"/>
    <w:rsid w:val="00DA28DD"/>
    <w:rsid w:val="00DA7DC5"/>
    <w:rsid w:val="00DB10DD"/>
    <w:rsid w:val="00DB2EA7"/>
    <w:rsid w:val="00DB2ECC"/>
    <w:rsid w:val="00DB34A1"/>
    <w:rsid w:val="00DB3C55"/>
    <w:rsid w:val="00DB560A"/>
    <w:rsid w:val="00DB6C77"/>
    <w:rsid w:val="00DB6DE8"/>
    <w:rsid w:val="00DB7AE6"/>
    <w:rsid w:val="00DC2EB1"/>
    <w:rsid w:val="00DC42DC"/>
    <w:rsid w:val="00DD2C91"/>
    <w:rsid w:val="00DD3191"/>
    <w:rsid w:val="00DD5D1B"/>
    <w:rsid w:val="00DD7A40"/>
    <w:rsid w:val="00DE0548"/>
    <w:rsid w:val="00DE5532"/>
    <w:rsid w:val="00DE5B50"/>
    <w:rsid w:val="00DE61B4"/>
    <w:rsid w:val="00DF24A9"/>
    <w:rsid w:val="00DF3974"/>
    <w:rsid w:val="00DF426F"/>
    <w:rsid w:val="00DF6981"/>
    <w:rsid w:val="00E004A4"/>
    <w:rsid w:val="00E012B8"/>
    <w:rsid w:val="00E038CE"/>
    <w:rsid w:val="00E0416E"/>
    <w:rsid w:val="00E043A5"/>
    <w:rsid w:val="00E056F2"/>
    <w:rsid w:val="00E060E6"/>
    <w:rsid w:val="00E0721D"/>
    <w:rsid w:val="00E1019C"/>
    <w:rsid w:val="00E11D93"/>
    <w:rsid w:val="00E14AA9"/>
    <w:rsid w:val="00E1614A"/>
    <w:rsid w:val="00E229C9"/>
    <w:rsid w:val="00E24AF4"/>
    <w:rsid w:val="00E273FB"/>
    <w:rsid w:val="00E32FDE"/>
    <w:rsid w:val="00E33B94"/>
    <w:rsid w:val="00E35298"/>
    <w:rsid w:val="00E40CD3"/>
    <w:rsid w:val="00E46137"/>
    <w:rsid w:val="00E47BDB"/>
    <w:rsid w:val="00E500B0"/>
    <w:rsid w:val="00E51795"/>
    <w:rsid w:val="00E52053"/>
    <w:rsid w:val="00E56CBE"/>
    <w:rsid w:val="00E5759E"/>
    <w:rsid w:val="00E61421"/>
    <w:rsid w:val="00E71C77"/>
    <w:rsid w:val="00E72880"/>
    <w:rsid w:val="00E72A91"/>
    <w:rsid w:val="00E7479D"/>
    <w:rsid w:val="00E76E49"/>
    <w:rsid w:val="00E777C7"/>
    <w:rsid w:val="00E80448"/>
    <w:rsid w:val="00E84834"/>
    <w:rsid w:val="00EA5033"/>
    <w:rsid w:val="00EA7D94"/>
    <w:rsid w:val="00EB3D2C"/>
    <w:rsid w:val="00EB6F43"/>
    <w:rsid w:val="00EB720D"/>
    <w:rsid w:val="00EC2C3B"/>
    <w:rsid w:val="00EC4940"/>
    <w:rsid w:val="00EC7D63"/>
    <w:rsid w:val="00ED0107"/>
    <w:rsid w:val="00ED1BA9"/>
    <w:rsid w:val="00ED4BA4"/>
    <w:rsid w:val="00EE5B9B"/>
    <w:rsid w:val="00EE6955"/>
    <w:rsid w:val="00EF019B"/>
    <w:rsid w:val="00EF32B1"/>
    <w:rsid w:val="00EF7185"/>
    <w:rsid w:val="00F013BC"/>
    <w:rsid w:val="00F02070"/>
    <w:rsid w:val="00F04D8F"/>
    <w:rsid w:val="00F051E6"/>
    <w:rsid w:val="00F051EA"/>
    <w:rsid w:val="00F11AB1"/>
    <w:rsid w:val="00F139F3"/>
    <w:rsid w:val="00F144C9"/>
    <w:rsid w:val="00F331F5"/>
    <w:rsid w:val="00F34FDB"/>
    <w:rsid w:val="00F358A7"/>
    <w:rsid w:val="00F41742"/>
    <w:rsid w:val="00F456AE"/>
    <w:rsid w:val="00F46573"/>
    <w:rsid w:val="00F50BA8"/>
    <w:rsid w:val="00F51428"/>
    <w:rsid w:val="00F5482A"/>
    <w:rsid w:val="00F54CE9"/>
    <w:rsid w:val="00F55F00"/>
    <w:rsid w:val="00F61925"/>
    <w:rsid w:val="00F70F1E"/>
    <w:rsid w:val="00F750D5"/>
    <w:rsid w:val="00F860AB"/>
    <w:rsid w:val="00F861CB"/>
    <w:rsid w:val="00F93DFA"/>
    <w:rsid w:val="00F946BD"/>
    <w:rsid w:val="00F95055"/>
    <w:rsid w:val="00FA4591"/>
    <w:rsid w:val="00FA494D"/>
    <w:rsid w:val="00FB383B"/>
    <w:rsid w:val="00FB5ED0"/>
    <w:rsid w:val="00FC08B8"/>
    <w:rsid w:val="00FC27B4"/>
    <w:rsid w:val="00FC45A1"/>
    <w:rsid w:val="00FC58EC"/>
    <w:rsid w:val="00FC63CB"/>
    <w:rsid w:val="00FD55B5"/>
    <w:rsid w:val="00FE4E92"/>
    <w:rsid w:val="00FE5D5A"/>
    <w:rsid w:val="00FE7DFE"/>
    <w:rsid w:val="00FF26BD"/>
    <w:rsid w:val="00FF2AFD"/>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088A"/>
    <w:pPr>
      <w:tabs>
        <w:tab w:val="center" w:pos="4680"/>
        <w:tab w:val="right" w:pos="9360"/>
      </w:tabs>
    </w:pPr>
  </w:style>
  <w:style w:type="character" w:customStyle="1" w:styleId="HeaderChar">
    <w:name w:val="Header Char"/>
    <w:basedOn w:val="DefaultParagraphFont"/>
    <w:link w:val="Header"/>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uiPriority w:val="99"/>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uiPriority w:val="22"/>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3"/>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4"/>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 w:type="character" w:customStyle="1" w:styleId="ListParagraphChar">
    <w:name w:val="List Paragraph Char"/>
    <w:basedOn w:val="DefaultParagraphFont"/>
    <w:link w:val="ListParagraph"/>
    <w:uiPriority w:val="34"/>
    <w:locked/>
    <w:rsid w:val="00C25C4F"/>
    <w:rPr>
      <w:rFonts w:ascii="Times New Roman" w:eastAsia="Times New Roman" w:hAnsi="Times New Roman" w:cs="Times New Roman"/>
      <w:sz w:val="24"/>
      <w:szCs w:val="24"/>
    </w:rPr>
  </w:style>
  <w:style w:type="paragraph" w:styleId="ListBullet">
    <w:name w:val="List Bullet"/>
    <w:basedOn w:val="Normal"/>
    <w:uiPriority w:val="99"/>
    <w:unhideWhenUsed/>
    <w:rsid w:val="003F7B94"/>
    <w:pPr>
      <w:numPr>
        <w:numId w:val="9"/>
      </w:numPr>
      <w:contextualSpacing/>
    </w:pPr>
  </w:style>
  <w:style w:type="paragraph" w:customStyle="1" w:styleId="Normalbook">
    <w:name w:val="Normal+book"/>
    <w:basedOn w:val="BodyTextIndent"/>
    <w:rsid w:val="00B30E82"/>
    <w:pPr>
      <w:spacing w:line="259" w:lineRule="auto"/>
    </w:pPr>
    <w:rPr>
      <w:rFonts w:ascii="Calibri" w:eastAsia="Calibri" w:hAnsi="Calibri"/>
      <w:kern w:val="2"/>
      <w:sz w:val="22"/>
      <w:szCs w:val="22"/>
    </w:rPr>
  </w:style>
  <w:style w:type="paragraph" w:customStyle="1" w:styleId="Default">
    <w:name w:val="Default"/>
    <w:rsid w:val="00AB3782"/>
    <w:pPr>
      <w:widowControl w:val="0"/>
      <w:autoSpaceDE w:val="0"/>
      <w:autoSpaceDN w:val="0"/>
      <w:adjustRightInd w:val="0"/>
      <w:ind w:left="0" w:firstLine="0"/>
      <w:jc w:val="left"/>
    </w:pPr>
    <w:rPr>
      <w:rFonts w:ascii="Times New Roman" w:eastAsia="Times New Roman" w:hAnsi="Times New Roman"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088A"/>
    <w:pPr>
      <w:tabs>
        <w:tab w:val="center" w:pos="4680"/>
        <w:tab w:val="right" w:pos="9360"/>
      </w:tabs>
    </w:pPr>
  </w:style>
  <w:style w:type="character" w:customStyle="1" w:styleId="HeaderChar">
    <w:name w:val="Header Char"/>
    <w:basedOn w:val="DefaultParagraphFont"/>
    <w:link w:val="Header"/>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uiPriority w:val="99"/>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uiPriority w:val="22"/>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3"/>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4"/>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 w:type="character" w:customStyle="1" w:styleId="ListParagraphChar">
    <w:name w:val="List Paragraph Char"/>
    <w:basedOn w:val="DefaultParagraphFont"/>
    <w:link w:val="ListParagraph"/>
    <w:uiPriority w:val="34"/>
    <w:locked/>
    <w:rsid w:val="00C25C4F"/>
    <w:rPr>
      <w:rFonts w:ascii="Times New Roman" w:eastAsia="Times New Roman" w:hAnsi="Times New Roman" w:cs="Times New Roman"/>
      <w:sz w:val="24"/>
      <w:szCs w:val="24"/>
    </w:rPr>
  </w:style>
  <w:style w:type="paragraph" w:styleId="ListBullet">
    <w:name w:val="List Bullet"/>
    <w:basedOn w:val="Normal"/>
    <w:uiPriority w:val="99"/>
    <w:unhideWhenUsed/>
    <w:rsid w:val="003F7B94"/>
    <w:pPr>
      <w:numPr>
        <w:numId w:val="9"/>
      </w:numPr>
      <w:contextualSpacing/>
    </w:pPr>
  </w:style>
  <w:style w:type="paragraph" w:customStyle="1" w:styleId="Normalbook">
    <w:name w:val="Normal+book"/>
    <w:basedOn w:val="BodyTextIndent"/>
    <w:rsid w:val="00B30E82"/>
    <w:pPr>
      <w:spacing w:line="259" w:lineRule="auto"/>
    </w:pPr>
    <w:rPr>
      <w:rFonts w:ascii="Calibri" w:eastAsia="Calibri" w:hAnsi="Calibri"/>
      <w:kern w:val="2"/>
      <w:sz w:val="22"/>
      <w:szCs w:val="22"/>
    </w:rPr>
  </w:style>
  <w:style w:type="paragraph" w:customStyle="1" w:styleId="Default">
    <w:name w:val="Default"/>
    <w:rsid w:val="00AB3782"/>
    <w:pPr>
      <w:widowControl w:val="0"/>
      <w:autoSpaceDE w:val="0"/>
      <w:autoSpaceDN w:val="0"/>
      <w:adjustRightInd w:val="0"/>
      <w:ind w:left="0" w:firstLine="0"/>
      <w:jc w:val="left"/>
    </w:pPr>
    <w:rPr>
      <w:rFonts w:ascii="Times New Roman" w:eastAsia="Times New Roman" w:hAnsi="Times New Roman" w:cs="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6620">
      <w:bodyDiv w:val="1"/>
      <w:marLeft w:val="0"/>
      <w:marRight w:val="0"/>
      <w:marTop w:val="0"/>
      <w:marBottom w:val="0"/>
      <w:divBdr>
        <w:top w:val="none" w:sz="0" w:space="0" w:color="auto"/>
        <w:left w:val="none" w:sz="0" w:space="0" w:color="auto"/>
        <w:bottom w:val="none" w:sz="0" w:space="0" w:color="auto"/>
        <w:right w:val="none" w:sz="0" w:space="0" w:color="auto"/>
      </w:divBdr>
    </w:div>
    <w:div w:id="98918857">
      <w:bodyDiv w:val="1"/>
      <w:marLeft w:val="0"/>
      <w:marRight w:val="0"/>
      <w:marTop w:val="0"/>
      <w:marBottom w:val="0"/>
      <w:divBdr>
        <w:top w:val="none" w:sz="0" w:space="0" w:color="auto"/>
        <w:left w:val="none" w:sz="0" w:space="0" w:color="auto"/>
        <w:bottom w:val="none" w:sz="0" w:space="0" w:color="auto"/>
        <w:right w:val="none" w:sz="0" w:space="0" w:color="auto"/>
      </w:divBdr>
    </w:div>
    <w:div w:id="137067956">
      <w:bodyDiv w:val="1"/>
      <w:marLeft w:val="0"/>
      <w:marRight w:val="0"/>
      <w:marTop w:val="0"/>
      <w:marBottom w:val="0"/>
      <w:divBdr>
        <w:top w:val="none" w:sz="0" w:space="0" w:color="auto"/>
        <w:left w:val="none" w:sz="0" w:space="0" w:color="auto"/>
        <w:bottom w:val="none" w:sz="0" w:space="0" w:color="auto"/>
        <w:right w:val="none" w:sz="0" w:space="0" w:color="auto"/>
      </w:divBdr>
    </w:div>
    <w:div w:id="327752462">
      <w:bodyDiv w:val="1"/>
      <w:marLeft w:val="0"/>
      <w:marRight w:val="0"/>
      <w:marTop w:val="0"/>
      <w:marBottom w:val="0"/>
      <w:divBdr>
        <w:top w:val="none" w:sz="0" w:space="0" w:color="auto"/>
        <w:left w:val="none" w:sz="0" w:space="0" w:color="auto"/>
        <w:bottom w:val="none" w:sz="0" w:space="0" w:color="auto"/>
        <w:right w:val="none" w:sz="0" w:space="0" w:color="auto"/>
      </w:divBdr>
    </w:div>
    <w:div w:id="335814207">
      <w:bodyDiv w:val="1"/>
      <w:marLeft w:val="0"/>
      <w:marRight w:val="0"/>
      <w:marTop w:val="0"/>
      <w:marBottom w:val="0"/>
      <w:divBdr>
        <w:top w:val="none" w:sz="0" w:space="0" w:color="auto"/>
        <w:left w:val="none" w:sz="0" w:space="0" w:color="auto"/>
        <w:bottom w:val="none" w:sz="0" w:space="0" w:color="auto"/>
        <w:right w:val="none" w:sz="0" w:space="0" w:color="auto"/>
      </w:divBdr>
      <w:divsChild>
        <w:div w:id="629438604">
          <w:marLeft w:val="0"/>
          <w:marRight w:val="0"/>
          <w:marTop w:val="0"/>
          <w:marBottom w:val="0"/>
          <w:divBdr>
            <w:top w:val="none" w:sz="0" w:space="0" w:color="auto"/>
            <w:left w:val="none" w:sz="0" w:space="0" w:color="auto"/>
            <w:bottom w:val="none" w:sz="0" w:space="0" w:color="auto"/>
            <w:right w:val="none" w:sz="0" w:space="0" w:color="auto"/>
          </w:divBdr>
        </w:div>
        <w:div w:id="749737946">
          <w:marLeft w:val="0"/>
          <w:marRight w:val="0"/>
          <w:marTop w:val="0"/>
          <w:marBottom w:val="0"/>
          <w:divBdr>
            <w:top w:val="none" w:sz="0" w:space="0" w:color="auto"/>
            <w:left w:val="none" w:sz="0" w:space="0" w:color="auto"/>
            <w:bottom w:val="none" w:sz="0" w:space="0" w:color="auto"/>
            <w:right w:val="none" w:sz="0" w:space="0" w:color="auto"/>
          </w:divBdr>
        </w:div>
        <w:div w:id="153107200">
          <w:marLeft w:val="0"/>
          <w:marRight w:val="0"/>
          <w:marTop w:val="0"/>
          <w:marBottom w:val="0"/>
          <w:divBdr>
            <w:top w:val="none" w:sz="0" w:space="0" w:color="auto"/>
            <w:left w:val="none" w:sz="0" w:space="0" w:color="auto"/>
            <w:bottom w:val="none" w:sz="0" w:space="0" w:color="auto"/>
            <w:right w:val="none" w:sz="0" w:space="0" w:color="auto"/>
          </w:divBdr>
        </w:div>
        <w:div w:id="213351674">
          <w:marLeft w:val="0"/>
          <w:marRight w:val="0"/>
          <w:marTop w:val="0"/>
          <w:marBottom w:val="0"/>
          <w:divBdr>
            <w:top w:val="none" w:sz="0" w:space="0" w:color="auto"/>
            <w:left w:val="none" w:sz="0" w:space="0" w:color="auto"/>
            <w:bottom w:val="none" w:sz="0" w:space="0" w:color="auto"/>
            <w:right w:val="none" w:sz="0" w:space="0" w:color="auto"/>
          </w:divBdr>
        </w:div>
        <w:div w:id="639000476">
          <w:marLeft w:val="0"/>
          <w:marRight w:val="0"/>
          <w:marTop w:val="0"/>
          <w:marBottom w:val="0"/>
          <w:divBdr>
            <w:top w:val="none" w:sz="0" w:space="0" w:color="auto"/>
            <w:left w:val="none" w:sz="0" w:space="0" w:color="auto"/>
            <w:bottom w:val="none" w:sz="0" w:space="0" w:color="auto"/>
            <w:right w:val="none" w:sz="0" w:space="0" w:color="auto"/>
          </w:divBdr>
        </w:div>
      </w:divsChild>
    </w:div>
    <w:div w:id="339818928">
      <w:bodyDiv w:val="1"/>
      <w:marLeft w:val="0"/>
      <w:marRight w:val="0"/>
      <w:marTop w:val="0"/>
      <w:marBottom w:val="0"/>
      <w:divBdr>
        <w:top w:val="none" w:sz="0" w:space="0" w:color="auto"/>
        <w:left w:val="none" w:sz="0" w:space="0" w:color="auto"/>
        <w:bottom w:val="none" w:sz="0" w:space="0" w:color="auto"/>
        <w:right w:val="none" w:sz="0" w:space="0" w:color="auto"/>
      </w:divBdr>
      <w:divsChild>
        <w:div w:id="1772966856">
          <w:marLeft w:val="0"/>
          <w:marRight w:val="0"/>
          <w:marTop w:val="0"/>
          <w:marBottom w:val="0"/>
          <w:divBdr>
            <w:top w:val="none" w:sz="0" w:space="0" w:color="auto"/>
            <w:left w:val="none" w:sz="0" w:space="0" w:color="auto"/>
            <w:bottom w:val="none" w:sz="0" w:space="0" w:color="auto"/>
            <w:right w:val="none" w:sz="0" w:space="0" w:color="auto"/>
          </w:divBdr>
        </w:div>
        <w:div w:id="1063409576">
          <w:marLeft w:val="0"/>
          <w:marRight w:val="0"/>
          <w:marTop w:val="0"/>
          <w:marBottom w:val="0"/>
          <w:divBdr>
            <w:top w:val="none" w:sz="0" w:space="0" w:color="auto"/>
            <w:left w:val="none" w:sz="0" w:space="0" w:color="auto"/>
            <w:bottom w:val="none" w:sz="0" w:space="0" w:color="auto"/>
            <w:right w:val="none" w:sz="0" w:space="0" w:color="auto"/>
          </w:divBdr>
        </w:div>
        <w:div w:id="2036609543">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597064496">
          <w:marLeft w:val="0"/>
          <w:marRight w:val="0"/>
          <w:marTop w:val="0"/>
          <w:marBottom w:val="0"/>
          <w:divBdr>
            <w:top w:val="none" w:sz="0" w:space="0" w:color="auto"/>
            <w:left w:val="none" w:sz="0" w:space="0" w:color="auto"/>
            <w:bottom w:val="none" w:sz="0" w:space="0" w:color="auto"/>
            <w:right w:val="none" w:sz="0" w:space="0" w:color="auto"/>
          </w:divBdr>
        </w:div>
        <w:div w:id="2095273052">
          <w:marLeft w:val="0"/>
          <w:marRight w:val="0"/>
          <w:marTop w:val="0"/>
          <w:marBottom w:val="0"/>
          <w:divBdr>
            <w:top w:val="none" w:sz="0" w:space="0" w:color="auto"/>
            <w:left w:val="none" w:sz="0" w:space="0" w:color="auto"/>
            <w:bottom w:val="none" w:sz="0" w:space="0" w:color="auto"/>
            <w:right w:val="none" w:sz="0" w:space="0" w:color="auto"/>
          </w:divBdr>
        </w:div>
        <w:div w:id="3752952">
          <w:marLeft w:val="0"/>
          <w:marRight w:val="0"/>
          <w:marTop w:val="0"/>
          <w:marBottom w:val="0"/>
          <w:divBdr>
            <w:top w:val="none" w:sz="0" w:space="0" w:color="auto"/>
            <w:left w:val="none" w:sz="0" w:space="0" w:color="auto"/>
            <w:bottom w:val="none" w:sz="0" w:space="0" w:color="auto"/>
            <w:right w:val="none" w:sz="0" w:space="0" w:color="auto"/>
          </w:divBdr>
        </w:div>
        <w:div w:id="441412683">
          <w:marLeft w:val="0"/>
          <w:marRight w:val="0"/>
          <w:marTop w:val="0"/>
          <w:marBottom w:val="0"/>
          <w:divBdr>
            <w:top w:val="none" w:sz="0" w:space="0" w:color="auto"/>
            <w:left w:val="none" w:sz="0" w:space="0" w:color="auto"/>
            <w:bottom w:val="none" w:sz="0" w:space="0" w:color="auto"/>
            <w:right w:val="none" w:sz="0" w:space="0" w:color="auto"/>
          </w:divBdr>
        </w:div>
        <w:div w:id="342098187">
          <w:marLeft w:val="0"/>
          <w:marRight w:val="0"/>
          <w:marTop w:val="0"/>
          <w:marBottom w:val="0"/>
          <w:divBdr>
            <w:top w:val="none" w:sz="0" w:space="0" w:color="auto"/>
            <w:left w:val="none" w:sz="0" w:space="0" w:color="auto"/>
            <w:bottom w:val="none" w:sz="0" w:space="0" w:color="auto"/>
            <w:right w:val="none" w:sz="0" w:space="0" w:color="auto"/>
          </w:divBdr>
        </w:div>
      </w:divsChild>
    </w:div>
    <w:div w:id="376126605">
      <w:bodyDiv w:val="1"/>
      <w:marLeft w:val="0"/>
      <w:marRight w:val="0"/>
      <w:marTop w:val="0"/>
      <w:marBottom w:val="0"/>
      <w:divBdr>
        <w:top w:val="none" w:sz="0" w:space="0" w:color="auto"/>
        <w:left w:val="none" w:sz="0" w:space="0" w:color="auto"/>
        <w:bottom w:val="none" w:sz="0" w:space="0" w:color="auto"/>
        <w:right w:val="none" w:sz="0" w:space="0" w:color="auto"/>
      </w:divBdr>
    </w:div>
    <w:div w:id="412164439">
      <w:bodyDiv w:val="1"/>
      <w:marLeft w:val="0"/>
      <w:marRight w:val="0"/>
      <w:marTop w:val="0"/>
      <w:marBottom w:val="0"/>
      <w:divBdr>
        <w:top w:val="none" w:sz="0" w:space="0" w:color="auto"/>
        <w:left w:val="none" w:sz="0" w:space="0" w:color="auto"/>
        <w:bottom w:val="none" w:sz="0" w:space="0" w:color="auto"/>
        <w:right w:val="none" w:sz="0" w:space="0" w:color="auto"/>
      </w:divBdr>
    </w:div>
    <w:div w:id="749810685">
      <w:bodyDiv w:val="1"/>
      <w:marLeft w:val="0"/>
      <w:marRight w:val="0"/>
      <w:marTop w:val="0"/>
      <w:marBottom w:val="0"/>
      <w:divBdr>
        <w:top w:val="none" w:sz="0" w:space="0" w:color="auto"/>
        <w:left w:val="none" w:sz="0" w:space="0" w:color="auto"/>
        <w:bottom w:val="none" w:sz="0" w:space="0" w:color="auto"/>
        <w:right w:val="none" w:sz="0" w:space="0" w:color="auto"/>
      </w:divBdr>
    </w:div>
    <w:div w:id="1185361584">
      <w:bodyDiv w:val="1"/>
      <w:marLeft w:val="0"/>
      <w:marRight w:val="0"/>
      <w:marTop w:val="0"/>
      <w:marBottom w:val="0"/>
      <w:divBdr>
        <w:top w:val="none" w:sz="0" w:space="0" w:color="auto"/>
        <w:left w:val="none" w:sz="0" w:space="0" w:color="auto"/>
        <w:bottom w:val="none" w:sz="0" w:space="0" w:color="auto"/>
        <w:right w:val="none" w:sz="0" w:space="0" w:color="auto"/>
      </w:divBdr>
    </w:div>
    <w:div w:id="1190922206">
      <w:bodyDiv w:val="1"/>
      <w:marLeft w:val="0"/>
      <w:marRight w:val="0"/>
      <w:marTop w:val="0"/>
      <w:marBottom w:val="0"/>
      <w:divBdr>
        <w:top w:val="none" w:sz="0" w:space="0" w:color="auto"/>
        <w:left w:val="none" w:sz="0" w:space="0" w:color="auto"/>
        <w:bottom w:val="none" w:sz="0" w:space="0" w:color="auto"/>
        <w:right w:val="none" w:sz="0" w:space="0" w:color="auto"/>
      </w:divBdr>
    </w:div>
    <w:div w:id="1238633030">
      <w:bodyDiv w:val="1"/>
      <w:marLeft w:val="0"/>
      <w:marRight w:val="0"/>
      <w:marTop w:val="0"/>
      <w:marBottom w:val="0"/>
      <w:divBdr>
        <w:top w:val="none" w:sz="0" w:space="0" w:color="auto"/>
        <w:left w:val="none" w:sz="0" w:space="0" w:color="auto"/>
        <w:bottom w:val="none" w:sz="0" w:space="0" w:color="auto"/>
        <w:right w:val="none" w:sz="0" w:space="0" w:color="auto"/>
      </w:divBdr>
    </w:div>
    <w:div w:id="1310479257">
      <w:bodyDiv w:val="1"/>
      <w:marLeft w:val="0"/>
      <w:marRight w:val="0"/>
      <w:marTop w:val="0"/>
      <w:marBottom w:val="0"/>
      <w:divBdr>
        <w:top w:val="none" w:sz="0" w:space="0" w:color="auto"/>
        <w:left w:val="none" w:sz="0" w:space="0" w:color="auto"/>
        <w:bottom w:val="none" w:sz="0" w:space="0" w:color="auto"/>
        <w:right w:val="none" w:sz="0" w:space="0" w:color="auto"/>
      </w:divBdr>
    </w:div>
    <w:div w:id="1317420119">
      <w:bodyDiv w:val="1"/>
      <w:marLeft w:val="0"/>
      <w:marRight w:val="0"/>
      <w:marTop w:val="0"/>
      <w:marBottom w:val="0"/>
      <w:divBdr>
        <w:top w:val="none" w:sz="0" w:space="0" w:color="auto"/>
        <w:left w:val="none" w:sz="0" w:space="0" w:color="auto"/>
        <w:bottom w:val="none" w:sz="0" w:space="0" w:color="auto"/>
        <w:right w:val="none" w:sz="0" w:space="0" w:color="auto"/>
      </w:divBdr>
    </w:div>
    <w:div w:id="1383098301">
      <w:bodyDiv w:val="1"/>
      <w:marLeft w:val="0"/>
      <w:marRight w:val="0"/>
      <w:marTop w:val="0"/>
      <w:marBottom w:val="0"/>
      <w:divBdr>
        <w:top w:val="none" w:sz="0" w:space="0" w:color="auto"/>
        <w:left w:val="none" w:sz="0" w:space="0" w:color="auto"/>
        <w:bottom w:val="none" w:sz="0" w:space="0" w:color="auto"/>
        <w:right w:val="none" w:sz="0" w:space="0" w:color="auto"/>
      </w:divBdr>
    </w:div>
    <w:div w:id="1387147106">
      <w:bodyDiv w:val="1"/>
      <w:marLeft w:val="0"/>
      <w:marRight w:val="0"/>
      <w:marTop w:val="0"/>
      <w:marBottom w:val="0"/>
      <w:divBdr>
        <w:top w:val="none" w:sz="0" w:space="0" w:color="auto"/>
        <w:left w:val="none" w:sz="0" w:space="0" w:color="auto"/>
        <w:bottom w:val="none" w:sz="0" w:space="0" w:color="auto"/>
        <w:right w:val="none" w:sz="0" w:space="0" w:color="auto"/>
      </w:divBdr>
    </w:div>
    <w:div w:id="1483349031">
      <w:bodyDiv w:val="1"/>
      <w:marLeft w:val="0"/>
      <w:marRight w:val="0"/>
      <w:marTop w:val="0"/>
      <w:marBottom w:val="0"/>
      <w:divBdr>
        <w:top w:val="none" w:sz="0" w:space="0" w:color="auto"/>
        <w:left w:val="none" w:sz="0" w:space="0" w:color="auto"/>
        <w:bottom w:val="none" w:sz="0" w:space="0" w:color="auto"/>
        <w:right w:val="none" w:sz="0" w:space="0" w:color="auto"/>
      </w:divBdr>
    </w:div>
    <w:div w:id="1497308713">
      <w:bodyDiv w:val="1"/>
      <w:marLeft w:val="0"/>
      <w:marRight w:val="0"/>
      <w:marTop w:val="0"/>
      <w:marBottom w:val="0"/>
      <w:divBdr>
        <w:top w:val="none" w:sz="0" w:space="0" w:color="auto"/>
        <w:left w:val="none" w:sz="0" w:space="0" w:color="auto"/>
        <w:bottom w:val="none" w:sz="0" w:space="0" w:color="auto"/>
        <w:right w:val="none" w:sz="0" w:space="0" w:color="auto"/>
      </w:divBdr>
    </w:div>
    <w:div w:id="1572618428">
      <w:bodyDiv w:val="1"/>
      <w:marLeft w:val="0"/>
      <w:marRight w:val="0"/>
      <w:marTop w:val="0"/>
      <w:marBottom w:val="0"/>
      <w:divBdr>
        <w:top w:val="none" w:sz="0" w:space="0" w:color="auto"/>
        <w:left w:val="none" w:sz="0" w:space="0" w:color="auto"/>
        <w:bottom w:val="none" w:sz="0" w:space="0" w:color="auto"/>
        <w:right w:val="none" w:sz="0" w:space="0" w:color="auto"/>
      </w:divBdr>
    </w:div>
    <w:div w:id="1593857120">
      <w:bodyDiv w:val="1"/>
      <w:marLeft w:val="0"/>
      <w:marRight w:val="0"/>
      <w:marTop w:val="0"/>
      <w:marBottom w:val="0"/>
      <w:divBdr>
        <w:top w:val="none" w:sz="0" w:space="0" w:color="auto"/>
        <w:left w:val="none" w:sz="0" w:space="0" w:color="auto"/>
        <w:bottom w:val="none" w:sz="0" w:space="0" w:color="auto"/>
        <w:right w:val="none" w:sz="0" w:space="0" w:color="auto"/>
      </w:divBdr>
    </w:div>
    <w:div w:id="1635910889">
      <w:bodyDiv w:val="1"/>
      <w:marLeft w:val="0"/>
      <w:marRight w:val="0"/>
      <w:marTop w:val="0"/>
      <w:marBottom w:val="0"/>
      <w:divBdr>
        <w:top w:val="none" w:sz="0" w:space="0" w:color="auto"/>
        <w:left w:val="none" w:sz="0" w:space="0" w:color="auto"/>
        <w:bottom w:val="none" w:sz="0" w:space="0" w:color="auto"/>
        <w:right w:val="none" w:sz="0" w:space="0" w:color="auto"/>
      </w:divBdr>
    </w:div>
    <w:div w:id="1778718572">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2033608744">
      <w:bodyDiv w:val="1"/>
      <w:marLeft w:val="0"/>
      <w:marRight w:val="0"/>
      <w:marTop w:val="0"/>
      <w:marBottom w:val="0"/>
      <w:divBdr>
        <w:top w:val="none" w:sz="0" w:space="0" w:color="auto"/>
        <w:left w:val="none" w:sz="0" w:space="0" w:color="auto"/>
        <w:bottom w:val="none" w:sz="0" w:space="0" w:color="auto"/>
        <w:right w:val="none" w:sz="0" w:space="0" w:color="auto"/>
      </w:divBdr>
    </w:div>
    <w:div w:id="2076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ttumsbi@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F2F082566564EB8D701A99DCBEC6A" ma:contentTypeVersion="0" ma:contentTypeDescription="Create a new document." ma:contentTypeScope="" ma:versionID="d250f6c61b9c45f380f134bdadf75f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1364-0BA8-43C8-B295-7C5020E6A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1C77B-C5B0-4DE3-9588-34F7AA9D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74A235-92A4-456E-A051-2432B1961419}">
  <ds:schemaRefs>
    <ds:schemaRef ds:uri="http://schemas.microsoft.com/sharepoint/v3/contenttype/forms"/>
  </ds:schemaRefs>
</ds:datastoreItem>
</file>

<file path=customXml/itemProps4.xml><?xml version="1.0" encoding="utf-8"?>
<ds:datastoreItem xmlns:ds="http://schemas.openxmlformats.org/officeDocument/2006/customXml" ds:itemID="{B45091B0-76AB-4A81-A91B-403DBCEA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TRI</Company>
  <LinksUpToDate>false</LinksUpToDate>
  <CharactersWithSpaces>2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frastructure</dc:creator>
  <cp:lastModifiedBy>atul</cp:lastModifiedBy>
  <cp:revision>2</cp:revision>
  <dcterms:created xsi:type="dcterms:W3CDTF">2019-03-27T16:53:00Z</dcterms:created>
  <dcterms:modified xsi:type="dcterms:W3CDTF">2019-03-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2F082566564EB8D701A99DCBEC6A</vt:lpwstr>
  </property>
  <property fmtid="{D5CDD505-2E9C-101B-9397-08002B2CF9AE}" pid="3" name="_DocHome">
    <vt:i4>884468644</vt:i4>
  </property>
</Properties>
</file>